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DB1D83">
        <w:rPr>
          <w:rFonts w:ascii="Angsana New" w:hAnsi="Angsana New" w:cs="Angsana New"/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111BF0AF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ะบบ</w:t>
      </w:r>
      <w:r w:rsidR="00F71288" w:rsidRPr="00DB1D83">
        <w:rPr>
          <w:rFonts w:ascii="Angsana New" w:hAnsi="Angsana New" w:cs="Angsana New" w:hint="cs"/>
          <w:sz w:val="36"/>
          <w:szCs w:val="36"/>
          <w:cs/>
        </w:rPr>
        <w:t xml:space="preserve">พนักงาน </w:t>
      </w:r>
      <w:r w:rsidRPr="00DB1D83">
        <w:rPr>
          <w:rFonts w:ascii="Angsana New" w:hAnsi="Angsana New" w:cs="Angsana New"/>
          <w:sz w:val="36"/>
          <w:szCs w:val="36"/>
        </w:rPr>
        <w:t>HR-ADMIN</w:t>
      </w:r>
    </w:p>
    <w:p w14:paraId="03568E19" w14:textId="1568C34A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จัดทำโดย</w:t>
      </w:r>
    </w:p>
    <w:p w14:paraId="00ED8916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นายวีรภัทร ทวีศักดิ์</w:t>
      </w:r>
      <w:r w:rsidRPr="00DB1D83">
        <w:rPr>
          <w:rFonts w:ascii="Angsana New" w:hAnsi="Angsana New" w:cs="Angsana New"/>
          <w:sz w:val="36"/>
          <w:szCs w:val="36"/>
        </w:rPr>
        <w:t xml:space="preserve"> B</w:t>
      </w:r>
      <w:r w:rsidRPr="00DB1D83">
        <w:rPr>
          <w:rFonts w:ascii="Angsana New" w:hAnsi="Angsana New" w:cs="Angsana New"/>
          <w:sz w:val="36"/>
          <w:szCs w:val="36"/>
          <w:cs/>
        </w:rPr>
        <w:t>5810567</w:t>
      </w:r>
    </w:p>
    <w:p w14:paraId="33B0B02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C630451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rFonts w:ascii="Angsana New" w:hAnsi="Angsana New" w:cs="Angsana New"/>
          <w:sz w:val="36"/>
          <w:szCs w:val="36"/>
        </w:rPr>
      </w:pPr>
      <w:r w:rsidRPr="00DB1D83">
        <w:rPr>
          <w:rFonts w:ascii="Angsana New" w:hAnsi="Angsana New" w:cs="Angsana New"/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77777777" w:rsidR="00BD362D" w:rsidRDefault="000A6B46" w:rsidP="002B29EB">
      <w:pPr>
        <w:jc w:val="center"/>
        <w:rPr>
          <w:rFonts w:ascii="Angsana New" w:hAnsi="Angsana New" w:cs="Angsana New"/>
          <w:sz w:val="36"/>
          <w:szCs w:val="36"/>
          <w:cs/>
        </w:rPr>
        <w:sectPr w:rsidR="00BD362D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rFonts w:ascii="Angsana New" w:hAnsi="Angsana New" w:cs="Angsana New"/>
          <w:sz w:val="36"/>
          <w:szCs w:val="36"/>
          <w:cs/>
        </w:rPr>
        <w:t>มหาวิทยาลัยเทคโนโลยีสุรนารี ปีการศึกษาที่ 1/2562</w:t>
      </w:r>
    </w:p>
    <w:p w14:paraId="5668288C" w14:textId="2900BC64" w:rsidR="000A6B46" w:rsidRPr="00612EE0" w:rsidRDefault="002469BC" w:rsidP="00612EE0">
      <w:pPr>
        <w:pStyle w:val="Heading1"/>
        <w:rPr>
          <w:rFonts w:cs="Angsana New"/>
          <w:b w:val="0"/>
          <w:bCs/>
          <w:szCs w:val="36"/>
        </w:rPr>
      </w:pPr>
      <w:bookmarkStart w:id="0" w:name="_Toc23371242"/>
      <w:r w:rsidRPr="00612EE0">
        <w:rPr>
          <w:rFonts w:cs="Angsana New"/>
          <w:b w:val="0"/>
          <w:bCs/>
          <w:szCs w:val="36"/>
          <w:cs/>
        </w:rPr>
        <w:lastRenderedPageBreak/>
        <w:t>จดหมายนำส่งรายงานการปฏบัติงานสหกิจศึกษา</w:t>
      </w:r>
      <w:bookmarkEnd w:id="0"/>
    </w:p>
    <w:p w14:paraId="1C482265" w14:textId="780C7A75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มหาวิทยาลัยเทคโนโลยีสุรนารี</w:t>
      </w:r>
    </w:p>
    <w:p w14:paraId="11C2DA43" w14:textId="7125F696" w:rsidR="002469BC" w:rsidRPr="0065705E" w:rsidRDefault="002469BC" w:rsidP="00691DB4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วันที่ 25 เดื่อนตุลาคม พ.ศ.2562</w:t>
      </w:r>
    </w:p>
    <w:p w14:paraId="5871D03A" w14:textId="6EC29136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ื่อง การส่งรายงานการปฏิบัติงานสหกิจศึกษา</w:t>
      </w:r>
    </w:p>
    <w:p w14:paraId="7FB502F5" w14:textId="58172565" w:rsidR="002469BC" w:rsidRPr="0065705E" w:rsidRDefault="002469BC" w:rsidP="00691DB4">
      <w:pPr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เรียน อาจารย์ที่ปรึกษาสหกิจศึกษา สาขาวิชาวิศวกรรมคอมพิวเตอร์</w:t>
      </w:r>
    </w:p>
    <w:p w14:paraId="558DAFE3" w14:textId="72332C16" w:rsidR="00F71288" w:rsidRPr="0065705E" w:rsidRDefault="002469BC" w:rsidP="00691DB4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ตามที่ข้าพเจ้านายวีรภัทร ทวีศักดิ์ นักศึกษาสำนักวิศวกรรมศาสตร์ สาขาวิชาวิศวกรรมคอมพิวเตอร์ มหาวิทยาลัยเทคโนโลยีสุรนารี ได้ไปปฏิบัติงานสหกิจศึกษา ระหว่างวันที่ 8 กรกฎาคม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2562 ถึงวันที่ 2</w:t>
      </w:r>
      <w:r w:rsidR="00C9223C">
        <w:rPr>
          <w:rFonts w:ascii="Angsana New" w:hAnsi="Angsana New" w:cs="Angsana New" w:hint="cs"/>
          <w:sz w:val="32"/>
          <w:szCs w:val="32"/>
          <w:cs/>
        </w:rPr>
        <w:t>6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ตุลาคม 2562 ในตำแหน่งโปรแกรมเมอร์ ณ บริษัท ไอ.เอล.เอส จำกัดและได้รับมอบหมายจากพนักงานที่ปรึกษา </w:t>
      </w:r>
      <w:r w:rsidR="00F71288" w:rsidRPr="0065705E">
        <w:rPr>
          <w:rFonts w:ascii="Angsana New" w:hAnsi="Angsana New" w:cs="Angsana New"/>
          <w:sz w:val="32"/>
          <w:szCs w:val="32"/>
        </w:rPr>
        <w:t>(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Job Supervisor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1288" w:rsidRPr="0065705E">
        <w:rPr>
          <w:rFonts w:ascii="Angsana New" w:hAnsi="Angsana New" w:cs="Angsana New"/>
          <w:sz w:val="32"/>
          <w:szCs w:val="32"/>
        </w:rPr>
        <w:t>)</w:t>
      </w:r>
      <w:r w:rsidR="00F71288" w:rsidRPr="0065705E">
        <w:rPr>
          <w:rFonts w:ascii="Angsana New" w:hAnsi="Angsana New" w:cs="Angsana New" w:hint="cs"/>
          <w:sz w:val="32"/>
          <w:szCs w:val="32"/>
          <w:cs/>
        </w:rPr>
        <w:t xml:space="preserve"> ให้นักศึกษาสร้างและพัฒนาระบบพนักงาน </w:t>
      </w:r>
      <w:r w:rsidR="00F71288" w:rsidRPr="0065705E">
        <w:rPr>
          <w:rFonts w:ascii="Angsana New" w:hAnsi="Angsana New" w:cs="Angsana New"/>
          <w:sz w:val="32"/>
          <w:szCs w:val="32"/>
        </w:rPr>
        <w:t>HR-ADMIN</w:t>
      </w:r>
    </w:p>
    <w:p w14:paraId="5CC5A14F" w14:textId="302F2FC5" w:rsidR="00F71288" w:rsidRPr="0065705E" w:rsidRDefault="00F71288" w:rsidP="00C348F5">
      <w:pPr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บัดนี้ การปฏิบัติงานสหกิจศึกษาได้สิ้นสุดลงแล้ว ข้าพเจ้าจึงขอส่งรายงานการปฏิบัตงานการปฏิบัติงานสหกิจศึกษาจำนวน 1 เล่ม เพื่อขอรับคำปรึกษาต่อไป</w:t>
      </w:r>
    </w:p>
    <w:p w14:paraId="1E9F2ED6" w14:textId="1D486213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จึงเรียนมาเพื่อโปรดพิจารณ</w:t>
      </w:r>
      <w:r w:rsidR="0065705E">
        <w:rPr>
          <w:rFonts w:ascii="Angsana New" w:hAnsi="Angsana New" w:cs="Angsana New" w:hint="cs"/>
          <w:sz w:val="32"/>
          <w:szCs w:val="32"/>
          <w:cs/>
        </w:rPr>
        <w:t>า</w:t>
      </w:r>
    </w:p>
    <w:p w14:paraId="71DCA458" w14:textId="38950501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ขอแสดงความมนับถือ</w:t>
      </w:r>
    </w:p>
    <w:p w14:paraId="47EDC9EF" w14:textId="0868B61C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</w:rPr>
      </w:pPr>
    </w:p>
    <w:p w14:paraId="341F134F" w14:textId="1E4ED499" w:rsidR="00F71288" w:rsidRPr="0065705E" w:rsidRDefault="00F71288" w:rsidP="00C348F5">
      <w:pPr>
        <w:jc w:val="right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 w:hint="cs"/>
          <w:sz w:val="32"/>
          <w:szCs w:val="32"/>
          <w:cs/>
        </w:rPr>
        <w:t>(นายวีรภัทร ทวีศักดิ์)</w:t>
      </w:r>
    </w:p>
    <w:p w14:paraId="513EB2FE" w14:textId="77777777" w:rsidR="00F71288" w:rsidRPr="0065705E" w:rsidRDefault="00F71288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65705E">
        <w:rPr>
          <w:rFonts w:ascii="Angsana New" w:hAnsi="Angsana New" w:cs="Angsana New"/>
          <w:sz w:val="32"/>
          <w:szCs w:val="32"/>
          <w:cs/>
        </w:rPr>
        <w:br w:type="page"/>
      </w:r>
    </w:p>
    <w:p w14:paraId="6C694A28" w14:textId="1BDC8FFB" w:rsidR="00F71288" w:rsidRPr="00612EE0" w:rsidRDefault="00D179EF" w:rsidP="00612EE0">
      <w:pPr>
        <w:pStyle w:val="Heading1"/>
        <w:rPr>
          <w:rFonts w:cs="Angsana New"/>
          <w:b w:val="0"/>
          <w:bCs/>
          <w:szCs w:val="36"/>
        </w:rPr>
      </w:pPr>
      <w:bookmarkStart w:id="1" w:name="_Toc23371243"/>
      <w:r w:rsidRPr="00612EE0">
        <w:rPr>
          <w:rFonts w:cs="Angsana New"/>
          <w:b w:val="0"/>
          <w:bCs/>
          <w:szCs w:val="36"/>
          <w:cs/>
        </w:rPr>
        <w:lastRenderedPageBreak/>
        <w:t>กิตติกรรมประกาศ</w:t>
      </w:r>
      <w:bookmarkEnd w:id="1"/>
    </w:p>
    <w:p w14:paraId="0AE5DC3B" w14:textId="7CE72DA5" w:rsidR="00D179EF" w:rsidRPr="006F6D15" w:rsidRDefault="00D179E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ตามที่ข้าพเจ้านายวีรภัทร ทวีศักดิ์ ได้มาปฏิบัติงานสหกิจศึกษา ณ แผนกคอมพิวเตอร์ </w:t>
      </w:r>
      <w:r w:rsidRPr="006F6D15">
        <w:rPr>
          <w:rFonts w:ascii="Angsana New" w:hAnsi="Angsana New" w:cs="Angsana New"/>
          <w:sz w:val="28"/>
        </w:rPr>
        <w:t xml:space="preserve">(Information Technology) </w:t>
      </w:r>
      <w:r w:rsidRPr="006F6D15">
        <w:rPr>
          <w:rFonts w:ascii="Angsana New" w:hAnsi="Angsana New" w:cs="Angsana New" w:hint="cs"/>
          <w:sz w:val="28"/>
          <w:cs/>
        </w:rPr>
        <w:t>บริษัท ไอ.เอล.เอส จำกัด ตั้งแต่วันที่ 8 กรกฎาคม 2562 ถึงวันที่ 2</w:t>
      </w:r>
      <w:r w:rsidR="00C9223C" w:rsidRPr="006F6D15">
        <w:rPr>
          <w:rFonts w:ascii="Angsana New" w:hAnsi="Angsana New" w:cs="Angsana New" w:hint="cs"/>
          <w:sz w:val="28"/>
          <w:cs/>
        </w:rPr>
        <w:t>6</w:t>
      </w:r>
      <w:r w:rsidRPr="006F6D15">
        <w:rPr>
          <w:rFonts w:ascii="Angsana New" w:hAnsi="Angsana New" w:cs="Angsana New" w:hint="cs"/>
          <w:sz w:val="28"/>
          <w:cs/>
        </w:rPr>
        <w:t xml:space="preserve"> ตุลาคม 2562 ทางนักศึกษาได้รับความรู้ คำแนะนำและประประสบณ์ต่างๆ จากการสหกิจศึกษาที่แห่งนี้ สามารถนำความรู้ที่ได้มาปรับใช้สำหรับใช้สำหรับการศึกษาต่อรวมถึงการประยุคต์ใช้สำหรับการทำงานในอนาคต การสหกิจศึกษาครั้งนี้สำเร็จลุล่วงได้ด้วยดีจากความ</w:t>
      </w:r>
      <w:r w:rsidR="006549F9" w:rsidRPr="006F6D15">
        <w:rPr>
          <w:rFonts w:ascii="Angsana New" w:hAnsi="Angsana New" w:cs="Angsana New" w:hint="cs"/>
          <w:sz w:val="28"/>
          <w:cs/>
        </w:rPr>
        <w:t>ร่วมมือและการสนับสนุนจากหลายฝ่าย</w:t>
      </w:r>
    </w:p>
    <w:p w14:paraId="57026499" w14:textId="4BCEFC5D" w:rsidR="006549F9" w:rsidRPr="006F6D15" w:rsidRDefault="006549F9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ทางนักศึกษาสหกิจศึกษามหาวิทยาลัยเทคโนโลยีสุรนารี ข้าพเจ้านายวีรภัทร ทวีศักดิ์ สาขาวิชาวิศวกรรมคอมพิวเตอร์ ขอขอบพระคุณบุคลากรทุกท่านในบริษัท ไอ.เอล.เอส จำกัดที่เมตตาและให้ความรู้ คำแนะนำและความช่วยเหลือในการปฏิบัติงานสหกิจศึกษา รวมมทั้งการให้ความสนับสนุนในด้านต่างๆ แก่นักศึกษาสหกิจศึกษา</w:t>
      </w:r>
    </w:p>
    <w:p w14:paraId="276CA5CA" w14:textId="2DA19914" w:rsidR="006549F9" w:rsidRPr="006F6D15" w:rsidRDefault="006549F9" w:rsidP="00C348F5">
      <w:pPr>
        <w:jc w:val="right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นายวีรภัทร ทวีศักดิ์</w:t>
      </w:r>
    </w:p>
    <w:p w14:paraId="2B7A5B60" w14:textId="101033D1" w:rsidR="006549F9" w:rsidRPr="006F6D15" w:rsidRDefault="006549F9" w:rsidP="002B29EB">
      <w:pPr>
        <w:jc w:val="center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/>
          <w:sz w:val="28"/>
          <w:cs/>
        </w:rPr>
        <w:br w:type="page"/>
      </w:r>
    </w:p>
    <w:p w14:paraId="58A08668" w14:textId="76792C38" w:rsidR="006549F9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lastRenderedPageBreak/>
        <w:t>นัก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 w:hint="cs"/>
          <w:sz w:val="28"/>
          <w:cs/>
        </w:rPr>
        <w:t>นายวีรภัทร ทวีศักดิ์</w:t>
      </w:r>
    </w:p>
    <w:p w14:paraId="04BB831C" w14:textId="2910612C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หัสประจำตัว</w:t>
      </w:r>
      <w:r w:rsidRPr="006F6D15">
        <w:rPr>
          <w:rFonts w:ascii="Angsana New" w:hAnsi="Angsana New" w:cs="Angsana New"/>
          <w:sz w:val="28"/>
          <w:cs/>
        </w:rPr>
        <w:tab/>
      </w:r>
      <w:r w:rsidR="00F8533F" w:rsidRPr="006F6D15">
        <w:rPr>
          <w:rFonts w:ascii="Angsana New" w:hAnsi="Angsana New" w:cs="Angsana New"/>
          <w:sz w:val="28"/>
        </w:rPr>
        <w:t>B5</w:t>
      </w:r>
      <w:r w:rsidR="00F8533F" w:rsidRPr="006F6D15">
        <w:rPr>
          <w:rFonts w:ascii="Angsana New" w:hAnsi="Angsana New" w:cs="Angsana New" w:hint="cs"/>
          <w:sz w:val="28"/>
          <w:cs/>
        </w:rPr>
        <w:t>810567</w:t>
      </w:r>
    </w:p>
    <w:p w14:paraId="0A9FFB91" w14:textId="707EA40A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อาจร์ที่ปรึกษาสหกิจ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rial" w:hAnsi="Arial" w:cs="Angsana New"/>
          <w:sz w:val="28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ระดับ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ำนักวิช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วิศวกรรมศาสตร์ มหาวิทยาลัยเทคโนโลยีสุรนารี</w:t>
      </w:r>
    </w:p>
    <w:p w14:paraId="1ABC81AC" w14:textId="746C92A6" w:rsidR="0065705E" w:rsidRPr="006F6D15" w:rsidRDefault="0065705E" w:rsidP="00691DB4">
      <w:pPr>
        <w:tabs>
          <w:tab w:val="left" w:pos="2880"/>
        </w:tabs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ปีการศึกษา</w:t>
      </w:r>
      <w:r w:rsidRPr="006F6D15">
        <w:rPr>
          <w:rFonts w:ascii="Angsana New" w:hAnsi="Angsana New" w:cs="Angsana New"/>
          <w:sz w:val="28"/>
          <w:cs/>
        </w:rPr>
        <w:tab/>
      </w:r>
      <w:r w:rsidRPr="006F6D15">
        <w:rPr>
          <w:rFonts w:ascii="Angsana New" w:hAnsi="Angsana New" w:cs="Angsana New" w:hint="cs"/>
          <w:sz w:val="28"/>
          <w:cs/>
        </w:rPr>
        <w:t>1/2562</w:t>
      </w:r>
    </w:p>
    <w:p w14:paraId="0442D6F4" w14:textId="6418188C" w:rsidR="00F8533F" w:rsidRPr="00612EE0" w:rsidRDefault="00F8533F" w:rsidP="00612EE0">
      <w:pPr>
        <w:pStyle w:val="Heading1"/>
        <w:rPr>
          <w:rFonts w:cs="Angsana New"/>
          <w:b w:val="0"/>
          <w:bCs/>
          <w:szCs w:val="36"/>
        </w:rPr>
      </w:pPr>
      <w:bookmarkStart w:id="2" w:name="_Toc23371244"/>
      <w:r w:rsidRPr="00612EE0">
        <w:rPr>
          <w:rFonts w:cs="Angsana New"/>
          <w:b w:val="0"/>
          <w:bCs/>
          <w:szCs w:val="36"/>
          <w:cs/>
        </w:rPr>
        <w:t>บทคัดย่อ</w:t>
      </w:r>
      <w:bookmarkEnd w:id="2"/>
    </w:p>
    <w:p w14:paraId="0B72953E" w14:textId="5EB46B80" w:rsidR="00F8533F" w:rsidRPr="006F6D15" w:rsidRDefault="00F8533F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ปัจจุบันทางบริษัท ไอ.เอล.เอส จำกัด ยังมีการเก็บของมูลของพนักงานและข้อมูลอื่นๆเป็นแบบ</w:t>
      </w:r>
      <w:r w:rsidRPr="006F6D15">
        <w:rPr>
          <w:rFonts w:ascii="Angsana New" w:hAnsi="Angsana New" w:cs="Angsana New"/>
          <w:sz w:val="28"/>
        </w:rPr>
        <w:t xml:space="preserve"> Excel </w:t>
      </w:r>
      <w:r w:rsidRPr="006F6D15">
        <w:rPr>
          <w:rFonts w:ascii="Angsana New" w:hAnsi="Angsana New" w:cs="Angsana New" w:hint="cs"/>
          <w:sz w:val="28"/>
          <w:cs/>
        </w:rPr>
        <w:t>ทำให้ข้อมูลที่จัดเก็บไว้มีความผิดพลาดในการเก็บข้อมูล</w:t>
      </w:r>
    </w:p>
    <w:p w14:paraId="0E4347B9" w14:textId="1F53AF93" w:rsidR="00F8533F" w:rsidRPr="006F6D15" w:rsidRDefault="00F8533F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เจ้าได้เข้ามาปฏิบัติงานสหกิจศึกษาในบริษัท ไอ.เอล.เอส จำกัด ได้รับมอบหมายให้ทำการออกแบบและพัฒนาระบบ พนักงาน</w:t>
      </w:r>
      <w:r w:rsidRPr="006F6D15">
        <w:rPr>
          <w:rFonts w:ascii="Angsana New" w:hAnsi="Angsana New" w:cs="Angsana New"/>
          <w:sz w:val="28"/>
        </w:rPr>
        <w:t xml:space="preserve"> HR-ADMIN</w:t>
      </w:r>
      <w:r w:rsidRPr="006F6D15">
        <w:rPr>
          <w:rFonts w:ascii="Angsana New" w:hAnsi="Angsana New" w:cs="Angsana New" w:hint="cs"/>
          <w:sz w:val="28"/>
          <w:cs/>
        </w:rPr>
        <w:t xml:space="preserve"> ในส่วนที่ข้าพเจ้าได้รับผิดชอบคือ การเก็บข้อมูลพนักงาน และระบบการลาของพนักงาน เพื่อความสะดวกแก่พนักงาน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 โดยเทคโนโลยีที่ใช้ในการพัฒนาคือ </w:t>
      </w:r>
      <w:r w:rsidR="00564809" w:rsidRPr="006F6D15">
        <w:rPr>
          <w:rFonts w:ascii="Angsana New" w:hAnsi="Angsana New" w:cs="Angsana New"/>
          <w:sz w:val="28"/>
        </w:rPr>
        <w:t xml:space="preserve">Angular 8 </w:t>
      </w:r>
      <w:r w:rsidR="00564809" w:rsidRPr="006F6D15">
        <w:rPr>
          <w:rFonts w:ascii="Angsana New" w:hAnsi="Angsana New" w:cs="Angsana New" w:hint="cs"/>
          <w:sz w:val="28"/>
          <w:cs/>
        </w:rPr>
        <w:t xml:space="preserve">, </w:t>
      </w:r>
      <w:r w:rsidR="00564809" w:rsidRPr="006F6D15">
        <w:rPr>
          <w:rFonts w:ascii="Angsana New" w:hAnsi="Angsana New" w:cs="Angsana New"/>
          <w:sz w:val="28"/>
        </w:rPr>
        <w:t>Spring</w:t>
      </w:r>
      <w:r w:rsidR="00564809" w:rsidRPr="006F6D15">
        <w:rPr>
          <w:rFonts w:ascii="Angsana New" w:hAnsi="Angsana New" w:cs="Angsana New" w:hint="cs"/>
          <w:sz w:val="28"/>
          <w:cs/>
        </w:rPr>
        <w:t>-</w:t>
      </w:r>
      <w:r w:rsidR="00564809" w:rsidRPr="006F6D15">
        <w:rPr>
          <w:rFonts w:ascii="Angsana New" w:hAnsi="Angsana New" w:cs="Angsana New"/>
          <w:sz w:val="28"/>
        </w:rPr>
        <w:t xml:space="preserve">Boot </w:t>
      </w:r>
      <w:r w:rsidR="00564809" w:rsidRPr="006F6D15">
        <w:rPr>
          <w:rFonts w:ascii="Angsana New" w:hAnsi="Angsana New" w:cs="Angsana New" w:hint="cs"/>
          <w:sz w:val="28"/>
          <w:cs/>
        </w:rPr>
        <w:t>,</w:t>
      </w:r>
      <w:r w:rsidR="00564809" w:rsidRPr="006F6D15">
        <w:rPr>
          <w:rFonts w:ascii="Angsana New" w:hAnsi="Angsana New" w:cs="Angsana New"/>
          <w:sz w:val="28"/>
        </w:rPr>
        <w:t>Microsoft SQL Server</w:t>
      </w:r>
    </w:p>
    <w:p w14:paraId="005AB4D5" w14:textId="688362EE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ปฏิบัติงานในแผนกคอมพิวเตอร์ (</w:t>
      </w:r>
      <w:r w:rsidRPr="006F6D15">
        <w:rPr>
          <w:rFonts w:ascii="Angsana New" w:hAnsi="Angsana New" w:cs="Angsana New"/>
          <w:sz w:val="28"/>
        </w:rPr>
        <w:t>Information Technology</w:t>
      </w:r>
      <w:r w:rsidRPr="006F6D15">
        <w:rPr>
          <w:rFonts w:ascii="Angsana New" w:hAnsi="Angsana New" w:cs="Angsana New" w:hint="cs"/>
          <w:sz w:val="28"/>
          <w:cs/>
        </w:rPr>
        <w:t>) ทำให้ข้าพเจ้าสามารถนำเอาความรู้ที่ได้เรียนนรู้มาประยุคต์ใช้ในการปฏิบัติงาน สามารถปฏิบัติงานตามที่ได้รับมอบหมายได้</w:t>
      </w:r>
    </w:p>
    <w:p w14:paraId="667CA70C" w14:textId="7E11F42C" w:rsidR="00123A84" w:rsidRPr="006F6D15" w:rsidRDefault="00123A84" w:rsidP="00C348F5">
      <w:pPr>
        <w:ind w:firstLine="720"/>
        <w:jc w:val="both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า</w:t>
      </w:r>
      <w:r w:rsidR="00C348F5" w:rsidRPr="006F6D15">
        <w:rPr>
          <w:rFonts w:ascii="Angsana New" w:hAnsi="Angsana New" w:cs="Angsana New" w:hint="cs"/>
          <w:sz w:val="28"/>
          <w:cs/>
        </w:rPr>
        <w:t>ย</w:t>
      </w:r>
      <w:r w:rsidRPr="006F6D15">
        <w:rPr>
          <w:rFonts w:ascii="Angsana New" w:hAnsi="Angsana New" w:cs="Angsana New" w:hint="cs"/>
          <w:sz w:val="28"/>
          <w:cs/>
        </w:rPr>
        <w:t>งานเล่มนี้จัดทำขึ้นเพื่อนำเสนอผลงานจากการปฏิบัติงานสหกิจศึกษา ซึ่งครอบคลุมในทั้งส่วนเนื้อหาด้านวิชาการที่ข้าพเจ้าได้ใช้ในการทำงาน รวมถึงได้สรุปสิ่งต่างๆที่ได้หลังจาดที่ได้ปฏิบัติงานสหกิจศึกษาจึงเป็นประโยชน์สำหรับสถานประกอบการละผู้ที่ได้ศึกษารายงานเล่มนี้</w:t>
      </w:r>
    </w:p>
    <w:p w14:paraId="2588883B" w14:textId="653C2524" w:rsidR="00691DB4" w:rsidRDefault="00691DB4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6D082D30" w14:textId="5FBE82DF" w:rsidR="00123A84" w:rsidRPr="00612EE0" w:rsidRDefault="00F06A15" w:rsidP="00612EE0">
      <w:pPr>
        <w:pStyle w:val="Heading1"/>
        <w:rPr>
          <w:rFonts w:cs="Angsana New"/>
          <w:b w:val="0"/>
          <w:bCs/>
          <w:szCs w:val="36"/>
        </w:rPr>
      </w:pPr>
      <w:bookmarkStart w:id="3" w:name="_Toc23371245"/>
      <w:r w:rsidRPr="00612EE0">
        <w:rPr>
          <w:rFonts w:cs="Angsana New"/>
          <w:b w:val="0"/>
          <w:bCs/>
          <w:szCs w:val="36"/>
          <w:cs/>
        </w:rPr>
        <w:lastRenderedPageBreak/>
        <w:t>สารบัญ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4EE65" w14:textId="77777777" w:rsidR="007D7CF9" w:rsidRDefault="007D7CF9" w:rsidP="007D7CF9">
          <w:pPr>
            <w:pStyle w:val="TOCHeading"/>
          </w:pPr>
        </w:p>
        <w:p w14:paraId="5D5D0D04" w14:textId="10BC8144" w:rsidR="00612EE0" w:rsidRDefault="007D7CF9">
          <w:pPr>
            <w:pStyle w:val="TOC1"/>
            <w:rPr>
              <w:rFonts w:eastAsiaTheme="minorEastAsia" w:cstheme="minorBidi"/>
              <w:b w:val="0"/>
              <w:bCs w:val="0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hyperlink w:anchor="_Toc23371242" w:history="1">
            <w:r w:rsidR="00612EE0" w:rsidRPr="00E70CE4">
              <w:rPr>
                <w:rStyle w:val="Hyperlink"/>
                <w:cs/>
              </w:rPr>
              <w:t>จดหมายนำส่งรายงานการปฏบัติงานสหกิจศึกษา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2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ก</w:t>
            </w:r>
            <w:r w:rsidR="00612EE0">
              <w:rPr>
                <w:webHidden/>
              </w:rPr>
              <w:fldChar w:fldCharType="end"/>
            </w:r>
          </w:hyperlink>
        </w:p>
        <w:p w14:paraId="55C941B8" w14:textId="2E5872D1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43" w:history="1">
            <w:r w:rsidR="00612EE0" w:rsidRPr="00E70CE4">
              <w:rPr>
                <w:rStyle w:val="Hyperlink"/>
                <w:cs/>
              </w:rPr>
              <w:t>กิตติกรรมประกาศ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3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ข</w:t>
            </w:r>
            <w:r w:rsidR="00612EE0">
              <w:rPr>
                <w:webHidden/>
              </w:rPr>
              <w:fldChar w:fldCharType="end"/>
            </w:r>
          </w:hyperlink>
        </w:p>
        <w:p w14:paraId="24EB25EF" w14:textId="3A673566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44" w:history="1">
            <w:r w:rsidR="00612EE0" w:rsidRPr="00E70CE4">
              <w:rPr>
                <w:rStyle w:val="Hyperlink"/>
                <w:cs/>
              </w:rPr>
              <w:t>บทคัดย่อ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4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ค</w:t>
            </w:r>
            <w:r w:rsidR="00612EE0">
              <w:rPr>
                <w:webHidden/>
              </w:rPr>
              <w:fldChar w:fldCharType="end"/>
            </w:r>
          </w:hyperlink>
        </w:p>
        <w:p w14:paraId="6C1AFF7D" w14:textId="2F0E1855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45" w:history="1">
            <w:r w:rsidR="00612EE0" w:rsidRPr="00E70CE4">
              <w:rPr>
                <w:rStyle w:val="Hyperlink"/>
                <w:cs/>
              </w:rPr>
              <w:t>สารบัญ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5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ง</w:t>
            </w:r>
            <w:r w:rsidR="00612EE0">
              <w:rPr>
                <w:webHidden/>
              </w:rPr>
              <w:fldChar w:fldCharType="end"/>
            </w:r>
          </w:hyperlink>
        </w:p>
        <w:p w14:paraId="62C84B0E" w14:textId="2D35DB05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46" w:history="1">
            <w:r w:rsidR="00612EE0" w:rsidRPr="00E70CE4">
              <w:rPr>
                <w:rStyle w:val="Hyperlink"/>
                <w:cs/>
              </w:rPr>
              <w:t>สารบัญตาราง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6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จ</w:t>
            </w:r>
            <w:r w:rsidR="00612EE0">
              <w:rPr>
                <w:webHidden/>
              </w:rPr>
              <w:fldChar w:fldCharType="end"/>
            </w:r>
          </w:hyperlink>
        </w:p>
        <w:p w14:paraId="38F4409D" w14:textId="46512FCA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47" w:history="1">
            <w:r w:rsidR="00612EE0" w:rsidRPr="00E70CE4">
              <w:rPr>
                <w:rStyle w:val="Hyperlink"/>
                <w:cs/>
              </w:rPr>
              <w:t>สารบัญรูปภาพ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7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ฉ</w:t>
            </w:r>
            <w:r w:rsidR="00612EE0">
              <w:rPr>
                <w:webHidden/>
              </w:rPr>
              <w:fldChar w:fldCharType="end"/>
            </w:r>
          </w:hyperlink>
        </w:p>
        <w:p w14:paraId="0D5F896D" w14:textId="77EDB7E0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48" w:history="1">
            <w:r w:rsidR="00612EE0" w:rsidRPr="00E70CE4">
              <w:rPr>
                <w:rStyle w:val="Hyperlink"/>
                <w:cs/>
              </w:rPr>
              <w:t>บทนำ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48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1</w:t>
            </w:r>
            <w:r w:rsidR="00612EE0">
              <w:rPr>
                <w:webHidden/>
              </w:rPr>
              <w:fldChar w:fldCharType="end"/>
            </w:r>
          </w:hyperlink>
        </w:p>
        <w:p w14:paraId="2527CB87" w14:textId="7E6E6505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49" w:history="1">
            <w:r w:rsidR="00612EE0" w:rsidRPr="00E70CE4">
              <w:rPr>
                <w:rStyle w:val="Hyperlink"/>
                <w:noProof/>
              </w:rPr>
              <w:t>1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วัตถุประสงค์ของการ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49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2B7C4FA" w14:textId="02D56127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0" w:history="1">
            <w:r w:rsidR="00612EE0" w:rsidRPr="00E70CE4">
              <w:rPr>
                <w:rStyle w:val="Hyperlink"/>
                <w:noProof/>
              </w:rPr>
              <w:t>1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ประโยชนที่คาดว่าจะได้รับจากการ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5F0C5082" w14:textId="35D8B9E9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1" w:history="1">
            <w:r w:rsidR="00612EE0" w:rsidRPr="00E70CE4">
              <w:rPr>
                <w:rStyle w:val="Hyperlink"/>
                <w:noProof/>
              </w:rPr>
              <w:t>1.3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ตำแหน่งงานและลักษระงานที่นักศึกษาได้รับมอบหมาย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1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76797314" w14:textId="66139AE5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2" w:history="1">
            <w:r w:rsidR="00612EE0" w:rsidRPr="00E70CE4">
              <w:rPr>
                <w:rStyle w:val="Hyperlink"/>
                <w:noProof/>
              </w:rPr>
              <w:t>1.4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พนักงานที่ปร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2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2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2C40ADAB" w14:textId="336EE24C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3" w:history="1">
            <w:r w:rsidR="00612EE0" w:rsidRPr="00E70CE4">
              <w:rPr>
                <w:rStyle w:val="Hyperlink"/>
                <w:noProof/>
              </w:rPr>
              <w:t>1.5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ระยะเวลาที่ปฏิบัติงาน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3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3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48534613" w14:textId="48761142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54" w:history="1">
            <w:r w:rsidR="00612EE0" w:rsidRPr="00E70CE4">
              <w:rPr>
                <w:rStyle w:val="Hyperlink"/>
                <w:noProof/>
              </w:rPr>
              <w:t>1.6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รายละเอียดเกี่ยวกับสถานประกอบการ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54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3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A1A2788" w14:textId="02DA1BC6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57" w:history="1">
            <w:r w:rsidR="00612EE0" w:rsidRPr="00E70CE4">
              <w:rPr>
                <w:rStyle w:val="Hyperlink"/>
                <w:cs/>
              </w:rPr>
              <w:t>หลักการและทฤษฏีที่เกี่ยวข้อง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57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4</w:t>
            </w:r>
            <w:r w:rsidR="00612EE0">
              <w:rPr>
                <w:webHidden/>
              </w:rPr>
              <w:fldChar w:fldCharType="end"/>
            </w:r>
          </w:hyperlink>
        </w:p>
        <w:p w14:paraId="4AA10646" w14:textId="64ECEDAA" w:rsidR="00612EE0" w:rsidRPr="007F05C9" w:rsidRDefault="00C04F35" w:rsidP="007F05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0" w:history="1">
            <w:r w:rsidR="00612EE0" w:rsidRPr="00E70CE4">
              <w:rPr>
                <w:rStyle w:val="Hyperlink"/>
                <w:noProof/>
              </w:rPr>
              <w:t>2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ทฤษฎีและเครื่องมือที่เกี่ยวข้อง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4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F748518" w14:textId="26A16AA6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65" w:history="1">
            <w:r w:rsidR="00612EE0" w:rsidRPr="00E70CE4">
              <w:rPr>
                <w:rStyle w:val="Hyperlink"/>
                <w:cs/>
              </w:rPr>
              <w:t>รายละเอียดในการปฏิบัติงาน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65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7</w:t>
            </w:r>
            <w:r w:rsidR="00612EE0">
              <w:rPr>
                <w:webHidden/>
              </w:rPr>
              <w:fldChar w:fldCharType="end"/>
            </w:r>
          </w:hyperlink>
        </w:p>
        <w:p w14:paraId="6422E69F" w14:textId="45B188BA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7" w:history="1">
            <w:r w:rsidR="00612EE0" w:rsidRPr="00E70CE4">
              <w:rPr>
                <w:rStyle w:val="Hyperlink"/>
                <w:noProof/>
              </w:rPr>
              <w:t>3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ตารางแผนปฏิบัติงานสหกิจศึกษา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7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7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AEE1FDA" w14:textId="6DF58D5F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69" w:history="1">
            <w:r w:rsidR="00612EE0" w:rsidRPr="00E70CE4">
              <w:rPr>
                <w:rStyle w:val="Hyperlink"/>
                <w:noProof/>
              </w:rPr>
              <w:t>3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รายละเอียดในการปฏิบัติงานที่ได้รับมอบหมาย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69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7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7803464A" w14:textId="73C9AAA6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73" w:history="1">
            <w:r w:rsidR="00612EE0" w:rsidRPr="00E70CE4">
              <w:rPr>
                <w:rStyle w:val="Hyperlink"/>
                <w:cs/>
              </w:rPr>
              <w:t>สรุปผลการปฏิบัติงานสหกิจศึกษา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73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10</w:t>
            </w:r>
            <w:r w:rsidR="00612EE0">
              <w:rPr>
                <w:webHidden/>
              </w:rPr>
              <w:fldChar w:fldCharType="end"/>
            </w:r>
          </w:hyperlink>
        </w:p>
        <w:p w14:paraId="30AC8982" w14:textId="2346EB1C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5" w:history="1">
            <w:r w:rsidR="00612EE0" w:rsidRPr="00E70CE4">
              <w:rPr>
                <w:rStyle w:val="Hyperlink"/>
                <w:noProof/>
              </w:rPr>
              <w:t>4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การปฏิบัติงานด้านสังคม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5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0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624072F" w14:textId="3A1B2E15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6" w:history="1">
            <w:r w:rsidR="00612EE0" w:rsidRPr="00E70CE4">
              <w:rPr>
                <w:rStyle w:val="Hyperlink"/>
                <w:noProof/>
              </w:rPr>
              <w:t>4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การปฏิบัติงานด้านทฤษฎี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6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0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0F347071" w14:textId="3F023314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77" w:history="1">
            <w:r w:rsidR="00612EE0" w:rsidRPr="00E70CE4">
              <w:rPr>
                <w:rStyle w:val="Hyperlink"/>
                <w:noProof/>
              </w:rPr>
              <w:t>4.3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การปฏิบัติงานด้านการปฏิบัติ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77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0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9CA54C6" w14:textId="3A2913B7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78" w:history="1">
            <w:r w:rsidR="00612EE0" w:rsidRPr="00E70CE4">
              <w:rPr>
                <w:rStyle w:val="Hyperlink"/>
                <w:cs/>
              </w:rPr>
              <w:t>ปัญหาและข้อเสนอแนะ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78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11</w:t>
            </w:r>
            <w:r w:rsidR="00612EE0">
              <w:rPr>
                <w:webHidden/>
              </w:rPr>
              <w:fldChar w:fldCharType="end"/>
            </w:r>
          </w:hyperlink>
        </w:p>
        <w:p w14:paraId="122312D7" w14:textId="1DDE9230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80" w:history="1">
            <w:r w:rsidR="00612EE0" w:rsidRPr="00E70CE4">
              <w:rPr>
                <w:rStyle w:val="Hyperlink"/>
                <w:noProof/>
              </w:rPr>
              <w:t>5.1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ปัญหาและอุปสรรค์ที่ส่งผลกระทบต่อการดำเนินงาน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80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66966C96" w14:textId="7507CFB3" w:rsidR="00612EE0" w:rsidRDefault="00C04F3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371281" w:history="1">
            <w:r w:rsidR="00612EE0" w:rsidRPr="00E70CE4">
              <w:rPr>
                <w:rStyle w:val="Hyperlink"/>
                <w:noProof/>
              </w:rPr>
              <w:t>5.2</w:t>
            </w:r>
            <w:r w:rsidR="00612EE0">
              <w:rPr>
                <w:rFonts w:eastAsiaTheme="minorEastAsia"/>
                <w:noProof/>
              </w:rPr>
              <w:tab/>
            </w:r>
            <w:r w:rsidR="00612EE0" w:rsidRPr="00E70CE4">
              <w:rPr>
                <w:rStyle w:val="Hyperlink"/>
                <w:noProof/>
                <w:cs/>
              </w:rPr>
              <w:t>ข้อเสนอแนะ</w:t>
            </w:r>
            <w:r w:rsidR="00612EE0">
              <w:rPr>
                <w:noProof/>
                <w:webHidden/>
              </w:rPr>
              <w:tab/>
            </w:r>
            <w:r w:rsidR="00612EE0">
              <w:rPr>
                <w:noProof/>
                <w:webHidden/>
              </w:rPr>
              <w:fldChar w:fldCharType="begin"/>
            </w:r>
            <w:r w:rsidR="00612EE0">
              <w:rPr>
                <w:noProof/>
                <w:webHidden/>
              </w:rPr>
              <w:instrText xml:space="preserve"> PAGEREF _Toc23371281 \h </w:instrText>
            </w:r>
            <w:r w:rsidR="00612EE0">
              <w:rPr>
                <w:noProof/>
                <w:webHidden/>
              </w:rPr>
            </w:r>
            <w:r w:rsidR="00612EE0">
              <w:rPr>
                <w:noProof/>
                <w:webHidden/>
              </w:rPr>
              <w:fldChar w:fldCharType="separate"/>
            </w:r>
            <w:r w:rsidR="00612EE0">
              <w:rPr>
                <w:noProof/>
                <w:webHidden/>
                <w:cs/>
              </w:rPr>
              <w:t>11</w:t>
            </w:r>
            <w:r w:rsidR="00612EE0">
              <w:rPr>
                <w:noProof/>
                <w:webHidden/>
              </w:rPr>
              <w:fldChar w:fldCharType="end"/>
            </w:r>
          </w:hyperlink>
        </w:p>
        <w:p w14:paraId="33D0B652" w14:textId="015BFCAA" w:rsidR="00612EE0" w:rsidRDefault="00C04F35">
          <w:pPr>
            <w:pStyle w:val="TOC1"/>
            <w:rPr>
              <w:rFonts w:eastAsiaTheme="minorEastAsia" w:cstheme="minorBidi"/>
              <w:b w:val="0"/>
              <w:bCs w:val="0"/>
            </w:rPr>
          </w:pPr>
          <w:hyperlink w:anchor="_Toc23371282" w:history="1">
            <w:r w:rsidR="00612EE0" w:rsidRPr="00E70CE4">
              <w:rPr>
                <w:rStyle w:val="Hyperlink"/>
                <w:cs/>
              </w:rPr>
              <w:t>บรรณานุกรม</w:t>
            </w:r>
            <w:r w:rsidR="00612EE0">
              <w:rPr>
                <w:webHidden/>
              </w:rPr>
              <w:tab/>
            </w:r>
            <w:r w:rsidR="00612EE0">
              <w:rPr>
                <w:webHidden/>
              </w:rPr>
              <w:fldChar w:fldCharType="begin"/>
            </w:r>
            <w:r w:rsidR="00612EE0">
              <w:rPr>
                <w:webHidden/>
              </w:rPr>
              <w:instrText xml:space="preserve"> PAGEREF _Toc23371282 \h </w:instrText>
            </w:r>
            <w:r w:rsidR="00612EE0">
              <w:rPr>
                <w:webHidden/>
              </w:rPr>
            </w:r>
            <w:r w:rsidR="00612EE0">
              <w:rPr>
                <w:webHidden/>
              </w:rPr>
              <w:fldChar w:fldCharType="separate"/>
            </w:r>
            <w:r w:rsidR="00612EE0">
              <w:rPr>
                <w:webHidden/>
                <w:cs/>
              </w:rPr>
              <w:t>12</w:t>
            </w:r>
            <w:r w:rsidR="00612EE0">
              <w:rPr>
                <w:webHidden/>
              </w:rPr>
              <w:fldChar w:fldCharType="end"/>
            </w:r>
          </w:hyperlink>
        </w:p>
        <w:p w14:paraId="5BE112B6" w14:textId="063293CF" w:rsidR="007D7CF9" w:rsidRDefault="007D7CF9" w:rsidP="007D7CF9">
          <w:pPr>
            <w:rPr>
              <w:b/>
              <w:bCs/>
              <w:noProof/>
            </w:rPr>
          </w:pPr>
          <w:r>
            <w:rPr>
              <w:b/>
              <w:bCs/>
              <w:noProof/>
              <w:cs/>
            </w:rPr>
            <w:fldChar w:fldCharType="end"/>
          </w:r>
        </w:p>
      </w:sdtContent>
    </w:sdt>
    <w:p w14:paraId="66FCBCEC" w14:textId="270C6921" w:rsidR="007F05C9" w:rsidRDefault="007F05C9">
      <w:pPr>
        <w:rPr>
          <w:b/>
          <w:bCs/>
          <w:noProof/>
          <w:cs/>
        </w:rPr>
      </w:pPr>
      <w:r>
        <w:rPr>
          <w:b/>
          <w:bCs/>
          <w:noProof/>
          <w:cs/>
        </w:rPr>
        <w:br w:type="page"/>
      </w:r>
    </w:p>
    <w:p w14:paraId="638BCE0F" w14:textId="444AD590" w:rsidR="00F06A15" w:rsidRPr="00612EE0" w:rsidRDefault="00F06A15" w:rsidP="00612EE0">
      <w:pPr>
        <w:pStyle w:val="Heading1"/>
        <w:rPr>
          <w:rFonts w:cs="Angsana New"/>
          <w:b w:val="0"/>
          <w:bCs/>
          <w:szCs w:val="36"/>
        </w:rPr>
      </w:pPr>
      <w:bookmarkStart w:id="4" w:name="_Toc23371246"/>
      <w:r w:rsidRPr="00612EE0">
        <w:rPr>
          <w:rFonts w:cs="Angsana New"/>
          <w:b w:val="0"/>
          <w:bCs/>
          <w:szCs w:val="36"/>
          <w:cs/>
        </w:rPr>
        <w:lastRenderedPageBreak/>
        <w:t>สารบัญตาราง</w:t>
      </w:r>
      <w:bookmarkEnd w:id="4"/>
    </w:p>
    <w:p w14:paraId="7D0569D1" w14:textId="77777777" w:rsidR="007D7CF9" w:rsidRDefault="007D7CF9" w:rsidP="007D7CF9">
      <w:pPr>
        <w:pStyle w:val="TOC1"/>
        <w:rPr>
          <w:rFonts w:eastAsiaTheme="minorEastAsia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>TOC \o \h \z \u</w:instrText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  <w:cs/>
        </w:rPr>
        <w:fldChar w:fldCharType="separate"/>
      </w:r>
    </w:p>
    <w:p w14:paraId="53B9703C" w14:textId="77777777" w:rsidR="007D7CF9" w:rsidRDefault="00C04F35" w:rsidP="007D7CF9">
      <w:pPr>
        <w:pStyle w:val="TOC3"/>
        <w:tabs>
          <w:tab w:val="right" w:leader="dot" w:pos="9350"/>
        </w:tabs>
        <w:ind w:left="0"/>
        <w:rPr>
          <w:rFonts w:eastAsiaTheme="minorEastAsia"/>
          <w:noProof/>
        </w:rPr>
      </w:pPr>
      <w:hyperlink w:anchor="_Toc23371092" w:history="1">
        <w:r w:rsidR="007D7CF9" w:rsidRPr="0082450D">
          <w:rPr>
            <w:rStyle w:val="Hyperlink"/>
            <w:rFonts w:cs="Angsana New"/>
            <w:noProof/>
            <w:cs/>
          </w:rPr>
          <w:t>ตารางที่ 1 ตารางแผนปฏิบัติงานสหกิจศึกษา</w:t>
        </w:r>
        <w:r w:rsidR="007D7CF9">
          <w:rPr>
            <w:noProof/>
            <w:webHidden/>
          </w:rPr>
          <w:tab/>
        </w:r>
        <w:r w:rsidR="007D7CF9">
          <w:rPr>
            <w:noProof/>
            <w:webHidden/>
          </w:rPr>
          <w:fldChar w:fldCharType="begin"/>
        </w:r>
        <w:r w:rsidR="007D7CF9">
          <w:rPr>
            <w:noProof/>
            <w:webHidden/>
          </w:rPr>
          <w:instrText xml:space="preserve"> PAGEREF _Toc23371092 \h </w:instrText>
        </w:r>
        <w:r w:rsidR="007D7CF9">
          <w:rPr>
            <w:noProof/>
            <w:webHidden/>
          </w:rPr>
        </w:r>
        <w:r w:rsidR="007D7CF9">
          <w:rPr>
            <w:noProof/>
            <w:webHidden/>
          </w:rPr>
          <w:fldChar w:fldCharType="separate"/>
        </w:r>
        <w:r w:rsidR="007D7CF9">
          <w:rPr>
            <w:noProof/>
            <w:webHidden/>
            <w:cs/>
          </w:rPr>
          <w:t>7</w:t>
        </w:r>
        <w:r w:rsidR="007D7CF9">
          <w:rPr>
            <w:noProof/>
            <w:webHidden/>
          </w:rPr>
          <w:fldChar w:fldCharType="end"/>
        </w:r>
      </w:hyperlink>
    </w:p>
    <w:p w14:paraId="72073AF7" w14:textId="0C138AA3" w:rsidR="006E7CC2" w:rsidRDefault="007D7CF9" w:rsidP="007D7CF9">
      <w:pPr>
        <w:pStyle w:val="TOCHeading"/>
        <w:rPr>
          <w:b/>
          <w:bCs/>
          <w:noProof/>
        </w:rPr>
      </w:pPr>
      <w:r>
        <w:rPr>
          <w:b/>
          <w:bCs/>
          <w:noProof/>
          <w:cs/>
        </w:rPr>
        <w:fldChar w:fldCharType="end"/>
      </w:r>
    </w:p>
    <w:p w14:paraId="0F0F8471" w14:textId="44133CE2" w:rsidR="00F06A15" w:rsidRDefault="00F06A15" w:rsidP="002B29EB">
      <w:pPr>
        <w:jc w:val="center"/>
        <w:rPr>
          <w:rFonts w:ascii="Angsana New" w:hAnsi="Angsana New" w:cs="Angsana New"/>
          <w:sz w:val="32"/>
          <w:szCs w:val="32"/>
        </w:rPr>
      </w:pPr>
    </w:p>
    <w:p w14:paraId="311383CB" w14:textId="54B3C67B" w:rsidR="00F06A15" w:rsidRDefault="00F06A15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FD23E52" w14:textId="32F0B54A" w:rsidR="00F06A15" w:rsidRPr="00612EE0" w:rsidRDefault="00F06A15" w:rsidP="00612EE0">
      <w:pPr>
        <w:pStyle w:val="Heading1"/>
        <w:rPr>
          <w:rFonts w:cs="Angsana New"/>
          <w:b w:val="0"/>
          <w:bCs/>
          <w:szCs w:val="36"/>
        </w:rPr>
      </w:pPr>
      <w:bookmarkStart w:id="5" w:name="_Toc23371247"/>
      <w:r w:rsidRPr="00612EE0">
        <w:rPr>
          <w:rFonts w:cs="Angsana New"/>
          <w:b w:val="0"/>
          <w:bCs/>
          <w:szCs w:val="36"/>
          <w:cs/>
        </w:rPr>
        <w:lastRenderedPageBreak/>
        <w:t>สารบัญรูปภาพ</w:t>
      </w:r>
      <w:bookmarkEnd w:id="5"/>
    </w:p>
    <w:p w14:paraId="494A7270" w14:textId="48150EC6" w:rsidR="00F06A15" w:rsidRDefault="00F06A15" w:rsidP="006E7CC2">
      <w:pPr>
        <w:pStyle w:val="Heading5"/>
      </w:pPr>
    </w:p>
    <w:sdt>
      <w:sdtPr>
        <w:rPr>
          <w:rFonts w:cstheme="minorBidi"/>
          <w:b w:val="0"/>
          <w:bCs w:val="0"/>
          <w:noProof w:val="0"/>
        </w:rPr>
        <w:id w:val="1542792038"/>
        <w:docPartObj>
          <w:docPartGallery w:val="Table of Contents"/>
          <w:docPartUnique/>
        </w:docPartObj>
      </w:sdtPr>
      <w:sdtEndPr/>
      <w:sdtContent>
        <w:p w14:paraId="370F946E" w14:textId="77777777" w:rsidR="007D7CF9" w:rsidRDefault="007D7CF9" w:rsidP="007D7CF9">
          <w:pPr>
            <w:pStyle w:val="TOC1"/>
            <w:rPr>
              <w:rFonts w:eastAsiaTheme="minorEastAsia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</w:p>
        <w:p w14:paraId="780E6C96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1" w:history="1">
            <w:r w:rsidR="007D7CF9" w:rsidRPr="00FA5540">
              <w:rPr>
                <w:rStyle w:val="Hyperlink"/>
                <w:noProof/>
                <w:cs/>
              </w:rPr>
              <w:t xml:space="preserve">รูปที่1 </w:t>
            </w:r>
            <w:r w:rsidR="007D7CF9" w:rsidRPr="00FA5540">
              <w:rPr>
                <w:rStyle w:val="Hyperlink"/>
                <w:noProof/>
              </w:rPr>
              <w:t xml:space="preserve">: </w:t>
            </w:r>
            <w:r w:rsidR="007D7CF9" w:rsidRPr="00FA5540">
              <w:rPr>
                <w:rStyle w:val="Hyperlink"/>
                <w:noProof/>
                <w:cs/>
              </w:rPr>
              <w:t>ตราของบริษัท ไอ.เอล.เอส จำกัด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1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3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5C689B92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2" w:history="1">
            <w:r w:rsidR="007D7CF9" w:rsidRPr="00FA5540">
              <w:rPr>
                <w:rStyle w:val="Hyperlink"/>
                <w:noProof/>
                <w:cs/>
              </w:rPr>
              <w:t xml:space="preserve">รูปที่2 </w:t>
            </w:r>
            <w:r w:rsidR="007D7CF9" w:rsidRPr="00FA5540">
              <w:rPr>
                <w:rStyle w:val="Hyperlink"/>
                <w:noProof/>
              </w:rPr>
              <w:t>:</w:t>
            </w:r>
            <w:r w:rsidR="007D7CF9" w:rsidRPr="00FA5540">
              <w:rPr>
                <w:rStyle w:val="Hyperlink"/>
                <w:noProof/>
                <w:cs/>
              </w:rPr>
              <w:t xml:space="preserve"> แผนที่บริษัท ไอ.เอล.เอส จำกัด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2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3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2406DD91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7" w:history="1">
            <w:r w:rsidR="007D7CF9" w:rsidRPr="00FA5540">
              <w:rPr>
                <w:rStyle w:val="Hyperlink"/>
                <w:noProof/>
                <w:cs/>
              </w:rPr>
              <w:t xml:space="preserve">รูปที่ 3 </w:t>
            </w:r>
            <w:r w:rsidR="007D7CF9" w:rsidRPr="00FA5540">
              <w:rPr>
                <w:rStyle w:val="Hyperlink"/>
                <w:noProof/>
              </w:rPr>
              <w:t>: Angular 8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7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4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366ED8A5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8" w:history="1">
            <w:r w:rsidR="007D7CF9" w:rsidRPr="00FA5540">
              <w:rPr>
                <w:rStyle w:val="Hyperlink"/>
                <w:noProof/>
                <w:cs/>
              </w:rPr>
              <w:t xml:space="preserve">รูปที่ </w:t>
            </w:r>
            <w:r w:rsidR="007D7CF9" w:rsidRPr="00FA5540">
              <w:rPr>
                <w:rStyle w:val="Hyperlink"/>
                <w:noProof/>
              </w:rPr>
              <w:t>4</w:t>
            </w:r>
            <w:r w:rsidR="007D7CF9" w:rsidRPr="00FA5540">
              <w:rPr>
                <w:rStyle w:val="Hyperlink"/>
                <w:noProof/>
                <w:cs/>
              </w:rPr>
              <w:t xml:space="preserve"> </w:t>
            </w:r>
            <w:r w:rsidR="007D7CF9" w:rsidRPr="00FA5540">
              <w:rPr>
                <w:rStyle w:val="Hyperlink"/>
                <w:noProof/>
              </w:rPr>
              <w:t>: Spring Boot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8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5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557A0B08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79" w:history="1">
            <w:r w:rsidR="007D7CF9" w:rsidRPr="00FA5540">
              <w:rPr>
                <w:rStyle w:val="Hyperlink"/>
                <w:noProof/>
                <w:cs/>
              </w:rPr>
              <w:t xml:space="preserve">รูปที่ </w:t>
            </w:r>
            <w:r w:rsidR="007D7CF9" w:rsidRPr="00FA5540">
              <w:rPr>
                <w:rStyle w:val="Hyperlink"/>
                <w:noProof/>
              </w:rPr>
              <w:t>5</w:t>
            </w:r>
            <w:r w:rsidR="007D7CF9" w:rsidRPr="00FA5540">
              <w:rPr>
                <w:rStyle w:val="Hyperlink"/>
                <w:noProof/>
                <w:cs/>
              </w:rPr>
              <w:t xml:space="preserve"> </w:t>
            </w:r>
            <w:r w:rsidR="007D7CF9" w:rsidRPr="00FA5540">
              <w:rPr>
                <w:rStyle w:val="Hyperlink"/>
                <w:noProof/>
              </w:rPr>
              <w:t>: Microsoft SQL Server 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79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5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46060A9F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0" w:history="1">
            <w:r w:rsidR="007D7CF9" w:rsidRPr="00FA5540">
              <w:rPr>
                <w:rStyle w:val="Hyperlink"/>
                <w:noProof/>
                <w:cs/>
              </w:rPr>
              <w:t xml:space="preserve">รูปที่ </w:t>
            </w:r>
            <w:r w:rsidR="007D7CF9" w:rsidRPr="00FA5540">
              <w:rPr>
                <w:rStyle w:val="Hyperlink"/>
                <w:noProof/>
              </w:rPr>
              <w:t>6</w:t>
            </w:r>
            <w:r w:rsidR="007D7CF9" w:rsidRPr="00FA5540">
              <w:rPr>
                <w:rStyle w:val="Hyperlink"/>
                <w:noProof/>
                <w:cs/>
              </w:rPr>
              <w:t xml:space="preserve"> </w:t>
            </w:r>
            <w:r w:rsidR="007D7CF9" w:rsidRPr="00FA5540">
              <w:rPr>
                <w:rStyle w:val="Hyperlink"/>
                <w:noProof/>
              </w:rPr>
              <w:t>: IntelliJ IDE</w:t>
            </w:r>
            <w:r w:rsidR="007D7CF9" w:rsidRPr="00FA5540">
              <w:rPr>
                <w:rStyle w:val="Hyperlink"/>
                <w:noProof/>
                <w:cs/>
              </w:rPr>
              <w:t xml:space="preserve"> </w:t>
            </w:r>
            <w:r w:rsidR="007D7CF9" w:rsidRPr="00FA5540">
              <w:rPr>
                <w:rStyle w:val="Hyperlink"/>
                <w:noProof/>
              </w:rPr>
              <w:t>logo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0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6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3AF60104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6" w:history="1">
            <w:r w:rsidR="007D7CF9" w:rsidRPr="00FA5540">
              <w:rPr>
                <w:rStyle w:val="Hyperlink"/>
                <w:noProof/>
                <w:cs/>
              </w:rPr>
              <w:t xml:space="preserve">รูปที่7 ตัวอย่างหน้า </w:t>
            </w:r>
            <w:r w:rsidR="007D7CF9" w:rsidRPr="00FA5540">
              <w:rPr>
                <w:rStyle w:val="Hyperlink"/>
                <w:noProof/>
              </w:rPr>
              <w:t>UI login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6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8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0A91BBFD" w14:textId="77777777" w:rsid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7" w:history="1">
            <w:r w:rsidR="007D7CF9" w:rsidRPr="00FA5540">
              <w:rPr>
                <w:rStyle w:val="Hyperlink"/>
                <w:noProof/>
                <w:cs/>
              </w:rPr>
              <w:t xml:space="preserve">รูปที่8 ตัวอย่างหน้า </w:t>
            </w:r>
            <w:r w:rsidR="007D7CF9" w:rsidRPr="00FA5540">
              <w:rPr>
                <w:rStyle w:val="Hyperlink"/>
                <w:noProof/>
              </w:rPr>
              <w:t xml:space="preserve">UI </w:t>
            </w:r>
            <w:r w:rsidR="007D7CF9" w:rsidRPr="00FA5540">
              <w:rPr>
                <w:rStyle w:val="Hyperlink"/>
                <w:noProof/>
                <w:cs/>
              </w:rPr>
              <w:t>เพิ่มข้อมูลพนักงาน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7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9</w:t>
            </w:r>
            <w:r w:rsidR="007D7CF9">
              <w:rPr>
                <w:noProof/>
                <w:webHidden/>
              </w:rPr>
              <w:fldChar w:fldCharType="end"/>
            </w:r>
          </w:hyperlink>
        </w:p>
        <w:p w14:paraId="606D51F5" w14:textId="3EC7A372" w:rsidR="007D7CF9" w:rsidRPr="007D7CF9" w:rsidRDefault="00C04F35" w:rsidP="007D7CF9">
          <w:pPr>
            <w:pStyle w:val="TOC5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23370788" w:history="1">
            <w:r w:rsidR="007D7CF9" w:rsidRPr="00FA5540">
              <w:rPr>
                <w:rStyle w:val="Hyperlink"/>
                <w:noProof/>
                <w:cs/>
              </w:rPr>
              <w:t xml:space="preserve">รูปที่9 ตัวอย่างหน้า </w:t>
            </w:r>
            <w:r w:rsidR="007D7CF9" w:rsidRPr="00FA5540">
              <w:rPr>
                <w:rStyle w:val="Hyperlink"/>
                <w:noProof/>
              </w:rPr>
              <w:t>UI</w:t>
            </w:r>
            <w:r w:rsidR="007D7CF9" w:rsidRPr="00FA5540">
              <w:rPr>
                <w:rStyle w:val="Hyperlink"/>
                <w:noProof/>
                <w:cs/>
              </w:rPr>
              <w:t xml:space="preserve"> ขอลา</w:t>
            </w:r>
            <w:r w:rsidR="007D7CF9">
              <w:rPr>
                <w:noProof/>
                <w:webHidden/>
              </w:rPr>
              <w:tab/>
            </w:r>
            <w:r w:rsidR="007D7CF9">
              <w:rPr>
                <w:noProof/>
                <w:webHidden/>
              </w:rPr>
              <w:fldChar w:fldCharType="begin"/>
            </w:r>
            <w:r w:rsidR="007D7CF9">
              <w:rPr>
                <w:noProof/>
                <w:webHidden/>
              </w:rPr>
              <w:instrText xml:space="preserve"> PAGEREF _Toc23370788 \h </w:instrText>
            </w:r>
            <w:r w:rsidR="007D7CF9">
              <w:rPr>
                <w:noProof/>
                <w:webHidden/>
              </w:rPr>
            </w:r>
            <w:r w:rsidR="007D7CF9">
              <w:rPr>
                <w:noProof/>
                <w:webHidden/>
              </w:rPr>
              <w:fldChar w:fldCharType="separate"/>
            </w:r>
            <w:r w:rsidR="007D7CF9">
              <w:rPr>
                <w:noProof/>
                <w:webHidden/>
                <w:cs/>
              </w:rPr>
              <w:t>9</w:t>
            </w:r>
            <w:r w:rsidR="007D7CF9">
              <w:rPr>
                <w:noProof/>
                <w:webHidden/>
              </w:rPr>
              <w:fldChar w:fldCharType="end"/>
            </w:r>
          </w:hyperlink>
          <w:r w:rsidR="007D7CF9">
            <w:fldChar w:fldCharType="end"/>
          </w:r>
        </w:p>
      </w:sdtContent>
    </w:sdt>
    <w:p w14:paraId="0E1B4B13" w14:textId="77777777" w:rsidR="00BD362D" w:rsidRDefault="00BD362D" w:rsidP="002B29EB">
      <w:pPr>
        <w:jc w:val="center"/>
        <w:rPr>
          <w:rFonts w:ascii="Angsana New" w:hAnsi="Angsana New" w:cs="Angsana New"/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3A965865" w14:textId="258754C5" w:rsidR="00F06A15" w:rsidRPr="00E609C4" w:rsidRDefault="00F06A15" w:rsidP="00E609C4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609C4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ทที่ 1</w:t>
      </w:r>
    </w:p>
    <w:p w14:paraId="53CBBE2A" w14:textId="1C546940" w:rsidR="00F06A15" w:rsidRPr="00612EE0" w:rsidRDefault="00F06A15" w:rsidP="006E7CC2">
      <w:pPr>
        <w:pStyle w:val="Heading1"/>
        <w:rPr>
          <w:rFonts w:cs="Angsana New"/>
          <w:b w:val="0"/>
          <w:bCs/>
          <w:szCs w:val="36"/>
        </w:rPr>
      </w:pPr>
      <w:bookmarkStart w:id="6" w:name="_Toc23370764"/>
      <w:bookmarkStart w:id="7" w:name="_Toc23371072"/>
      <w:bookmarkStart w:id="8" w:name="_Toc23371248"/>
      <w:r w:rsidRPr="00612EE0">
        <w:rPr>
          <w:rFonts w:cs="Angsana New"/>
          <w:b w:val="0"/>
          <w:bCs/>
          <w:szCs w:val="36"/>
          <w:cs/>
        </w:rPr>
        <w:t>บทนำ</w:t>
      </w:r>
      <w:bookmarkEnd w:id="6"/>
      <w:bookmarkEnd w:id="7"/>
      <w:bookmarkEnd w:id="8"/>
    </w:p>
    <w:p w14:paraId="39156F69" w14:textId="60950ACF" w:rsidR="007C2DC5" w:rsidRPr="006F6D15" w:rsidRDefault="00F06A15" w:rsidP="00C348F5">
      <w:pPr>
        <w:ind w:firstLine="576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ในส่วน</w:t>
      </w:r>
      <w:r w:rsidR="007C2DC5" w:rsidRPr="006F6D15">
        <w:rPr>
          <w:rFonts w:ascii="Angsana New" w:hAnsi="Angsana New" w:cs="Angsana New" w:hint="cs"/>
          <w:sz w:val="28"/>
          <w:cs/>
        </w:rPr>
        <w:t>นี้จะเป็นการอธิบายข้อมูลทั่วไปที่เกี่ยวข้องกับสถานประกอบการซึ่งเป็นสถานที่ฝึกดำเนินการ สหกิจศึกษาประกอบด้วย วัตถุประสงค์ของการปฏิบัติงานสหกิจศึกษา ประโยชน์ที่คาดว่าจะได้รับจากการ ปฏิบัติงานสหกิจศึกษา รายละเอียดเกี่ยวกับสถานประกอบการ ตำแหน่งและลักษณะงานที่ได้รับมอบหมาย รายชื่อพนักงานที่ปรึกษา เละ ระยะเวลาที่ปฏิบัติงาน ดังต่อไปนี้</w:t>
      </w:r>
    </w:p>
    <w:p w14:paraId="1F9761E7" w14:textId="072C0555" w:rsidR="007C2DC5" w:rsidRPr="007C15A9" w:rsidRDefault="00274962" w:rsidP="008A79CA">
      <w:pPr>
        <w:pStyle w:val="Heading2"/>
      </w:pPr>
      <w:bookmarkStart w:id="9" w:name="_Toc23370765"/>
      <w:bookmarkStart w:id="10" w:name="_Toc23371073"/>
      <w:bookmarkStart w:id="11" w:name="_Toc23371249"/>
      <w:r w:rsidRPr="007C15A9">
        <w:rPr>
          <w:rFonts w:hint="cs"/>
          <w:cs/>
        </w:rPr>
        <w:t>วัตถุประสงค์ของการปฏิบัติงานสหกิจศึกษา</w:t>
      </w:r>
      <w:bookmarkEnd w:id="9"/>
      <w:bookmarkEnd w:id="10"/>
      <w:bookmarkEnd w:id="11"/>
    </w:p>
    <w:p w14:paraId="43DDF765" w14:textId="1ECA068B" w:rsidR="00274962" w:rsidRPr="007C15A9" w:rsidRDefault="00274962" w:rsidP="008A79CA">
      <w:pPr>
        <w:pStyle w:val="ListParagraph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ใช้ความรู้ที่ได้ศึกษามาในการปฏิบัติงานจริงในสถานประกอบการ</w:t>
      </w:r>
    </w:p>
    <w:p w14:paraId="4769C9FA" w14:textId="5F73E34A" w:rsidR="00274962" w:rsidRPr="007C15A9" w:rsidRDefault="00274962" w:rsidP="008A79CA">
      <w:pPr>
        <w:pStyle w:val="ListParagraph"/>
        <w:numPr>
          <w:ilvl w:val="0"/>
          <w:numId w:val="19"/>
        </w:numPr>
      </w:pPr>
      <w:r w:rsidRPr="007C15A9">
        <w:rPr>
          <w:rFonts w:hint="cs"/>
          <w:cs/>
        </w:rPr>
        <w:t>เพื่อให้นักศึกษาได้เรียนรู้ พัฒนาตนเอง และเสริมสร้างประสบการณ์วิชาชีพจากการปฏิบัติงานในสถานประกอบการ</w:t>
      </w:r>
    </w:p>
    <w:p w14:paraId="7BE3768E" w14:textId="58B89B2F" w:rsidR="00274962" w:rsidRPr="007C15A9" w:rsidRDefault="00274962" w:rsidP="008A79CA">
      <w:pPr>
        <w:pStyle w:val="ListParagraph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ทำงานร่วมกับผู้อื่น</w:t>
      </w:r>
    </w:p>
    <w:p w14:paraId="3D263A82" w14:textId="0A2516C4" w:rsidR="00274962" w:rsidRPr="007C15A9" w:rsidRDefault="00274962" w:rsidP="008A79CA">
      <w:pPr>
        <w:pStyle w:val="ListParagraph"/>
        <w:numPr>
          <w:ilvl w:val="0"/>
          <w:numId w:val="19"/>
        </w:numPr>
      </w:pPr>
      <w:r w:rsidRPr="007C15A9">
        <w:rPr>
          <w:rFonts w:hint="cs"/>
          <w:cs/>
        </w:rPr>
        <w:t>เพื่อเรียนรู้การคิด วิเคราะห์และวางแผนอย่างเป็นระบบในการทำงาน</w:t>
      </w:r>
    </w:p>
    <w:p w14:paraId="4BE70F7B" w14:textId="21BC172C" w:rsidR="00274962" w:rsidRPr="007C15A9" w:rsidRDefault="00274962" w:rsidP="008A79CA">
      <w:pPr>
        <w:pStyle w:val="Heading2"/>
      </w:pPr>
      <w:bookmarkStart w:id="12" w:name="_Toc23370766"/>
      <w:bookmarkStart w:id="13" w:name="_Toc23371074"/>
      <w:bookmarkStart w:id="14" w:name="_Toc23371250"/>
      <w:r w:rsidRPr="007C15A9">
        <w:rPr>
          <w:rFonts w:hint="cs"/>
          <w:cs/>
        </w:rPr>
        <w:t>ประโยชนที่คาดว่าจะได้รับจากการปฏิบัติงานสหกิจศึกษา</w:t>
      </w:r>
      <w:bookmarkEnd w:id="12"/>
      <w:bookmarkEnd w:id="13"/>
      <w:bookmarkEnd w:id="14"/>
    </w:p>
    <w:p w14:paraId="43877425" w14:textId="1A80FB3B" w:rsidR="00274962" w:rsidRPr="007C15A9" w:rsidRDefault="00274962" w:rsidP="008A79CA">
      <w:pPr>
        <w:pStyle w:val="ListParagraph"/>
        <w:numPr>
          <w:ilvl w:val="0"/>
          <w:numId w:val="20"/>
        </w:numPr>
      </w:pPr>
      <w:r w:rsidRPr="007C15A9">
        <w:rPr>
          <w:rFonts w:hint="cs"/>
          <w:cs/>
        </w:rPr>
        <w:t>สามารถนำความรถที่ได้ศึกษามาใช้ในการปฏิบัติงานจริงในสถาน</w:t>
      </w:r>
      <w:r w:rsidR="00FF7818" w:rsidRPr="007C15A9">
        <w:rPr>
          <w:rFonts w:hint="cs"/>
          <w:cs/>
        </w:rPr>
        <w:t>ประกอบการ</w:t>
      </w:r>
    </w:p>
    <w:p w14:paraId="6132C080" w14:textId="584C2AE7" w:rsidR="00FF7818" w:rsidRPr="007C15A9" w:rsidRDefault="00FF7818" w:rsidP="008A79CA">
      <w:pPr>
        <w:pStyle w:val="ListParagraph"/>
        <w:numPr>
          <w:ilvl w:val="0"/>
          <w:numId w:val="18"/>
        </w:numPr>
      </w:pPr>
      <w:r w:rsidRPr="007C15A9">
        <w:rPr>
          <w:rFonts w:hint="cs"/>
          <w:cs/>
        </w:rPr>
        <w:t>เกิดการเรียนรู้และพัฒนาตนเอง ความรับผิดชอบ สร้างประสบการณ์ และมีความมั่นใจในตนเองมากขึ้น ซึ่งเป็นคุณสมบัติที่พึงประสงค</w:t>
      </w:r>
      <w:r w:rsidR="00FB71EE">
        <w:rPr>
          <w:rFonts w:hint="cs"/>
          <w:cs/>
        </w:rPr>
        <w:t>์</w:t>
      </w:r>
      <w:r w:rsidRPr="007C15A9">
        <w:rPr>
          <w:rFonts w:hint="cs"/>
          <w:cs/>
        </w:rPr>
        <w:t>ของสถานประกอบการ</w:t>
      </w:r>
    </w:p>
    <w:p w14:paraId="12A2B24E" w14:textId="30988B21" w:rsidR="00FF7818" w:rsidRPr="007C15A9" w:rsidRDefault="00FF7818" w:rsidP="008A79CA">
      <w:pPr>
        <w:pStyle w:val="ListParagraph"/>
        <w:numPr>
          <w:ilvl w:val="0"/>
          <w:numId w:val="18"/>
        </w:numPr>
      </w:pPr>
      <w:r w:rsidRPr="007C15A9">
        <w:rPr>
          <w:rFonts w:hint="cs"/>
          <w:cs/>
        </w:rPr>
        <w:t>ได้เรียนรู้การทำงานร่วมกับผู้อื่น</w:t>
      </w:r>
    </w:p>
    <w:p w14:paraId="671E4FD8" w14:textId="7584F76D" w:rsidR="00FF7818" w:rsidRPr="007C15A9" w:rsidRDefault="00FF7818" w:rsidP="008A79CA">
      <w:pPr>
        <w:pStyle w:val="ListParagraph"/>
        <w:numPr>
          <w:ilvl w:val="0"/>
          <w:numId w:val="18"/>
        </w:numPr>
      </w:pPr>
      <w:r w:rsidRPr="007C15A9">
        <w:rPr>
          <w:rFonts w:hint="cs"/>
          <w:cs/>
        </w:rPr>
        <w:t>ได้รับทักษะในการคิด วิเคราะห์และวางแผนอย่างเป็นระบบ</w:t>
      </w:r>
    </w:p>
    <w:p w14:paraId="091518E5" w14:textId="33CB89F4" w:rsidR="00FF7818" w:rsidRPr="007C15A9" w:rsidRDefault="00FF7818" w:rsidP="008A79CA">
      <w:pPr>
        <w:pStyle w:val="Heading2"/>
      </w:pPr>
      <w:bookmarkStart w:id="15" w:name="_Toc23370767"/>
      <w:bookmarkStart w:id="16" w:name="_Toc23371075"/>
      <w:bookmarkStart w:id="17" w:name="_Toc23371251"/>
      <w:r w:rsidRPr="007C15A9">
        <w:rPr>
          <w:rFonts w:hint="cs"/>
          <w:cs/>
        </w:rPr>
        <w:t>ตำแหน่งงานและลักษระงานที่นักศึกษาได้รับมอบหมาย</w:t>
      </w:r>
      <w:bookmarkEnd w:id="15"/>
      <w:bookmarkEnd w:id="16"/>
      <w:bookmarkEnd w:id="17"/>
    </w:p>
    <w:p w14:paraId="1CD0FF64" w14:textId="50CC91F9" w:rsidR="00442789" w:rsidRPr="008A79CA" w:rsidRDefault="00FF7818" w:rsidP="008A79CA">
      <w:pPr>
        <w:pStyle w:val="ListParagraph"/>
        <w:numPr>
          <w:ilvl w:val="0"/>
          <w:numId w:val="17"/>
        </w:numPr>
        <w:tabs>
          <w:tab w:val="left" w:pos="720"/>
        </w:tabs>
        <w:ind w:left="810" w:hanging="45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>ตำแหน่งที่ได้รับมอบหมาย</w:t>
      </w:r>
      <w:r w:rsidR="00DB1D83" w:rsidRPr="008A79CA">
        <w:rPr>
          <w:rFonts w:ascii="Angsana New" w:hAnsi="Angsana New" w:cs="Angsana New"/>
          <w:sz w:val="28"/>
          <w:cs/>
        </w:rPr>
        <w:t xml:space="preserve"> </w:t>
      </w:r>
      <w:r w:rsidR="00DB1D83" w:rsidRPr="008A79CA">
        <w:rPr>
          <w:rFonts w:ascii="Angsana New" w:hAnsi="Angsana New" w:cs="Angsana New"/>
          <w:sz w:val="28"/>
        </w:rPr>
        <w:t>:</w:t>
      </w:r>
      <w:r w:rsidR="00DB1D83" w:rsidRPr="008A79CA">
        <w:rPr>
          <w:rFonts w:ascii="Angsana New" w:hAnsi="Angsana New" w:cs="Angsana New"/>
          <w:sz w:val="28"/>
          <w:cs/>
        </w:rPr>
        <w:t xml:space="preserve"> โปรแกรมเมอร์</w:t>
      </w:r>
    </w:p>
    <w:p w14:paraId="5417AD54" w14:textId="5308D113" w:rsidR="00442789" w:rsidRPr="008A79CA" w:rsidRDefault="00DB1D83" w:rsidP="008A79CA">
      <w:pPr>
        <w:pStyle w:val="ListParagraph"/>
        <w:numPr>
          <w:ilvl w:val="0"/>
          <w:numId w:val="17"/>
        </w:numPr>
        <w:tabs>
          <w:tab w:val="left" w:pos="720"/>
        </w:tabs>
        <w:ind w:hanging="936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ลักษณะ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>โครงงานและงานประจำ</w:t>
      </w:r>
    </w:p>
    <w:p w14:paraId="67D2FD90" w14:textId="1449BB05" w:rsidR="00442789" w:rsidRPr="008A79CA" w:rsidRDefault="00DB1D83" w:rsidP="008A79CA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8A79CA">
        <w:rPr>
          <w:rFonts w:ascii="Angsana New" w:hAnsi="Angsana New" w:cs="Angsana New"/>
          <w:sz w:val="28"/>
          <w:cs/>
        </w:rPr>
        <w:t xml:space="preserve">งานที่ได้รับมอบหมาย </w:t>
      </w:r>
      <w:r w:rsidRPr="008A79CA">
        <w:rPr>
          <w:rFonts w:ascii="Angsana New" w:hAnsi="Angsana New" w:cs="Angsana New"/>
          <w:sz w:val="28"/>
        </w:rPr>
        <w:t xml:space="preserve">: </w:t>
      </w:r>
      <w:r w:rsidRPr="008A79CA">
        <w:rPr>
          <w:rFonts w:ascii="Angsana New" w:hAnsi="Angsana New" w:cs="Angsana New"/>
          <w:sz w:val="28"/>
          <w:cs/>
        </w:rPr>
        <w:t xml:space="preserve">ระบบพนักงาน </w:t>
      </w:r>
      <w:r w:rsidRPr="008A79CA">
        <w:rPr>
          <w:rFonts w:ascii="Angsana New" w:hAnsi="Angsana New" w:cs="Angsana New"/>
          <w:sz w:val="28"/>
        </w:rPr>
        <w:t>HR-ADMIN (</w:t>
      </w:r>
      <w:r w:rsidRPr="008A79CA">
        <w:rPr>
          <w:rFonts w:ascii="Angsana New" w:hAnsi="Angsana New" w:cs="Angsana New" w:hint="cs"/>
          <w:sz w:val="28"/>
          <w:cs/>
        </w:rPr>
        <w:t>ระบบเก็บข้อมูลพนักงาน และระบบการลา</w:t>
      </w:r>
      <w:r w:rsidRPr="008A79CA">
        <w:rPr>
          <w:rFonts w:ascii="Angsana New" w:hAnsi="Angsana New" w:cs="Angsana New"/>
          <w:sz w:val="28"/>
        </w:rPr>
        <w:t>)</w:t>
      </w:r>
    </w:p>
    <w:p w14:paraId="6718F507" w14:textId="77777777" w:rsidR="00442789" w:rsidRDefault="00442789" w:rsidP="002B29EB">
      <w:pPr>
        <w:jc w:val="center"/>
        <w:rPr>
          <w:rFonts w:ascii="Angsana New" w:hAnsi="Angsana New" w:cs="Angsana New"/>
          <w:sz w:val="30"/>
          <w:szCs w:val="30"/>
        </w:rPr>
      </w:pPr>
      <w:r>
        <w:rPr>
          <w:rFonts w:ascii="Angsana New" w:hAnsi="Angsana New" w:cs="Angsana New"/>
          <w:sz w:val="30"/>
          <w:szCs w:val="30"/>
        </w:rPr>
        <w:br w:type="page"/>
      </w:r>
    </w:p>
    <w:p w14:paraId="21D81815" w14:textId="4A3DF1A1" w:rsidR="00DB1D83" w:rsidRPr="007C15A9" w:rsidRDefault="00DB1D83" w:rsidP="008A79CA">
      <w:pPr>
        <w:pStyle w:val="Heading2"/>
      </w:pPr>
      <w:bookmarkStart w:id="18" w:name="_Toc23370768"/>
      <w:bookmarkStart w:id="19" w:name="_Toc23371076"/>
      <w:bookmarkStart w:id="20" w:name="_Toc23371252"/>
      <w:r w:rsidRPr="007C15A9">
        <w:rPr>
          <w:rFonts w:hint="cs"/>
          <w:cs/>
        </w:rPr>
        <w:lastRenderedPageBreak/>
        <w:t>พนักงานที่ปรึกษา</w:t>
      </w:r>
      <w:bookmarkEnd w:id="18"/>
      <w:bookmarkEnd w:id="19"/>
      <w:bookmarkEnd w:id="20"/>
    </w:p>
    <w:p w14:paraId="46D122F5" w14:textId="06292A4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>นายพัชรเสฐ  อนันต์ธนารัฐ</w:t>
      </w:r>
    </w:p>
    <w:p w14:paraId="6036EE23" w14:textId="3FD4EAFB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ตำแหน่ง </w:t>
      </w:r>
      <w:r w:rsidRPr="00FB2766">
        <w:rPr>
          <w:rFonts w:ascii="Angsana New" w:hAnsi="Angsana New" w:cs="Angsana New"/>
          <w:sz w:val="28"/>
        </w:rPr>
        <w:t>: IT Manager</w:t>
      </w:r>
    </w:p>
    <w:p w14:paraId="365AAC73" w14:textId="32876891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โทรศัพท์ </w:t>
      </w:r>
      <w:r w:rsidRPr="00FB2766">
        <w:rPr>
          <w:rFonts w:ascii="Angsana New" w:hAnsi="Angsana New" w:cs="Angsana New"/>
          <w:sz w:val="28"/>
        </w:rPr>
        <w:t xml:space="preserve">: </w:t>
      </w:r>
      <w:r w:rsidR="00E97DB0" w:rsidRPr="00E97DB0">
        <w:rPr>
          <w:rFonts w:ascii="Angsana New" w:hAnsi="Angsana New" w:cs="Angsana New"/>
          <w:sz w:val="28"/>
        </w:rPr>
        <w:t>089</w:t>
      </w:r>
      <w:bookmarkStart w:id="21" w:name="_GoBack"/>
      <w:bookmarkEnd w:id="21"/>
      <w:r w:rsidR="00E97DB0" w:rsidRPr="00E97DB0">
        <w:rPr>
          <w:rFonts w:ascii="Angsana New" w:hAnsi="Angsana New" w:cs="Angsana New"/>
          <w:sz w:val="28"/>
        </w:rPr>
        <w:t>9271252</w:t>
      </w:r>
    </w:p>
    <w:p w14:paraId="4F969BA8" w14:textId="47908BC4" w:rsidR="00687888" w:rsidRPr="00FB2766" w:rsidRDefault="00687888" w:rsidP="00687888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supportils@ils.co.th</w:t>
      </w:r>
    </w:p>
    <w:p w14:paraId="5767DE89" w14:textId="77777777" w:rsidR="00687888" w:rsidRPr="00FB2766" w:rsidRDefault="00687888" w:rsidP="00687888">
      <w:pPr>
        <w:rPr>
          <w:rFonts w:ascii="Angsana New" w:hAnsi="Angsana New" w:cs="Angsana New"/>
          <w:sz w:val="28"/>
          <w:cs/>
        </w:rPr>
      </w:pPr>
    </w:p>
    <w:p w14:paraId="108FA99D" w14:textId="2DEDC23A" w:rsidR="00DB1D83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DB1D83" w:rsidRPr="00FB2766">
        <w:rPr>
          <w:rFonts w:ascii="Angsana New" w:hAnsi="Angsana New" w:cs="Angsana New"/>
          <w:sz w:val="28"/>
          <w:cs/>
        </w:rPr>
        <w:t>นาย</w:t>
      </w:r>
      <w:r w:rsidR="00442789" w:rsidRPr="00FB2766">
        <w:rPr>
          <w:rFonts w:ascii="Angsana New" w:hAnsi="Angsana New" w:cs="Angsana New"/>
          <w:sz w:val="28"/>
          <w:cs/>
        </w:rPr>
        <w:t>จักรกฤษณ์ รักษ์วนาพงษ์</w:t>
      </w:r>
    </w:p>
    <w:p w14:paraId="63AE6090" w14:textId="1541049D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="00442789" w:rsidRPr="00FB2766">
        <w:rPr>
          <w:rFonts w:ascii="Angsana New" w:hAnsi="Angsana New" w:cs="Angsana New"/>
          <w:sz w:val="28"/>
        </w:rPr>
        <w:t>: IT Supervisor</w:t>
      </w:r>
    </w:p>
    <w:p w14:paraId="4CA23ACB" w14:textId="1BC38B11" w:rsidR="00442789" w:rsidRPr="00FB2766" w:rsidRDefault="005C5E05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</w:rPr>
        <w:t xml:space="preserve"> 0908161699</w:t>
      </w:r>
    </w:p>
    <w:p w14:paraId="65ABC9B2" w14:textId="33F6C847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jarkkirt.r@ils.co.th</w:t>
      </w:r>
    </w:p>
    <w:p w14:paraId="72829250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0337C04A" w14:textId="24F5A048" w:rsidR="00442789" w:rsidRPr="00FB2766" w:rsidRDefault="005C5E05" w:rsidP="005C5E0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>นายองอาจ อาสาเหลา</w:t>
      </w:r>
    </w:p>
    <w:p w14:paraId="0CD881F8" w14:textId="059C3BD1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Support</w:t>
      </w:r>
    </w:p>
    <w:p w14:paraId="68FECB94" w14:textId="2513646D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Pr="00FB2766">
        <w:rPr>
          <w:rFonts w:ascii="Angsana New" w:hAnsi="Angsana New" w:cs="Angsana New"/>
          <w:sz w:val="28"/>
        </w:rPr>
        <w:t>:</w:t>
      </w:r>
      <w:r w:rsidR="00687888" w:rsidRPr="00FB2766">
        <w:rPr>
          <w:rFonts w:ascii="Angsana New" w:hAnsi="Angsana New" w:cs="Angsana New"/>
          <w:sz w:val="28"/>
        </w:rPr>
        <w:t xml:space="preserve"> 0910154370</w:t>
      </w:r>
    </w:p>
    <w:p w14:paraId="50B3224D" w14:textId="4A90232D" w:rsidR="00442789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อีเมล </w:t>
      </w:r>
      <w:r w:rsidR="00442789"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ongard.a@ils.co.th</w:t>
      </w:r>
    </w:p>
    <w:p w14:paraId="633022A8" w14:textId="77777777" w:rsidR="005C5E05" w:rsidRPr="00FB2766" w:rsidRDefault="005C5E05" w:rsidP="00C348F5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</w:p>
    <w:p w14:paraId="7BFA932B" w14:textId="286AFDAE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>นางสาวปัทมาวดี สิทธิวงศ์</w:t>
      </w:r>
    </w:p>
    <w:p w14:paraId="56ECC737" w14:textId="042AB133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ตำแหน่ง </w:t>
      </w:r>
      <w:r w:rsidRPr="00FB2766">
        <w:rPr>
          <w:rFonts w:ascii="Angsana New" w:hAnsi="Angsana New" w:cs="Angsana New"/>
          <w:sz w:val="28"/>
        </w:rPr>
        <w:t>: IT Programmer</w:t>
      </w:r>
    </w:p>
    <w:p w14:paraId="54A366B7" w14:textId="77D2E0D8" w:rsidR="00442789" w:rsidRPr="00FB2766" w:rsidRDefault="00C348F5" w:rsidP="00C348F5">
      <w:pPr>
        <w:tabs>
          <w:tab w:val="left" w:pos="720"/>
        </w:tabs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ab/>
      </w:r>
      <w:r w:rsidR="00442789" w:rsidRPr="00FB2766">
        <w:rPr>
          <w:rFonts w:ascii="Angsana New" w:hAnsi="Angsana New" w:cs="Angsana New"/>
          <w:sz w:val="28"/>
          <w:cs/>
        </w:rPr>
        <w:t xml:space="preserve">โทรศัพท์ </w:t>
      </w:r>
      <w:r w:rsidR="00442789" w:rsidRPr="00FB2766">
        <w:rPr>
          <w:rFonts w:ascii="Angsana New" w:hAnsi="Angsana New" w:cs="Angsana New"/>
          <w:sz w:val="28"/>
        </w:rPr>
        <w:t>:</w:t>
      </w:r>
      <w:r w:rsidR="00EB7327" w:rsidRPr="00FB2766">
        <w:rPr>
          <w:rFonts w:ascii="Angsana New" w:hAnsi="Angsana New" w:cs="Angsana New"/>
          <w:sz w:val="28"/>
          <w:cs/>
        </w:rPr>
        <w:t xml:space="preserve"> 0839651054</w:t>
      </w:r>
    </w:p>
    <w:p w14:paraId="1BA85D3D" w14:textId="0BEE9ABB" w:rsidR="00442789" w:rsidRPr="00FB2766" w:rsidRDefault="00442789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  <w:r w:rsidRPr="00FB2766">
        <w:rPr>
          <w:rFonts w:ascii="Angsana New" w:hAnsi="Angsana New" w:cs="Angsana New"/>
          <w:sz w:val="28"/>
          <w:cs/>
        </w:rPr>
        <w:t xml:space="preserve">อีเมล </w:t>
      </w:r>
      <w:r w:rsidRPr="00FB2766">
        <w:rPr>
          <w:rFonts w:ascii="Angsana New" w:hAnsi="Angsana New" w:cs="Angsana New"/>
          <w:sz w:val="28"/>
        </w:rPr>
        <w:t>:</w:t>
      </w:r>
      <w:r w:rsidR="00FB2766" w:rsidRPr="00FB2766">
        <w:rPr>
          <w:rFonts w:ascii="Angsana New" w:hAnsi="Angsana New" w:cs="Angsana New"/>
          <w:sz w:val="28"/>
          <w:cs/>
        </w:rPr>
        <w:t xml:space="preserve"> </w:t>
      </w:r>
      <w:r w:rsidR="00FB2766" w:rsidRPr="00FB2766">
        <w:rPr>
          <w:rFonts w:ascii="Angsana New" w:hAnsi="Angsana New" w:cs="Angsana New"/>
          <w:sz w:val="28"/>
        </w:rPr>
        <w:t>putthamawadee.s@ils.co.th</w:t>
      </w:r>
    </w:p>
    <w:p w14:paraId="5745CB8B" w14:textId="2B9E7D85" w:rsidR="00687888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</w:rPr>
      </w:pPr>
    </w:p>
    <w:p w14:paraId="7A4231FA" w14:textId="77777777" w:rsidR="00687888" w:rsidRPr="006F6D15" w:rsidRDefault="00687888" w:rsidP="00691DB4">
      <w:pPr>
        <w:tabs>
          <w:tab w:val="left" w:pos="720"/>
        </w:tabs>
        <w:ind w:left="720"/>
        <w:rPr>
          <w:rFonts w:ascii="Angsana New" w:hAnsi="Angsana New" w:cs="Angsana New"/>
          <w:sz w:val="28"/>
          <w:cs/>
        </w:rPr>
      </w:pPr>
    </w:p>
    <w:p w14:paraId="209129BA" w14:textId="1F3FCEDC" w:rsidR="00442789" w:rsidRPr="007C15A9" w:rsidRDefault="00C9223C" w:rsidP="008A79CA">
      <w:pPr>
        <w:pStyle w:val="Heading2"/>
      </w:pPr>
      <w:bookmarkStart w:id="22" w:name="_Toc23370769"/>
      <w:bookmarkStart w:id="23" w:name="_Toc23371077"/>
      <w:bookmarkStart w:id="24" w:name="_Toc23371253"/>
      <w:r w:rsidRPr="007C15A9">
        <w:rPr>
          <w:rFonts w:hint="cs"/>
          <w:cs/>
        </w:rPr>
        <w:lastRenderedPageBreak/>
        <w:t>ระยะเวลาที่ปฏิบัติงาน</w:t>
      </w:r>
      <w:bookmarkEnd w:id="22"/>
      <w:bookmarkEnd w:id="23"/>
      <w:bookmarkEnd w:id="24"/>
    </w:p>
    <w:p w14:paraId="16F83419" w14:textId="716F029A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>เริ่มปฏิบัติงานสหกิจศึกษา วันที่ 8 กรกฎาคม 2562</w:t>
      </w:r>
    </w:p>
    <w:p w14:paraId="3F60409B" w14:textId="0998C71B" w:rsidR="00C9223C" w:rsidRPr="006F6D15" w:rsidRDefault="00C9223C" w:rsidP="00691DB4">
      <w:pPr>
        <w:tabs>
          <w:tab w:val="left" w:pos="720"/>
        </w:tabs>
        <w:ind w:left="576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สิ้นสุดปฏิบัติงานสหกิจศึกษา</w:t>
      </w:r>
      <w:r w:rsidR="008A79CA">
        <w:rPr>
          <w:rFonts w:ascii="Angsana New" w:hAnsi="Angsana New" w:cs="Angsana New" w:hint="cs"/>
          <w:sz w:val="28"/>
          <w:cs/>
        </w:rPr>
        <w:t>วัน</w:t>
      </w:r>
      <w:r w:rsidRPr="006F6D15">
        <w:rPr>
          <w:rFonts w:ascii="Angsana New" w:hAnsi="Angsana New" w:cs="Angsana New" w:hint="cs"/>
          <w:sz w:val="28"/>
          <w:cs/>
        </w:rPr>
        <w:t>ที่ 26 ตุลาคม 2562</w:t>
      </w:r>
    </w:p>
    <w:p w14:paraId="4B346EC9" w14:textId="52445036" w:rsidR="00C9223C" w:rsidRPr="009E4FFB" w:rsidRDefault="00C9223C" w:rsidP="009E4FFB">
      <w:pPr>
        <w:tabs>
          <w:tab w:val="left" w:pos="720"/>
        </w:tabs>
        <w:ind w:left="576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sz w:val="28"/>
          <w:cs/>
        </w:rPr>
        <w:t>รวมระยะเวลาปฏิบัติงานสหกิจศึกษา 16 สัปดาห์</w:t>
      </w:r>
    </w:p>
    <w:p w14:paraId="2EB51730" w14:textId="1EC7128F" w:rsidR="00C9223C" w:rsidRPr="007C15A9" w:rsidRDefault="00C9223C" w:rsidP="008A79CA">
      <w:pPr>
        <w:pStyle w:val="Heading2"/>
      </w:pPr>
      <w:bookmarkStart w:id="25" w:name="_Toc23370770"/>
      <w:bookmarkStart w:id="26" w:name="_Toc23371078"/>
      <w:bookmarkStart w:id="27" w:name="_Toc23371254"/>
      <w:r w:rsidRPr="007C15A9">
        <w:rPr>
          <w:rFonts w:hint="cs"/>
          <w:cs/>
        </w:rPr>
        <w:t>รายละเอียดเกี่ยวกับสถานประกอบการ</w:t>
      </w:r>
      <w:bookmarkEnd w:id="25"/>
      <w:bookmarkEnd w:id="26"/>
      <w:bookmarkEnd w:id="27"/>
    </w:p>
    <w:p w14:paraId="1F1803AD" w14:textId="115B6441" w:rsidR="00C9223C" w:rsidRDefault="009A1583" w:rsidP="002B29EB">
      <w:pPr>
        <w:jc w:val="center"/>
      </w:pPr>
      <w:r>
        <w:rPr>
          <w:noProof/>
        </w:rPr>
        <w:drawing>
          <wp:inline distT="0" distB="0" distL="0" distR="0" wp14:anchorId="7A21BA5F" wp14:editId="77E18482">
            <wp:extent cx="1314450" cy="139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0" cy="14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F924" w14:textId="417F83F2" w:rsidR="009A1583" w:rsidRPr="006E7CC2" w:rsidRDefault="009A1583" w:rsidP="006E7CC2">
      <w:pPr>
        <w:pStyle w:val="Heading5"/>
        <w:jc w:val="center"/>
        <w:rPr>
          <w:sz w:val="28"/>
          <w:szCs w:val="28"/>
          <w:cs/>
        </w:rPr>
      </w:pPr>
      <w:bookmarkStart w:id="28" w:name="_Toc23370615"/>
      <w:bookmarkStart w:id="29" w:name="_Toc23370771"/>
      <w:bookmarkStart w:id="30" w:name="_Toc23371079"/>
      <w:bookmarkStart w:id="31" w:name="_Toc23371255"/>
      <w:r w:rsidRPr="006E7CC2">
        <w:rPr>
          <w:rFonts w:hint="cs"/>
          <w:sz w:val="28"/>
          <w:szCs w:val="28"/>
          <w:cs/>
        </w:rPr>
        <w:t xml:space="preserve">รูปที่1 </w:t>
      </w:r>
      <w:r w:rsidRPr="006E7CC2">
        <w:rPr>
          <w:sz w:val="28"/>
          <w:szCs w:val="28"/>
        </w:rPr>
        <w:t xml:space="preserve">: </w:t>
      </w:r>
      <w:r w:rsidRPr="006E7CC2">
        <w:rPr>
          <w:rFonts w:hint="cs"/>
          <w:sz w:val="28"/>
          <w:szCs w:val="28"/>
          <w:cs/>
        </w:rPr>
        <w:t>ตราของบริษัท ไอ.เอล.เอส จำกัด</w:t>
      </w:r>
      <w:bookmarkEnd w:id="28"/>
      <w:bookmarkEnd w:id="29"/>
      <w:bookmarkEnd w:id="30"/>
      <w:bookmarkEnd w:id="31"/>
    </w:p>
    <w:p w14:paraId="165CEC88" w14:textId="1ADDC0A7" w:rsidR="00C9223C" w:rsidRPr="007C15A9" w:rsidRDefault="009A1583" w:rsidP="007C15A9">
      <w:r w:rsidRPr="007C15A9">
        <w:rPr>
          <w:rFonts w:hint="cs"/>
          <w:cs/>
        </w:rPr>
        <w:t>ชื่อและสถานที่ตั้งสถานประกอบการ</w:t>
      </w:r>
    </w:p>
    <w:p w14:paraId="483495A4" w14:textId="21A559D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/>
          <w:sz w:val="28"/>
          <w:cs/>
        </w:rPr>
        <w:t xml:space="preserve">ชื่อสถารประกอบการ </w:t>
      </w:r>
      <w:r w:rsidRPr="006F6D15">
        <w:rPr>
          <w:rFonts w:ascii="Angsana New" w:hAnsi="Angsana New" w:cs="Angsana New"/>
          <w:sz w:val="28"/>
        </w:rPr>
        <w:t>:</w:t>
      </w:r>
      <w:r w:rsidRPr="006F6D15">
        <w:rPr>
          <w:rFonts w:ascii="Angsana New" w:hAnsi="Angsana New" w:cs="Angsana New"/>
          <w:sz w:val="28"/>
          <w:cs/>
        </w:rPr>
        <w:t xml:space="preserve"> บริษัท ไอ.เอล.เอส จำกัด</w:t>
      </w:r>
    </w:p>
    <w:p w14:paraId="5F74C5F4" w14:textId="13BB6F9A" w:rsidR="009A1583" w:rsidRPr="006F6D15" w:rsidRDefault="009A1583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ที่อยู่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</w:t>
      </w:r>
      <w:r w:rsidR="00687888" w:rsidRPr="00687888">
        <w:rPr>
          <w:rFonts w:ascii="Angsana New" w:hAnsi="Angsana New" w:cs="Angsana New"/>
          <w:sz w:val="28"/>
          <w:cs/>
        </w:rPr>
        <w:t xml:space="preserve">เลขที่ </w:t>
      </w:r>
      <w:r w:rsidR="00687888" w:rsidRPr="00687888">
        <w:rPr>
          <w:rFonts w:ascii="Angsana New" w:hAnsi="Angsana New" w:cs="Angsana New"/>
          <w:sz w:val="28"/>
        </w:rPr>
        <w:t xml:space="preserve">71 </w:t>
      </w:r>
      <w:r w:rsidR="00687888" w:rsidRPr="00687888">
        <w:rPr>
          <w:rFonts w:ascii="Angsana New" w:hAnsi="Angsana New" w:cs="Angsana New"/>
          <w:sz w:val="28"/>
          <w:cs/>
        </w:rPr>
        <w:t xml:space="preserve">หมู่ </w:t>
      </w:r>
      <w:r w:rsidR="00687888" w:rsidRPr="00687888">
        <w:rPr>
          <w:rFonts w:ascii="Angsana New" w:hAnsi="Angsana New" w:cs="Angsana New"/>
          <w:sz w:val="28"/>
        </w:rPr>
        <w:t xml:space="preserve">3 </w:t>
      </w:r>
      <w:r w:rsidR="00687888" w:rsidRPr="00687888">
        <w:rPr>
          <w:rFonts w:ascii="Angsana New" w:hAnsi="Angsana New" w:cs="Angsana New"/>
          <w:sz w:val="28"/>
          <w:cs/>
        </w:rPr>
        <w:t xml:space="preserve">ถนนตัดใหม่ ตำบลบ้านใหม่ ปากเกร็ด </w:t>
      </w:r>
      <w:r w:rsidR="00687888" w:rsidRPr="00687888">
        <w:rPr>
          <w:rFonts w:ascii="Angsana New" w:hAnsi="Angsana New" w:cs="Angsana New"/>
          <w:sz w:val="28"/>
        </w:rPr>
        <w:t xml:space="preserve">11120 </w:t>
      </w:r>
      <w:r w:rsidR="00687888" w:rsidRPr="00687888">
        <w:rPr>
          <w:rFonts w:ascii="Angsana New" w:hAnsi="Angsana New" w:cs="Angsana New"/>
          <w:sz w:val="28"/>
          <w:cs/>
        </w:rPr>
        <w:t>นนทบุรี</w:t>
      </w:r>
    </w:p>
    <w:p w14:paraId="23B8B370" w14:textId="2EF9DC3F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หมายเลขโทรศัพท์ </w:t>
      </w:r>
      <w:r w:rsidRPr="006F6D15">
        <w:rPr>
          <w:rFonts w:ascii="Angsana New" w:hAnsi="Angsana New" w:cs="Angsana New"/>
          <w:sz w:val="28"/>
        </w:rPr>
        <w:t>:</w:t>
      </w:r>
      <w:r w:rsidR="00687888">
        <w:rPr>
          <w:rFonts w:ascii="Angsana New" w:hAnsi="Angsana New" w:cs="Angsana New"/>
          <w:sz w:val="28"/>
        </w:rPr>
        <w:t xml:space="preserve"> 02</w:t>
      </w:r>
      <w:r w:rsidR="00687888" w:rsidRPr="00687888">
        <w:t xml:space="preserve"> </w:t>
      </w:r>
      <w:r w:rsidR="00687888" w:rsidRPr="00687888">
        <w:rPr>
          <w:rFonts w:ascii="Angsana New" w:hAnsi="Angsana New" w:cs="Angsana New"/>
          <w:sz w:val="28"/>
        </w:rPr>
        <w:t>9614546-9</w:t>
      </w:r>
    </w:p>
    <w:p w14:paraId="017F55FB" w14:textId="28573E4D" w:rsidR="00BD362D" w:rsidRPr="006F6D15" w:rsidRDefault="00BD362D" w:rsidP="008A79CA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 xml:space="preserve">เว็บไซต์ </w:t>
      </w:r>
      <w:r w:rsidRPr="00687888">
        <w:rPr>
          <w:rFonts w:ascii="Angsana New" w:hAnsi="Angsana New" w:cs="Angsana New"/>
          <w:sz w:val="28"/>
        </w:rPr>
        <w:t>:</w:t>
      </w:r>
      <w:r w:rsidR="00687888" w:rsidRPr="00687888">
        <w:rPr>
          <w:rFonts w:ascii="Angsana New" w:hAnsi="Angsana New" w:cs="Angsana New"/>
          <w:sz w:val="28"/>
        </w:rPr>
        <w:t xml:space="preserve"> </w:t>
      </w:r>
      <w:hyperlink r:id="rId13" w:history="1">
        <w:r w:rsidR="00687888" w:rsidRPr="00687888">
          <w:rPr>
            <w:rStyle w:val="Hyperlink"/>
            <w:color w:val="auto"/>
            <w:u w:val="none"/>
          </w:rPr>
          <w:t>www.ils.co.th</w:t>
        </w:r>
      </w:hyperlink>
      <w:r w:rsidR="00687888" w:rsidRPr="00687888">
        <w:rPr>
          <w:rFonts w:ascii="Angsana New" w:hAnsi="Angsana New" w:cs="Angsana New"/>
          <w:sz w:val="28"/>
        </w:rPr>
        <w:t xml:space="preserve"> </w:t>
      </w:r>
    </w:p>
    <w:p w14:paraId="617FD47E" w14:textId="54833925" w:rsidR="00BD362D" w:rsidRDefault="009E4FFB" w:rsidP="002B29EB">
      <w:pPr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934304F" wp14:editId="733F33A6">
            <wp:extent cx="3112929" cy="2201333"/>
            <wp:effectExtent l="0" t="0" r="0" b="889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21" cy="2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1512" w14:textId="2F204F64" w:rsidR="00BD362D" w:rsidRPr="006E7CC2" w:rsidRDefault="00BD362D" w:rsidP="006E7CC2">
      <w:pPr>
        <w:pStyle w:val="Heading5"/>
        <w:jc w:val="center"/>
        <w:rPr>
          <w:sz w:val="28"/>
          <w:szCs w:val="28"/>
        </w:rPr>
      </w:pPr>
      <w:bookmarkStart w:id="32" w:name="_Toc23370616"/>
      <w:bookmarkStart w:id="33" w:name="_Toc23370772"/>
      <w:bookmarkStart w:id="34" w:name="_Toc23371080"/>
      <w:bookmarkStart w:id="35" w:name="_Toc23371256"/>
      <w:r w:rsidRPr="006E7CC2">
        <w:rPr>
          <w:rFonts w:hint="cs"/>
          <w:sz w:val="28"/>
          <w:szCs w:val="28"/>
          <w:cs/>
        </w:rPr>
        <w:t xml:space="preserve">รูปที่2 </w:t>
      </w:r>
      <w:r w:rsidRPr="006E7CC2">
        <w:rPr>
          <w:sz w:val="28"/>
          <w:szCs w:val="28"/>
        </w:rPr>
        <w:t>:</w:t>
      </w:r>
      <w:r w:rsidRPr="006E7CC2">
        <w:rPr>
          <w:rFonts w:hint="cs"/>
          <w:sz w:val="28"/>
          <w:szCs w:val="28"/>
          <w:cs/>
        </w:rPr>
        <w:t xml:space="preserve"> แผนที่</w:t>
      </w:r>
      <w:r w:rsidRPr="006E7CC2">
        <w:rPr>
          <w:sz w:val="28"/>
          <w:szCs w:val="28"/>
          <w:cs/>
        </w:rPr>
        <w:t>บริษัท ไอ.เอล.เอส จำกัด</w:t>
      </w:r>
      <w:bookmarkEnd w:id="32"/>
      <w:bookmarkEnd w:id="33"/>
      <w:bookmarkEnd w:id="34"/>
      <w:bookmarkEnd w:id="35"/>
    </w:p>
    <w:p w14:paraId="2EE4D3A7" w14:textId="77777777" w:rsidR="00C348F5" w:rsidRDefault="00C348F5" w:rsidP="000860E8">
      <w:pPr>
        <w:pStyle w:val="Heading4"/>
        <w:rPr>
          <w:cs/>
        </w:rPr>
      </w:pPr>
      <w:r>
        <w:rPr>
          <w:cs/>
        </w:rPr>
        <w:br w:type="page"/>
      </w:r>
    </w:p>
    <w:p w14:paraId="62DDCD9F" w14:textId="3EE694BC" w:rsidR="00BD362D" w:rsidRPr="002B29EB" w:rsidRDefault="00BD362D" w:rsidP="003E0672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ทบที่2</w:t>
      </w:r>
    </w:p>
    <w:p w14:paraId="7E2ED1EF" w14:textId="77777777" w:rsidR="000860E8" w:rsidRPr="00612EE0" w:rsidRDefault="00BD362D" w:rsidP="006E7CC2">
      <w:pPr>
        <w:pStyle w:val="Heading1"/>
        <w:rPr>
          <w:rFonts w:cs="Angsana New"/>
          <w:b w:val="0"/>
          <w:bCs/>
          <w:szCs w:val="36"/>
        </w:rPr>
      </w:pPr>
      <w:bookmarkStart w:id="36" w:name="_Toc23370773"/>
      <w:bookmarkStart w:id="37" w:name="_Toc23371081"/>
      <w:bookmarkStart w:id="38" w:name="_Toc23371257"/>
      <w:r w:rsidRPr="00612EE0">
        <w:rPr>
          <w:rFonts w:cs="Angsana New"/>
          <w:b w:val="0"/>
          <w:bCs/>
          <w:szCs w:val="36"/>
          <w:cs/>
        </w:rPr>
        <w:t>หลักการและทฤษฏีที่เกี่ยวข้อง</w:t>
      </w:r>
      <w:bookmarkStart w:id="39" w:name="_Toc23369029"/>
      <w:bookmarkStart w:id="40" w:name="_Toc23369304"/>
      <w:bookmarkStart w:id="41" w:name="_Toc23369526"/>
      <w:bookmarkStart w:id="42" w:name="_Toc23369030"/>
      <w:bookmarkStart w:id="43" w:name="_Toc23369305"/>
      <w:bookmarkStart w:id="44" w:name="_Toc23369527"/>
      <w:bookmarkEnd w:id="36"/>
      <w:bookmarkEnd w:id="39"/>
      <w:bookmarkEnd w:id="40"/>
      <w:bookmarkEnd w:id="41"/>
      <w:bookmarkEnd w:id="42"/>
      <w:bookmarkEnd w:id="43"/>
      <w:bookmarkEnd w:id="44"/>
      <w:bookmarkEnd w:id="37"/>
      <w:bookmarkEnd w:id="38"/>
    </w:p>
    <w:p w14:paraId="75D6B18B" w14:textId="77777777" w:rsidR="006E7CC2" w:rsidRPr="006E7CC2" w:rsidRDefault="006E7CC2" w:rsidP="006E7CC2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45" w:name="_Toc23370306"/>
      <w:bookmarkStart w:id="46" w:name="_Toc23370331"/>
      <w:bookmarkStart w:id="47" w:name="_Toc23370374"/>
      <w:bookmarkStart w:id="48" w:name="_Toc23370618"/>
      <w:bookmarkStart w:id="49" w:name="_Toc23370774"/>
      <w:bookmarkStart w:id="50" w:name="_Toc23371082"/>
      <w:bookmarkStart w:id="51" w:name="_Toc23371258"/>
      <w:bookmarkEnd w:id="45"/>
      <w:bookmarkEnd w:id="46"/>
      <w:bookmarkEnd w:id="47"/>
      <w:bookmarkEnd w:id="48"/>
      <w:bookmarkEnd w:id="49"/>
      <w:bookmarkEnd w:id="50"/>
      <w:bookmarkEnd w:id="51"/>
    </w:p>
    <w:p w14:paraId="0EEB9B70" w14:textId="77777777" w:rsidR="006E7CC2" w:rsidRPr="006E7CC2" w:rsidRDefault="006E7CC2" w:rsidP="006E7CC2">
      <w:pPr>
        <w:pStyle w:val="ListParagrap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52" w:name="_Toc23370307"/>
      <w:bookmarkStart w:id="53" w:name="_Toc23370332"/>
      <w:bookmarkStart w:id="54" w:name="_Toc23370375"/>
      <w:bookmarkStart w:id="55" w:name="_Toc23370619"/>
      <w:bookmarkStart w:id="56" w:name="_Toc23370775"/>
      <w:bookmarkStart w:id="57" w:name="_Toc23371083"/>
      <w:bookmarkStart w:id="58" w:name="_Toc23371259"/>
      <w:bookmarkEnd w:id="52"/>
      <w:bookmarkEnd w:id="53"/>
      <w:bookmarkEnd w:id="54"/>
      <w:bookmarkEnd w:id="55"/>
      <w:bookmarkEnd w:id="56"/>
      <w:bookmarkEnd w:id="57"/>
      <w:bookmarkEnd w:id="58"/>
    </w:p>
    <w:p w14:paraId="012F002A" w14:textId="486612CA" w:rsidR="00BD362D" w:rsidRPr="006E7CC2" w:rsidRDefault="00326A02" w:rsidP="006E7CC2">
      <w:pPr>
        <w:pStyle w:val="Heading2"/>
        <w:numPr>
          <w:ilvl w:val="1"/>
          <w:numId w:val="23"/>
        </w:numPr>
      </w:pPr>
      <w:bookmarkStart w:id="59" w:name="_Toc23370776"/>
      <w:bookmarkStart w:id="60" w:name="_Toc23371084"/>
      <w:bookmarkStart w:id="61" w:name="_Toc23371260"/>
      <w:r w:rsidRPr="006E7CC2">
        <w:rPr>
          <w:rFonts w:hint="cs"/>
          <w:cs/>
        </w:rPr>
        <w:t>ทฤษฎีและเครื่องมือที่เกี่ยวข้อง</w:t>
      </w:r>
      <w:bookmarkEnd w:id="59"/>
      <w:bookmarkEnd w:id="60"/>
      <w:bookmarkEnd w:id="61"/>
    </w:p>
    <w:p w14:paraId="2E3D8B01" w14:textId="2929FE5E" w:rsidR="00326A02" w:rsidRPr="003E0672" w:rsidRDefault="00326A02" w:rsidP="003E0672">
      <w:pPr>
        <w:pStyle w:val="ListParagraph"/>
        <w:numPr>
          <w:ilvl w:val="0"/>
          <w:numId w:val="22"/>
        </w:numPr>
        <w:tabs>
          <w:tab w:val="left" w:pos="1293"/>
        </w:tabs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t>Angular 8</w:t>
      </w:r>
    </w:p>
    <w:p w14:paraId="4B101AA3" w14:textId="630846C2" w:rsidR="00326A02" w:rsidRDefault="0054619F" w:rsidP="0054619F">
      <w:pPr>
        <w:tabs>
          <w:tab w:val="left" w:pos="1293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F8F6C39" wp14:editId="44D2AC37">
            <wp:extent cx="1524000" cy="15240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ul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3038" w14:textId="62EC58D9" w:rsidR="00326A02" w:rsidRPr="006E7CC2" w:rsidRDefault="00326A02" w:rsidP="006E7CC2">
      <w:pPr>
        <w:pStyle w:val="Heading5"/>
        <w:jc w:val="center"/>
        <w:rPr>
          <w:sz w:val="28"/>
          <w:szCs w:val="28"/>
        </w:rPr>
      </w:pPr>
      <w:bookmarkStart w:id="62" w:name="_Toc23370621"/>
      <w:bookmarkStart w:id="63" w:name="_Toc23370777"/>
      <w:bookmarkStart w:id="64" w:name="_Toc23371085"/>
      <w:bookmarkStart w:id="65" w:name="_Toc23371261"/>
      <w:r w:rsidRPr="006E7CC2">
        <w:rPr>
          <w:rFonts w:hint="cs"/>
          <w:sz w:val="28"/>
          <w:szCs w:val="28"/>
          <w:cs/>
        </w:rPr>
        <w:t xml:space="preserve">รูปที่ 3 </w:t>
      </w:r>
      <w:r w:rsidRPr="006E7CC2">
        <w:rPr>
          <w:sz w:val="28"/>
          <w:szCs w:val="28"/>
        </w:rPr>
        <w:t>: Angular 8 logo</w:t>
      </w:r>
      <w:bookmarkEnd w:id="62"/>
      <w:bookmarkEnd w:id="63"/>
      <w:bookmarkEnd w:id="64"/>
      <w:bookmarkEnd w:id="65"/>
    </w:p>
    <w:p w14:paraId="5168FEDE" w14:textId="35FDE7C1" w:rsidR="0054619F" w:rsidRPr="0054619F" w:rsidRDefault="0054619F" w:rsidP="0054619F">
      <w:pPr>
        <w:tabs>
          <w:tab w:val="left" w:pos="1293"/>
        </w:tabs>
        <w:rPr>
          <w:rFonts w:asciiTheme="majorBidi" w:hAnsiTheme="majorBidi" w:cstheme="majorBidi"/>
          <w:sz w:val="28"/>
        </w:rPr>
      </w:pPr>
      <w:r>
        <w:rPr>
          <w:rStyle w:val="Emphasis"/>
          <w:rFonts w:asciiTheme="majorBidi" w:hAnsiTheme="majorBidi" w:cstheme="majorBidi"/>
          <w:sz w:val="28"/>
          <w:shd w:val="clear" w:color="auto" w:fill="FFFFFF"/>
        </w:rPr>
        <w:tab/>
      </w:r>
      <w:r w:rsidRPr="0054619F">
        <w:rPr>
          <w:rStyle w:val="Emphasis"/>
          <w:rFonts w:asciiTheme="majorBidi" w:hAnsiTheme="majorBidi" w:cstheme="majorBidi"/>
          <w:sz w:val="28"/>
          <w:shd w:val="clear" w:color="auto" w:fill="FFFFFF"/>
        </w:rPr>
        <w:t>Angular</w:t>
      </w:r>
      <w:r>
        <w:rPr>
          <w:rFonts w:asciiTheme="majorBidi" w:hAnsiTheme="majorBidi" w:cstheme="majorBidi"/>
          <w:sz w:val="28"/>
          <w:shd w:val="clear" w:color="auto" w:fill="FFFFFF"/>
        </w:rPr>
        <w:t xml:space="preserve">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Front-end JavaScript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งานบนฝั่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เรานำไป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Reactive Single Page Applications (SPA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ซึ่งก็คือทุกๆหน้าจะถูกโหลดมารวมอยู่ในหน้าเดียว การคลิ๊กเปลี่ยนหน้าหรือการคลิ๊กปุ่มต่างๆ จะทำให้เรารู้สึกเหมือน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sktop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ไม่มีการโหลดเปลี่ยนหน้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ngul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Model-View-Controller (MCV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ะยัง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Model-View-</w:t>
      </w:r>
      <w:r w:rsidRPr="0054619F">
        <w:t>View</w:t>
      </w:r>
      <w:r w:rsidR="00687888">
        <w:t>-</w:t>
      </w:r>
      <w:r w:rsidRPr="0054619F">
        <w:t>Model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 (MVVM)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อีกด้วย มีการเชื่อมการทำงานระหว่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vaScrip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ข้า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OM Elemen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HTM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ใช้การทำงา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lient-side 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template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ปใส่ไว้ในที่ที่เรากำหนดไว้ได้ และ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2-way data bindin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พื่อ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ync Model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กับ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>View</w:t>
      </w:r>
    </w:p>
    <w:p w14:paraId="694D8890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7A3299A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257CBAE7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4CDD137E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6B529852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5AB6FA1B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9048728" w14:textId="77777777" w:rsidR="005C5E05" w:rsidRDefault="005C5E05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B95A12A" w14:textId="38A5BB05" w:rsidR="00326A02" w:rsidRPr="003E0672" w:rsidRDefault="00326A02" w:rsidP="003E0672">
      <w:pPr>
        <w:pStyle w:val="ListParagraph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t>Spring Boot</w:t>
      </w:r>
    </w:p>
    <w:p w14:paraId="60229138" w14:textId="43DB38D2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1FB3F1" wp14:editId="0B1DB28E">
            <wp:extent cx="2849880" cy="14961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_y4bklsYrfPIGCF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3" cy="15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086B" w14:textId="07DDE077" w:rsidR="00326A02" w:rsidRPr="006E7CC2" w:rsidRDefault="00326A02" w:rsidP="006E7CC2">
      <w:pPr>
        <w:pStyle w:val="Heading5"/>
        <w:jc w:val="center"/>
        <w:rPr>
          <w:sz w:val="28"/>
          <w:szCs w:val="28"/>
        </w:rPr>
      </w:pPr>
      <w:bookmarkStart w:id="66" w:name="_Toc23370622"/>
      <w:bookmarkStart w:id="67" w:name="_Toc23370778"/>
      <w:bookmarkStart w:id="68" w:name="_Toc23371086"/>
      <w:bookmarkStart w:id="69" w:name="_Toc23371262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4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Spring Boot logo</w:t>
      </w:r>
      <w:bookmarkEnd w:id="66"/>
      <w:bookmarkEnd w:id="67"/>
      <w:bookmarkEnd w:id="68"/>
      <w:bookmarkEnd w:id="69"/>
    </w:p>
    <w:p w14:paraId="228D1CCF" w14:textId="0521E880" w:rsidR="00326A02" w:rsidRPr="0054619F" w:rsidRDefault="0054619F" w:rsidP="0054619F">
      <w:pPr>
        <w:ind w:firstLine="720"/>
        <w:rPr>
          <w:rFonts w:asciiTheme="majorBidi" w:hAnsiTheme="majorBidi" w:cstheme="majorBidi"/>
          <w:sz w:val="28"/>
        </w:rPr>
      </w:pP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Boo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projec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นึงขอ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pring Framework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ทำให้พัฒนา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ได้รวดเร็วโดยที่มีการทำ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uto Configur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ำให้ไม่ต้องเสียเวลา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Config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ุกอย่างเองเหมือนแต่ก่อน เราสามารถสร้าง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standalone application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export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j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หรือจะทำเป็น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wa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แล้วนำไป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deploy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 xml:space="preserve">ที่ </w:t>
      </w:r>
      <w:r w:rsidRPr="0054619F">
        <w:rPr>
          <w:rFonts w:asciiTheme="majorBidi" w:hAnsiTheme="majorBidi" w:cstheme="majorBidi"/>
          <w:sz w:val="28"/>
          <w:shd w:val="clear" w:color="auto" w:fill="FFFFFF"/>
        </w:rPr>
        <w:t xml:space="preserve">application server </w:t>
      </w:r>
      <w:r w:rsidRPr="0054619F">
        <w:rPr>
          <w:rFonts w:asciiTheme="majorBidi" w:hAnsiTheme="majorBidi" w:cstheme="majorBidi"/>
          <w:sz w:val="28"/>
          <w:shd w:val="clear" w:color="auto" w:fill="FFFFFF"/>
          <w:cs/>
        </w:rPr>
        <w:t>เหมือนเดิมก็ได้เช่นกัน</w:t>
      </w:r>
    </w:p>
    <w:p w14:paraId="1C4DF791" w14:textId="3F336F4D" w:rsidR="00326A02" w:rsidRPr="006E7CC2" w:rsidRDefault="00326A02" w:rsidP="006E7CC2">
      <w:pPr>
        <w:pStyle w:val="ListParagraph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6E7CC2">
        <w:rPr>
          <w:rFonts w:ascii="Angsana New" w:hAnsi="Angsana New" w:cs="Angsana New"/>
          <w:b/>
          <w:bCs/>
          <w:sz w:val="32"/>
          <w:szCs w:val="32"/>
        </w:rPr>
        <w:t>Microsoft SQL Server</w:t>
      </w:r>
    </w:p>
    <w:p w14:paraId="3341BCF5" w14:textId="75E88E0B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59E2D23" wp14:editId="384C5EF0">
            <wp:extent cx="2186940" cy="176801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34" cy="17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4BB2" w14:textId="2950EFFC" w:rsidR="00326A02" w:rsidRPr="006E7CC2" w:rsidRDefault="00326A02" w:rsidP="006E7CC2">
      <w:pPr>
        <w:pStyle w:val="Heading5"/>
        <w:jc w:val="center"/>
        <w:rPr>
          <w:sz w:val="28"/>
          <w:szCs w:val="28"/>
        </w:rPr>
      </w:pPr>
      <w:bookmarkStart w:id="70" w:name="_Toc23370623"/>
      <w:bookmarkStart w:id="71" w:name="_Toc23370779"/>
      <w:bookmarkStart w:id="72" w:name="_Toc23371087"/>
      <w:bookmarkStart w:id="73" w:name="_Toc23371263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5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Microsoft SQL Server logo</w:t>
      </w:r>
      <w:bookmarkEnd w:id="70"/>
      <w:bookmarkEnd w:id="71"/>
      <w:bookmarkEnd w:id="72"/>
      <w:bookmarkEnd w:id="73"/>
    </w:p>
    <w:p w14:paraId="1A1073D9" w14:textId="77777777" w:rsidR="00FB23ED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</w:rPr>
        <w:t xml:space="preserve">Microsoft SQL Server (Ms sql server) </w:t>
      </w:r>
      <w:r w:rsidRPr="00FB23ED">
        <w:rPr>
          <w:rFonts w:ascii="Angsana New" w:hAnsi="Angsana New" w:cs="Angsana New"/>
          <w:sz w:val="28"/>
          <w:cs/>
        </w:rPr>
        <w:t xml:space="preserve">คือ ระบบการจัดการฐานข้อมูลเชิงสัมพันธ์ ที่พัฒนาโดย </w:t>
      </w:r>
      <w:r w:rsidRPr="00FB23ED">
        <w:rPr>
          <w:rFonts w:ascii="Angsana New" w:hAnsi="Angsana New" w:cs="Angsana New"/>
          <w:sz w:val="28"/>
        </w:rPr>
        <w:t>Microsoft (</w:t>
      </w:r>
      <w:r w:rsidRPr="00FB23ED">
        <w:rPr>
          <w:rFonts w:ascii="Angsana New" w:hAnsi="Angsana New" w:cs="Angsana New"/>
          <w:sz w:val="28"/>
          <w:cs/>
        </w:rPr>
        <w:t xml:space="preserve">ไมโครซอฟท์) เป็นซอฟต์แวร์ที่มีหน้าที่หลักในการจัดการฐานข้อมูล </w:t>
      </w:r>
      <w:r w:rsidRPr="00FB23ED">
        <w:rPr>
          <w:rFonts w:ascii="Angsana New" w:hAnsi="Angsana New" w:cs="Angsana New"/>
          <w:sz w:val="28"/>
        </w:rPr>
        <w:t xml:space="preserve">Server </w:t>
      </w:r>
      <w:r w:rsidRPr="00FB23ED">
        <w:rPr>
          <w:rFonts w:ascii="Angsana New" w:hAnsi="Angsana New" w:cs="Angsana New"/>
          <w:sz w:val="28"/>
          <w:cs/>
        </w:rPr>
        <w:t xml:space="preserve">เป็นผลิตภัณฑ์ที่มีหน้าที่หลักในการจัดเก็บและเรียกข้อมูลตามคำขอของแอพพลิเคชัน-ซอฟต์แวร์อื่น ๆ ซึ่งอาจทำงานได้บนคอมพิวเตอร์เครื่องเดียวกันหรือบนคอมพิวเตอร์เครื่องอื่นในเครือข่าย </w:t>
      </w:r>
    </w:p>
    <w:p w14:paraId="14681F8E" w14:textId="04391CFC" w:rsidR="00326A02" w:rsidRPr="00FB23ED" w:rsidRDefault="00FB23ED" w:rsidP="00FB23ED">
      <w:pPr>
        <w:ind w:firstLine="720"/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 xml:space="preserve">ประวัติของ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เริ่มต้นด้วยผลิตภัณฑ์ </w:t>
      </w:r>
      <w:r w:rsidRPr="00FB23ED">
        <w:rPr>
          <w:rFonts w:ascii="Angsana New" w:hAnsi="Angsana New" w:cs="Angsana New"/>
          <w:sz w:val="28"/>
        </w:rPr>
        <w:t xml:space="preserve">Microsoft SQL Server </w:t>
      </w:r>
      <w:r w:rsidRPr="00FB23ED">
        <w:rPr>
          <w:rFonts w:ascii="Angsana New" w:hAnsi="Angsana New" w:cs="Angsana New"/>
          <w:sz w:val="28"/>
          <w:cs/>
        </w:rPr>
        <w:t xml:space="preserve">ตัวแรก - </w:t>
      </w:r>
      <w:r w:rsidRPr="00FB23ED">
        <w:rPr>
          <w:rFonts w:ascii="Angsana New" w:hAnsi="Angsana New" w:cs="Angsana New"/>
          <w:sz w:val="28"/>
        </w:rPr>
        <w:t xml:space="preserve">SQL Server 1.0 </w:t>
      </w:r>
      <w:r w:rsidRPr="00FB23ED">
        <w:rPr>
          <w:rFonts w:ascii="Angsana New" w:hAnsi="Angsana New" w:cs="Angsana New"/>
          <w:sz w:val="28"/>
          <w:cs/>
        </w:rPr>
        <w:t xml:space="preserve">ซึ่งเป็นเซิร์ฟเวอร์ </w:t>
      </w:r>
      <w:r w:rsidRPr="00FB23ED">
        <w:rPr>
          <w:rFonts w:ascii="Angsana New" w:hAnsi="Angsana New" w:cs="Angsana New"/>
          <w:sz w:val="28"/>
        </w:rPr>
        <w:t xml:space="preserve">16 </w:t>
      </w:r>
      <w:r w:rsidRPr="00FB23ED">
        <w:rPr>
          <w:rFonts w:ascii="Angsana New" w:hAnsi="Angsana New" w:cs="Angsana New"/>
          <w:sz w:val="28"/>
          <w:cs/>
        </w:rPr>
        <w:t xml:space="preserve">บิตสำหรับระบบปฏิบัติการ </w:t>
      </w:r>
      <w:r w:rsidRPr="00FB23ED">
        <w:rPr>
          <w:rFonts w:ascii="Angsana New" w:hAnsi="Angsana New" w:cs="Angsana New"/>
          <w:sz w:val="28"/>
        </w:rPr>
        <w:t>OS / 2</w:t>
      </w:r>
      <w:r w:rsidRPr="00FB23ED">
        <w:rPr>
          <w:rFonts w:ascii="Angsana New" w:hAnsi="Angsana New" w:cs="Angsana New"/>
          <w:sz w:val="28"/>
          <w:cs/>
        </w:rPr>
        <w:t xml:space="preserve">ในปี </w:t>
      </w:r>
      <w:r w:rsidRPr="00FB23ED">
        <w:rPr>
          <w:rFonts w:ascii="Angsana New" w:hAnsi="Angsana New" w:cs="Angsana New"/>
          <w:sz w:val="28"/>
        </w:rPr>
        <w:t xml:space="preserve">1989 - </w:t>
      </w:r>
      <w:r w:rsidRPr="00FB23ED">
        <w:rPr>
          <w:rFonts w:ascii="Angsana New" w:hAnsi="Angsana New" w:cs="Angsana New"/>
          <w:sz w:val="28"/>
          <w:cs/>
        </w:rPr>
        <w:t>และขยายไปถึงวันปัจจุบัน</w:t>
      </w:r>
    </w:p>
    <w:p w14:paraId="0E42D85F" w14:textId="77777777" w:rsidR="00A46643" w:rsidRDefault="00A46643" w:rsidP="00C348F5">
      <w:pPr>
        <w:rPr>
          <w:rFonts w:ascii="Angsana New" w:hAnsi="Angsana New" w:cs="Angsana New"/>
          <w:b/>
          <w:bCs/>
          <w:sz w:val="32"/>
          <w:szCs w:val="32"/>
        </w:rPr>
      </w:pPr>
    </w:p>
    <w:p w14:paraId="4685741C" w14:textId="7EEE1259" w:rsidR="00326A02" w:rsidRPr="003E0672" w:rsidRDefault="00326A02" w:rsidP="003E0672">
      <w:pPr>
        <w:pStyle w:val="ListParagraph"/>
        <w:numPr>
          <w:ilvl w:val="0"/>
          <w:numId w:val="22"/>
        </w:numPr>
        <w:rPr>
          <w:rFonts w:ascii="Angsana New" w:hAnsi="Angsana New" w:cs="Angsana New"/>
          <w:b/>
          <w:bCs/>
          <w:sz w:val="32"/>
          <w:szCs w:val="32"/>
        </w:rPr>
      </w:pPr>
      <w:r w:rsidRPr="003E0672">
        <w:rPr>
          <w:rFonts w:ascii="Angsana New" w:hAnsi="Angsana New" w:cs="Angsana New"/>
          <w:b/>
          <w:bCs/>
          <w:sz w:val="32"/>
          <w:szCs w:val="32"/>
        </w:rPr>
        <w:lastRenderedPageBreak/>
        <w:t>IntelliJ IDE</w:t>
      </w:r>
    </w:p>
    <w:p w14:paraId="42F4AA3B" w14:textId="6FBEB526" w:rsidR="00326A02" w:rsidRDefault="0054619F" w:rsidP="0054619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23853FE" wp14:editId="6CA040CB">
            <wp:extent cx="1752600" cy="17526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llij-idea_logo_300x3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75" cy="17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02F" w14:textId="5E968CCC" w:rsidR="00326A02" w:rsidRPr="006E7CC2" w:rsidRDefault="00326A02" w:rsidP="006E7CC2">
      <w:pPr>
        <w:pStyle w:val="Heading5"/>
        <w:jc w:val="center"/>
        <w:rPr>
          <w:sz w:val="28"/>
          <w:szCs w:val="28"/>
        </w:rPr>
      </w:pPr>
      <w:bookmarkStart w:id="74" w:name="_Toc23370624"/>
      <w:bookmarkStart w:id="75" w:name="_Toc23370780"/>
      <w:bookmarkStart w:id="76" w:name="_Toc23371088"/>
      <w:bookmarkStart w:id="77" w:name="_Toc23371264"/>
      <w:r w:rsidRPr="006E7CC2">
        <w:rPr>
          <w:rFonts w:hint="cs"/>
          <w:sz w:val="28"/>
          <w:szCs w:val="28"/>
          <w:cs/>
        </w:rPr>
        <w:t xml:space="preserve">รูปที่ </w:t>
      </w:r>
      <w:r w:rsidRPr="006E7CC2">
        <w:rPr>
          <w:sz w:val="28"/>
          <w:szCs w:val="28"/>
        </w:rPr>
        <w:t>6</w:t>
      </w:r>
      <w:r w:rsidRPr="006E7CC2">
        <w:rPr>
          <w:rFonts w:hint="cs"/>
          <w:sz w:val="28"/>
          <w:szCs w:val="28"/>
          <w:cs/>
        </w:rPr>
        <w:t xml:space="preserve"> </w:t>
      </w:r>
      <w:r w:rsidRPr="006E7CC2">
        <w:rPr>
          <w:sz w:val="28"/>
          <w:szCs w:val="28"/>
        </w:rPr>
        <w:t>: IntelliJ IDE</w:t>
      </w:r>
      <w:r w:rsidR="000860E8" w:rsidRPr="006E7CC2">
        <w:rPr>
          <w:rFonts w:hint="cs"/>
          <w:sz w:val="28"/>
          <w:szCs w:val="28"/>
          <w:cs/>
        </w:rPr>
        <w:t xml:space="preserve"> </w:t>
      </w:r>
      <w:r w:rsidR="000860E8" w:rsidRPr="006E7CC2">
        <w:rPr>
          <w:sz w:val="28"/>
          <w:szCs w:val="28"/>
        </w:rPr>
        <w:t>logo</w:t>
      </w:r>
      <w:bookmarkEnd w:id="74"/>
      <w:bookmarkEnd w:id="75"/>
      <w:bookmarkEnd w:id="76"/>
      <w:bookmarkEnd w:id="77"/>
    </w:p>
    <w:p w14:paraId="6C4DB3EB" w14:textId="4551E258" w:rsidR="00326A02" w:rsidRDefault="00C348F5" w:rsidP="00C348F5">
      <w:pPr>
        <w:rPr>
          <w:rFonts w:ascii="Angsana New" w:hAnsi="Angsana New" w:cs="Angsana New"/>
          <w:sz w:val="32"/>
          <w:szCs w:val="32"/>
        </w:rPr>
      </w:pPr>
      <w:r>
        <w:rPr>
          <w:rFonts w:cs="Angsana New"/>
          <w:cs/>
        </w:rPr>
        <w:t>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ธุรกิจในปัจจุบัน ได้มีการ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ต่างๆ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เนื่องจาก</w:t>
      </w:r>
      <w:r>
        <w:t xml:space="preserve"> </w:t>
      </w:r>
      <w:r>
        <w:rPr>
          <w:rFonts w:cs="Angsana New"/>
          <w:cs/>
        </w:rPr>
        <w:t>สามารถทา งานไดร้วดเร็วและผิดพลาดน้อย สามารถทา งาน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ด</w:t>
      </w:r>
      <w:r>
        <w:rPr>
          <w:rFonts w:cs="Angsana New" w:hint="cs"/>
          <w:cs/>
        </w:rPr>
        <w:t>ี</w:t>
      </w:r>
      <w:r>
        <w:rPr>
          <w:rFonts w:cs="Angsana New"/>
          <w:cs/>
        </w:rPr>
        <w:t xml:space="preserve">กว่าพนกังานบางคน </w:t>
      </w:r>
      <w:r>
        <w:rPr>
          <w:rFonts w:cs="Angsana New" w:hint="cs"/>
          <w:cs/>
        </w:rPr>
        <w:t>ดัง</w:t>
      </w:r>
      <w:r>
        <w:rPr>
          <w:rFonts w:cs="Angsana New"/>
          <w:cs/>
        </w:rPr>
        <w:t>น้ันนักธุรกิจ</w:t>
      </w:r>
      <w:r>
        <w:t xml:space="preserve"> </w:t>
      </w:r>
      <w:r>
        <w:rPr>
          <w:rFonts w:cs="Angsana New"/>
          <w:cs/>
        </w:rPr>
        <w:t>หรือกิจการส่วนใหญ่จึงได้น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เทคโนโลยีต่างๆ เข้ามาช่วย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 รวมถึงระบบของคอมพิวเตอร์</w:t>
      </w:r>
      <w:r>
        <w:t xml:space="preserve"> </w:t>
      </w:r>
      <w:r>
        <w:rPr>
          <w:rFonts w:cs="Angsana New"/>
          <w:cs/>
        </w:rPr>
        <w:t>ต่างๆ เพื่อช่วยให้อ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นวยความสะดวกในการท</w:t>
      </w:r>
      <w:r>
        <w:rPr>
          <w:rFonts w:cs="Angsana New" w:hint="cs"/>
          <w:cs/>
        </w:rPr>
        <w:t>ำ</w:t>
      </w:r>
      <w:r>
        <w:rPr>
          <w:rFonts w:cs="Angsana New"/>
          <w:cs/>
        </w:rPr>
        <w:t>งานให้แก่พนักงาน และลดข้อผิดพลาดต่างๆ ลงไป ซึ่ง</w:t>
      </w:r>
      <w:r>
        <w:t xml:space="preserve"> </w:t>
      </w:r>
      <w:r>
        <w:rPr>
          <w:rFonts w:cs="Angsana New"/>
          <w:cs/>
        </w:rPr>
        <w:t>ระบบการทา งานต่างๆ น้ันถูกพฒ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นาข</w:t>
      </w:r>
      <w:r>
        <w:rPr>
          <w:rFonts w:cs="Angsana New" w:hint="cs"/>
          <w:cs/>
        </w:rPr>
        <w:t>ึ้</w:t>
      </w:r>
      <w:r>
        <w:rPr>
          <w:rFonts w:cs="Angsana New"/>
          <w:cs/>
        </w:rPr>
        <w:t>มาโดยน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กโปรแกรมเมอร์ซ</w:t>
      </w:r>
      <w:r>
        <w:rPr>
          <w:rFonts w:cs="Angsana New" w:hint="cs"/>
          <w:cs/>
        </w:rPr>
        <w:t>ึ่</w:t>
      </w:r>
      <w:r>
        <w:rPr>
          <w:rFonts w:cs="Angsana New"/>
          <w:cs/>
        </w:rPr>
        <w:t>งผ</w:t>
      </w:r>
      <w:r>
        <w:rPr>
          <w:rFonts w:cs="Angsana New" w:hint="cs"/>
          <w:cs/>
        </w:rPr>
        <w:t>ู้พั</w:t>
      </w:r>
      <w:r>
        <w:rPr>
          <w:rFonts w:cs="Angsana New"/>
          <w:cs/>
        </w:rPr>
        <w:t>ฒนาจะตอ้งรู้จ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กก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บ ภาษาของ</w:t>
      </w:r>
      <w:r>
        <w:t xml:space="preserve"> </w:t>
      </w:r>
      <w:r>
        <w:rPr>
          <w:rFonts w:cs="Angsana New"/>
          <w:cs/>
        </w:rPr>
        <w:t>คอมพิวเตอร์หรือพดูคุยกบัคอมพิวเตอร์ได้ซ</w:t>
      </w:r>
      <w:r w:rsidR="0054619F">
        <w:rPr>
          <w:rFonts w:cs="Angsana New" w:hint="cs"/>
          <w:cs/>
        </w:rPr>
        <w:t>ึ่</w:t>
      </w:r>
      <w:r>
        <w:rPr>
          <w:rFonts w:cs="Angsana New"/>
          <w:cs/>
        </w:rPr>
        <w:t>งคอมพิวเตอร์น</w:t>
      </w:r>
      <w:r w:rsidR="0054619F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นมีหลายภาษา เช่น </w:t>
      </w:r>
      <w:r>
        <w:t xml:space="preserve">C++ , C# , Java, VB, VB.NET, PHP, PYTHON, GROOVY </w:t>
      </w:r>
      <w:r>
        <w:rPr>
          <w:rFonts w:cs="Angsana New"/>
          <w:cs/>
        </w:rPr>
        <w:t>และภาษาอื่นๆ อีกมากมาย ซึ่งภาษาแต่ละภาษาก็มีความสามารถ</w:t>
      </w:r>
      <w:r>
        <w:t xml:space="preserve"> </w:t>
      </w:r>
      <w:r>
        <w:rPr>
          <w:rFonts w:cs="Angsana New"/>
          <w:cs/>
        </w:rPr>
        <w:t>และการใช้งานที่แตกต่างกันไป ข</w:t>
      </w:r>
      <w:r w:rsidR="0054619F">
        <w:rPr>
          <w:rFonts w:cs="Angsana New" w:hint="cs"/>
          <w:cs/>
        </w:rPr>
        <w:t>ึ้</w:t>
      </w:r>
      <w:r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>
        <w:rPr>
          <w:rFonts w:cs="Angsana New"/>
          <w:cs/>
        </w:rPr>
        <w:t>กับระบบที่ต้องการพ</w:t>
      </w:r>
      <w:r w:rsidR="0054619F">
        <w:rPr>
          <w:rFonts w:cs="Angsana New" w:hint="cs"/>
          <w:cs/>
        </w:rPr>
        <w:t>ั</w:t>
      </w:r>
      <w:r>
        <w:rPr>
          <w:rFonts w:cs="Angsana New"/>
          <w:cs/>
        </w:rPr>
        <w:t>ฒนา ในปัจจุบันได้มีเครื่องมือหรือโปรแกรมที่เข้ามาช่วยให้ผู้พัฒนาไม่จ</w:t>
      </w:r>
      <w:r w:rsidR="0054619F">
        <w:rPr>
          <w:rFonts w:cs="Angsana New" w:hint="cs"/>
          <w:cs/>
        </w:rPr>
        <w:t>ำ</w:t>
      </w:r>
      <w:r>
        <w:rPr>
          <w:rFonts w:cs="Angsana New"/>
          <w:cs/>
        </w:rPr>
        <w:t>เป็นต้องเขียนภาษาพูดคุยกับคอมพิวเตอร์เองท้ังหมด แต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โปรแกรมจะช่วยพูดคุยกับคอมพิวเตอร์ให้ในระดับหนึ่งแล้ว ซึ่งช่วยอ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ยความสะดวกและลดเวลา</w:t>
      </w:r>
      <w:r w:rsidR="0054619F">
        <w:t xml:space="preserve"> </w:t>
      </w:r>
      <w:r w:rsidR="0054619F">
        <w:rPr>
          <w:rFonts w:cs="Angsana New"/>
          <w:cs/>
        </w:rPr>
        <w:t>การทา งานให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แก่ผ</w:t>
      </w:r>
      <w:r w:rsidR="0054619F">
        <w:rPr>
          <w:rFonts w:cs="Angsana New" w:hint="cs"/>
          <w:cs/>
        </w:rPr>
        <w:t>ู้</w:t>
      </w:r>
      <w:r w:rsidR="0054619F">
        <w:rPr>
          <w:rFonts w:cs="Angsana New"/>
          <w:cs/>
        </w:rPr>
        <w:t>ฒันาได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เป็นอย</w:t>
      </w:r>
      <w:r w:rsidR="0054619F">
        <w:rPr>
          <w:rFonts w:cs="Angsana New" w:hint="cs"/>
          <w:cs/>
        </w:rPr>
        <w:t>่</w:t>
      </w:r>
      <w:r w:rsidR="0054619F">
        <w:rPr>
          <w:rFonts w:cs="Angsana New"/>
          <w:cs/>
        </w:rPr>
        <w:t>างมาก 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โปรแกรมเหล่าน</w:t>
      </w:r>
      <w:r w:rsidR="0054619F">
        <w:rPr>
          <w:rFonts w:cs="Angsana New" w:hint="cs"/>
          <w:cs/>
        </w:rPr>
        <w:t>ี้</w:t>
      </w:r>
      <w:r w:rsidR="0054619F">
        <w:rPr>
          <w:rFonts w:cs="Angsana New"/>
          <w:cs/>
        </w:rPr>
        <w:t>ก็มีเป็นจ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>นวนมากเช่น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นข</w:t>
      </w:r>
      <w:r w:rsidR="0054619F">
        <w:rPr>
          <w:rFonts w:cs="Angsana New" w:hint="cs"/>
          <w:cs/>
        </w:rPr>
        <w:t>ึ้</w:t>
      </w:r>
      <w:r w:rsidR="0054619F">
        <w:rPr>
          <w:rFonts w:cs="Angsana New"/>
          <w:cs/>
        </w:rPr>
        <w:t>นอย</w:t>
      </w:r>
      <w:r w:rsidR="0054619F">
        <w:rPr>
          <w:rFonts w:cs="Angsana New" w:hint="cs"/>
          <w:cs/>
        </w:rPr>
        <w:t>ู่</w:t>
      </w:r>
      <w:r w:rsidR="0054619F">
        <w:rPr>
          <w:rFonts w:cs="Angsana New"/>
          <w:cs/>
        </w:rPr>
        <w:t>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ว่าจะ</w:t>
      </w:r>
      <w:r w:rsidR="0054619F">
        <w:t xml:space="preserve"> </w:t>
      </w:r>
      <w:r w:rsidR="0054619F">
        <w:rPr>
          <w:rFonts w:cs="Angsana New"/>
          <w:cs/>
        </w:rPr>
        <w:t>ใช</w:t>
      </w:r>
      <w:r w:rsidR="0054619F">
        <w:rPr>
          <w:rFonts w:cs="Angsana New" w:hint="cs"/>
          <w:cs/>
        </w:rPr>
        <w:t>้</w:t>
      </w:r>
      <w:r w:rsidR="0054619F">
        <w:rPr>
          <w:rFonts w:cs="Angsana New"/>
          <w:cs/>
        </w:rPr>
        <w:t>ภาษาใดเขียน และโปรแกรมใดที่เหมะสมก</w:t>
      </w:r>
      <w:r w:rsidR="0054619F">
        <w:rPr>
          <w:rFonts w:cs="Angsana New" w:hint="cs"/>
          <w:cs/>
        </w:rPr>
        <w:t>ั</w:t>
      </w:r>
      <w:r w:rsidR="0054619F">
        <w:rPr>
          <w:rFonts w:cs="Angsana New"/>
          <w:cs/>
        </w:rPr>
        <w:t>บภาษาน</w:t>
      </w:r>
      <w:r w:rsidR="0054619F">
        <w:rPr>
          <w:rFonts w:cs="Angsana New" w:hint="cs"/>
          <w:cs/>
        </w:rPr>
        <w:t>ั้น</w:t>
      </w:r>
      <w:r w:rsidR="0054619F">
        <w:rPr>
          <w:rFonts w:cs="Angsana New"/>
          <w:cs/>
        </w:rPr>
        <w:t>ซ</w:t>
      </w:r>
      <w:r w:rsidR="0054619F">
        <w:rPr>
          <w:rFonts w:cs="Angsana New" w:hint="cs"/>
          <w:cs/>
        </w:rPr>
        <w:t>ึ่</w:t>
      </w:r>
      <w:r w:rsidR="0054619F">
        <w:rPr>
          <w:rFonts w:cs="Angsana New"/>
          <w:cs/>
        </w:rPr>
        <w:t>งจะขอแนะน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 โปรแกรมอีกตัวหนึ่งที่ชื่อ</w:t>
      </w:r>
      <w:r w:rsidR="0054619F">
        <w:rPr>
          <w:rFonts w:cs="Angsana New"/>
        </w:rPr>
        <w:t xml:space="preserve"> IntelliJ</w:t>
      </w:r>
      <w:r w:rsidR="0054619F">
        <w:rPr>
          <w:rFonts w:cs="Angsana New"/>
          <w:cs/>
        </w:rPr>
        <w:t xml:space="preserve"> คือ โปรแกรมตัวหนึ่งที่เป็นเครื่องมือที่ช่วยพัฒนาซอฟต์แวร์และ</w:t>
      </w:r>
      <w:r w:rsidR="0054619F">
        <w:t xml:space="preserve"> </w:t>
      </w:r>
      <w:r w:rsidR="0054619F">
        <w:rPr>
          <w:rFonts w:cs="Angsana New"/>
          <w:cs/>
        </w:rPr>
        <w:t>ระบบต่างๆ ซึ่งสามารถติดต่อสื่อสารพูดคุยกับคอมพิวเตอร์ได้ในระดับหนึ่ งแล้ว แต่ยังไม่สามารถ</w:t>
      </w:r>
      <w:r w:rsidR="0054619F">
        <w:t xml:space="preserve"> </w:t>
      </w:r>
      <w:r w:rsidR="0054619F">
        <w:rPr>
          <w:rFonts w:cs="Angsana New"/>
          <w:cs/>
        </w:rPr>
        <w:t>พัฒนาเป็นระบบเองได้เหมาะสมส</w:t>
      </w:r>
      <w:r w:rsidR="0054619F">
        <w:rPr>
          <w:rFonts w:cs="Angsana New" w:hint="cs"/>
          <w:cs/>
        </w:rPr>
        <w:t>ำ</w:t>
      </w:r>
      <w:r w:rsidR="0054619F">
        <w:rPr>
          <w:rFonts w:cs="Angsana New"/>
          <w:cs/>
        </w:rPr>
        <w:t xml:space="preserve">หรับภาษา </w:t>
      </w:r>
      <w:r w:rsidR="0054619F">
        <w:t xml:space="preserve">Java </w:t>
      </w:r>
      <w:r w:rsidR="0054619F">
        <w:rPr>
          <w:rFonts w:cs="Angsana New"/>
          <w:cs/>
        </w:rPr>
        <w:t xml:space="preserve">และ </w:t>
      </w:r>
      <w:r w:rsidR="0054619F">
        <w:t xml:space="preserve">TypeScript  </w:t>
      </w:r>
    </w:p>
    <w:p w14:paraId="45192E2D" w14:textId="536B5F28" w:rsidR="00326A02" w:rsidRDefault="00326A02" w:rsidP="002B29EB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14:paraId="3078750D" w14:textId="2471AD27" w:rsid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3</w:t>
      </w:r>
    </w:p>
    <w:p w14:paraId="380C6C70" w14:textId="3B144281" w:rsidR="00FB23ED" w:rsidRPr="00612EE0" w:rsidRDefault="00FB23ED" w:rsidP="006E7CC2">
      <w:pPr>
        <w:pStyle w:val="Heading1"/>
        <w:rPr>
          <w:rFonts w:cs="Angsana New"/>
          <w:b w:val="0"/>
          <w:bCs/>
          <w:szCs w:val="36"/>
        </w:rPr>
      </w:pPr>
      <w:bookmarkStart w:id="78" w:name="_Toc23370781"/>
      <w:bookmarkStart w:id="79" w:name="_Toc23371089"/>
      <w:bookmarkStart w:id="80" w:name="_Toc23371265"/>
      <w:r w:rsidRPr="00612EE0">
        <w:rPr>
          <w:rFonts w:cs="Angsana New"/>
          <w:b w:val="0"/>
          <w:bCs/>
          <w:szCs w:val="36"/>
          <w:cs/>
        </w:rPr>
        <w:t>รายละเอียดในการปฏิบัติงาน</w:t>
      </w:r>
      <w:bookmarkEnd w:id="78"/>
      <w:bookmarkEnd w:id="79"/>
      <w:bookmarkEnd w:id="80"/>
    </w:p>
    <w:p w14:paraId="275DA71A" w14:textId="42177BCE" w:rsidR="00A46643" w:rsidRDefault="00A46643" w:rsidP="003E0672">
      <w:pPr>
        <w:ind w:firstLine="720"/>
        <w:rPr>
          <w:rFonts w:cs="Angsana New"/>
        </w:rPr>
      </w:pPr>
      <w:r>
        <w:rPr>
          <w:rFonts w:cs="Angsana New"/>
          <w:cs/>
        </w:rPr>
        <w:t>ในเน</w:t>
      </w:r>
      <w:r>
        <w:rPr>
          <w:rFonts w:cs="Angsana New" w:hint="cs"/>
          <w:cs/>
        </w:rPr>
        <w:t>ื้</w:t>
      </w:r>
      <w:r>
        <w:rPr>
          <w:rFonts w:cs="Angsana New"/>
          <w:cs/>
        </w:rPr>
        <w:t>อหาบทน</w:t>
      </w:r>
      <w:r>
        <w:rPr>
          <w:rFonts w:cs="Angsana New" w:hint="cs"/>
          <w:cs/>
        </w:rPr>
        <w:t>ี้</w:t>
      </w:r>
      <w:r>
        <w:rPr>
          <w:rFonts w:cs="Angsana New"/>
          <w:cs/>
        </w:rPr>
        <w:t>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สรุปภาพรวมการปฏิบ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>
        <w:rPr>
          <w:rFonts w:cs="Angsana New" w:hint="cs"/>
          <w:cs/>
        </w:rPr>
        <w:t>ิ</w:t>
      </w:r>
      <w:r>
        <w:rPr>
          <w:rFonts w:cs="Angsana New"/>
          <w:cs/>
        </w:rPr>
        <w:t>งานและโครงงานที่ไ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ร</w:t>
      </w:r>
      <w:r>
        <w:rPr>
          <w:rFonts w:cs="Angsana New" w:hint="cs"/>
          <w:cs/>
        </w:rPr>
        <w:t>ั</w:t>
      </w:r>
      <w:r>
        <w:rPr>
          <w:rFonts w:cs="Angsana New"/>
          <w:cs/>
        </w:rPr>
        <w:t>บมอบหมายประกอบไปด</w:t>
      </w:r>
      <w:r>
        <w:rPr>
          <w:rFonts w:cs="Angsana New" w:hint="cs"/>
          <w:cs/>
        </w:rPr>
        <w:t>้</w:t>
      </w:r>
      <w:r>
        <w:rPr>
          <w:rFonts w:cs="Angsana New"/>
          <w:cs/>
        </w:rPr>
        <w:t>วยตารางการปฏิบ</w:t>
      </w:r>
      <w:r w:rsidR="00CF6C76">
        <w:rPr>
          <w:rFonts w:cs="Angsana New" w:hint="cs"/>
          <w:cs/>
        </w:rPr>
        <w:t>ั</w:t>
      </w:r>
      <w:r>
        <w:rPr>
          <w:rFonts w:cs="Angsana New"/>
          <w:cs/>
        </w:rPr>
        <w:t>ต</w:t>
      </w:r>
      <w:r w:rsidR="00CF6C76">
        <w:rPr>
          <w:rFonts w:cs="Angsana New" w:hint="cs"/>
          <w:cs/>
        </w:rPr>
        <w:t>ิ</w:t>
      </w:r>
      <w:r>
        <w:rPr>
          <w:rFonts w:cs="Angsana New"/>
          <w:cs/>
        </w:rPr>
        <w:t>งานท</w:t>
      </w:r>
      <w:r w:rsidR="00CF6C76">
        <w:rPr>
          <w:rFonts w:cs="Angsana New" w:hint="cs"/>
          <w:cs/>
        </w:rPr>
        <w:t>ั้</w:t>
      </w:r>
      <w:r>
        <w:rPr>
          <w:rFonts w:cs="Angsana New"/>
          <w:cs/>
        </w:rPr>
        <w:t xml:space="preserve">งหมด </w:t>
      </w:r>
      <w:r>
        <w:t xml:space="preserve">16 </w:t>
      </w:r>
      <w:r>
        <w:rPr>
          <w:rFonts w:cs="Angsana New"/>
          <w:cs/>
        </w:rPr>
        <w:t>สัปดาห์</w:t>
      </w:r>
    </w:p>
    <w:p w14:paraId="7262D2D1" w14:textId="77777777" w:rsidR="003E0672" w:rsidRPr="003E0672" w:rsidRDefault="003E0672" w:rsidP="003E067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5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81" w:name="_Toc23370626"/>
      <w:bookmarkStart w:id="82" w:name="_Toc23370782"/>
      <w:bookmarkStart w:id="83" w:name="_Toc23371090"/>
      <w:bookmarkStart w:id="84" w:name="_Toc23371266"/>
      <w:bookmarkEnd w:id="81"/>
      <w:bookmarkEnd w:id="82"/>
      <w:bookmarkEnd w:id="83"/>
      <w:bookmarkEnd w:id="84"/>
    </w:p>
    <w:p w14:paraId="39401D51" w14:textId="7BD3AE5B" w:rsidR="00FB2766" w:rsidRDefault="00FB2766" w:rsidP="003E0672">
      <w:pPr>
        <w:pStyle w:val="Heading2"/>
      </w:pPr>
      <w:bookmarkStart w:id="85" w:name="_Toc23370783"/>
      <w:bookmarkStart w:id="86" w:name="_Toc23371091"/>
      <w:bookmarkStart w:id="87" w:name="_Toc23371267"/>
      <w:r>
        <w:rPr>
          <w:rFonts w:hint="cs"/>
          <w:cs/>
        </w:rPr>
        <w:t>ตารางแผนปฏิบัติงานสหกิจศึกษา</w:t>
      </w:r>
      <w:bookmarkEnd w:id="85"/>
      <w:bookmarkEnd w:id="86"/>
      <w:bookmarkEnd w:id="8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3788"/>
        <w:gridCol w:w="350"/>
        <w:gridCol w:w="310"/>
        <w:gridCol w:w="338"/>
        <w:gridCol w:w="309"/>
        <w:gridCol w:w="309"/>
        <w:gridCol w:w="337"/>
        <w:gridCol w:w="310"/>
        <w:gridCol w:w="325"/>
        <w:gridCol w:w="350"/>
        <w:gridCol w:w="365"/>
        <w:gridCol w:w="361"/>
        <w:gridCol w:w="376"/>
        <w:gridCol w:w="383"/>
        <w:gridCol w:w="479"/>
        <w:gridCol w:w="324"/>
      </w:tblGrid>
      <w:tr w:rsidR="00EB7327" w14:paraId="1502BED4" w14:textId="77777777" w:rsidTr="000E7A4C">
        <w:tc>
          <w:tcPr>
            <w:tcW w:w="5000" w:type="pct"/>
            <w:gridSpan w:val="17"/>
          </w:tcPr>
          <w:p w14:paraId="1A5DA153" w14:textId="761FC9D1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cs="Angsana New"/>
                <w:cs/>
              </w:rPr>
              <w:t>แผนการปฏิบัติงานสหกิจศึกษา</w:t>
            </w:r>
          </w:p>
        </w:tc>
      </w:tr>
      <w:tr w:rsidR="000E7A4C" w14:paraId="1117A917" w14:textId="4CEF4801" w:rsidTr="007B7EBB">
        <w:tc>
          <w:tcPr>
            <w:tcW w:w="2205" w:type="pct"/>
            <w:gridSpan w:val="2"/>
            <w:vMerge w:val="restart"/>
          </w:tcPr>
          <w:p w14:paraId="5B733A38" w14:textId="69FC9585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งาน</w:t>
            </w:r>
          </w:p>
        </w:tc>
        <w:tc>
          <w:tcPr>
            <w:tcW w:w="534" w:type="pct"/>
            <w:gridSpan w:val="3"/>
          </w:tcPr>
          <w:p w14:paraId="462A3980" w14:textId="0B72F5E1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รกฎาคม</w:t>
            </w:r>
          </w:p>
        </w:tc>
        <w:tc>
          <w:tcPr>
            <w:tcW w:w="676" w:type="pct"/>
            <w:gridSpan w:val="4"/>
          </w:tcPr>
          <w:p w14:paraId="38B5ED9F" w14:textId="0A88729E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ิงหาคม</w:t>
            </w:r>
          </w:p>
        </w:tc>
        <w:tc>
          <w:tcPr>
            <w:tcW w:w="749" w:type="pct"/>
            <w:gridSpan w:val="4"/>
          </w:tcPr>
          <w:p w14:paraId="3669BA2A" w14:textId="7000362E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กันยายน</w:t>
            </w:r>
          </w:p>
        </w:tc>
        <w:tc>
          <w:tcPr>
            <w:tcW w:w="835" w:type="pct"/>
            <w:gridSpan w:val="4"/>
          </w:tcPr>
          <w:p w14:paraId="12AA3ED5" w14:textId="35ED6B11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ุลาคม</w:t>
            </w:r>
          </w:p>
        </w:tc>
      </w:tr>
      <w:tr w:rsidR="000E7A4C" w14:paraId="2E966EA3" w14:textId="78905E26" w:rsidTr="007B7EBB">
        <w:tc>
          <w:tcPr>
            <w:tcW w:w="2205" w:type="pct"/>
            <w:gridSpan w:val="2"/>
            <w:vMerge/>
          </w:tcPr>
          <w:p w14:paraId="4ED86AF3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</w:tcPr>
          <w:p w14:paraId="5F8BC12B" w14:textId="1933A25D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166" w:type="pct"/>
          </w:tcPr>
          <w:p w14:paraId="0F7E871C" w14:textId="6CE889B2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181" w:type="pct"/>
          </w:tcPr>
          <w:p w14:paraId="0411F3A6" w14:textId="2FF76F8B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165" w:type="pct"/>
          </w:tcPr>
          <w:p w14:paraId="3FBCDCCE" w14:textId="427F0754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  <w:tc>
          <w:tcPr>
            <w:tcW w:w="165" w:type="pct"/>
          </w:tcPr>
          <w:p w14:paraId="4B6F98D6" w14:textId="1E490792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180" w:type="pct"/>
          </w:tcPr>
          <w:p w14:paraId="134726F5" w14:textId="72B42EA6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166" w:type="pct"/>
          </w:tcPr>
          <w:p w14:paraId="2BAE36FC" w14:textId="056E8281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174" w:type="pct"/>
          </w:tcPr>
          <w:p w14:paraId="55801AF1" w14:textId="70279A22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  <w:tc>
          <w:tcPr>
            <w:tcW w:w="187" w:type="pct"/>
          </w:tcPr>
          <w:p w14:paraId="5D5725EE" w14:textId="5ED79EF5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195" w:type="pct"/>
          </w:tcPr>
          <w:p w14:paraId="4F3D296B" w14:textId="10FA0AB4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193" w:type="pct"/>
          </w:tcPr>
          <w:p w14:paraId="2EB829AB" w14:textId="63794BDE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201" w:type="pct"/>
          </w:tcPr>
          <w:p w14:paraId="40A50412" w14:textId="703128FD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  <w:tc>
          <w:tcPr>
            <w:tcW w:w="205" w:type="pct"/>
          </w:tcPr>
          <w:p w14:paraId="0E07FB90" w14:textId="28FE6C7F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256" w:type="pct"/>
          </w:tcPr>
          <w:p w14:paraId="2E998491" w14:textId="4394FDE8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173" w:type="pct"/>
          </w:tcPr>
          <w:p w14:paraId="5578D742" w14:textId="45DD88D8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</w:tr>
      <w:tr w:rsidR="000E7A4C" w14:paraId="0291F704" w14:textId="06FD625E" w:rsidTr="007B7EBB">
        <w:tc>
          <w:tcPr>
            <w:tcW w:w="180" w:type="pct"/>
          </w:tcPr>
          <w:p w14:paraId="5C1F29F2" w14:textId="0EC1DEE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1</w:t>
            </w:r>
          </w:p>
        </w:tc>
        <w:tc>
          <w:tcPr>
            <w:tcW w:w="2026" w:type="pct"/>
          </w:tcPr>
          <w:p w14:paraId="329914BD" w14:textId="34647CCE" w:rsidR="00EB7327" w:rsidRDefault="00EB7327" w:rsidP="00FB2766">
            <w:pPr>
              <w:rPr>
                <w:rFonts w:ascii="Angsana New" w:hAnsi="Angsana New" w:cs="Angsana New"/>
                <w:sz w:val="28"/>
              </w:rPr>
            </w:pPr>
            <w:r w:rsidRPr="00DA400C">
              <w:rPr>
                <w:rFonts w:ascii="Angsana New" w:hAnsi="Angsana New" w:cs="Angsana New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14BFBC" wp14:editId="00600C7A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03505</wp:posOffset>
                      </wp:positionV>
                      <wp:extent cx="415290" cy="3810"/>
                      <wp:effectExtent l="38100" t="76200" r="22860" b="9144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5290" cy="3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3422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84.15pt;margin-top:8.15pt;width:32.7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sz w:val="28"/>
                <w:cs/>
              </w:rPr>
              <w:t>ไปศึกษางานตามแผนต่างๆในบริษัท</w:t>
            </w:r>
          </w:p>
        </w:tc>
        <w:tc>
          <w:tcPr>
            <w:tcW w:w="187" w:type="pct"/>
          </w:tcPr>
          <w:p w14:paraId="35BD58BF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3C02792B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</w:tcPr>
          <w:p w14:paraId="45EF4209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06C51DD4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5315F73A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</w:tcPr>
          <w:p w14:paraId="0CBA422B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608913C8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</w:tcPr>
          <w:p w14:paraId="05C8C749" w14:textId="77777777" w:rsidR="00EB7327" w:rsidRP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</w:tcPr>
          <w:p w14:paraId="33EE1ADD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</w:tcPr>
          <w:p w14:paraId="1F9841D5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</w:tcPr>
          <w:p w14:paraId="2B7DD721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</w:tcPr>
          <w:p w14:paraId="4506B3C1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</w:tcPr>
          <w:p w14:paraId="3C80A15F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</w:tcPr>
          <w:p w14:paraId="197BF9CC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</w:tcPr>
          <w:p w14:paraId="41B36A85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0E7A4C" w14:paraId="2A645E05" w14:textId="0307DE76" w:rsidTr="007B7EBB">
        <w:tc>
          <w:tcPr>
            <w:tcW w:w="180" w:type="pct"/>
          </w:tcPr>
          <w:p w14:paraId="34BE1079" w14:textId="3E910A20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2</w:t>
            </w:r>
          </w:p>
        </w:tc>
        <w:tc>
          <w:tcPr>
            <w:tcW w:w="2026" w:type="pct"/>
          </w:tcPr>
          <w:p w14:paraId="7A8AB864" w14:textId="3672A49A" w:rsidR="00EB7327" w:rsidRDefault="00DA400C" w:rsidP="00FB276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21896D" wp14:editId="247BC00D">
                      <wp:simplePos x="0" y="0"/>
                      <wp:positionH relativeFrom="column">
                        <wp:posOffset>2335588</wp:posOffset>
                      </wp:positionH>
                      <wp:positionV relativeFrom="paragraph">
                        <wp:posOffset>111760</wp:posOffset>
                      </wp:positionV>
                      <wp:extent cx="3314700" cy="6927"/>
                      <wp:effectExtent l="38100" t="76200" r="19050" b="889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4700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80EF2" id="Straight Arrow Connector 9" o:spid="_x0000_s1026" type="#_x0000_t32" style="position:absolute;margin-left:183.9pt;margin-top:8.8pt;width:261pt;height: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B7327">
              <w:rPr>
                <w:rFonts w:ascii="Angsana New" w:hAnsi="Angsana New" w:cs="Angsana New" w:hint="cs"/>
                <w:sz w:val="28"/>
                <w:cs/>
              </w:rPr>
              <w:t>ทำงานที่ได้รับมอบหมายในแต่ละวัน</w:t>
            </w:r>
          </w:p>
        </w:tc>
        <w:tc>
          <w:tcPr>
            <w:tcW w:w="187" w:type="pct"/>
          </w:tcPr>
          <w:p w14:paraId="36D0BB48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00AD82D1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</w:tcPr>
          <w:p w14:paraId="1B802E3F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1F7AE1B5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4831B249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</w:tcPr>
          <w:p w14:paraId="35916E54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2742598B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</w:tcPr>
          <w:p w14:paraId="3771F8D9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</w:tcPr>
          <w:p w14:paraId="2C36FAB1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</w:tcPr>
          <w:p w14:paraId="44B0747A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</w:tcPr>
          <w:p w14:paraId="18437AAE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</w:tcPr>
          <w:p w14:paraId="00D3FB65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</w:tcPr>
          <w:p w14:paraId="2ADB1F52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</w:tcPr>
          <w:p w14:paraId="50E65DCD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</w:tcPr>
          <w:p w14:paraId="5FEE0173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0E7A4C" w14:paraId="5C186F90" w14:textId="4BC35829" w:rsidTr="007B7EBB">
        <w:tc>
          <w:tcPr>
            <w:tcW w:w="180" w:type="pct"/>
          </w:tcPr>
          <w:p w14:paraId="6777C0B4" w14:textId="3A838B37" w:rsidR="00EB7327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3</w:t>
            </w:r>
          </w:p>
        </w:tc>
        <w:tc>
          <w:tcPr>
            <w:tcW w:w="2026" w:type="pct"/>
          </w:tcPr>
          <w:p w14:paraId="78289FE4" w14:textId="7669F685" w:rsidR="00EB7327" w:rsidRDefault="00DA400C" w:rsidP="00FB2766">
            <w:pPr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รับ</w:t>
            </w:r>
            <w:r>
              <w:rPr>
                <w:rFonts w:ascii="Angsana New" w:hAnsi="Angsana New" w:cs="Angsana New"/>
                <w:sz w:val="28"/>
              </w:rPr>
              <w:t xml:space="preserve"> Requirement </w:t>
            </w:r>
            <w:r>
              <w:rPr>
                <w:rFonts w:ascii="Angsana New" w:hAnsi="Angsana New" w:cs="Angsana New" w:hint="cs"/>
                <w:sz w:val="28"/>
                <w:cs/>
              </w:rPr>
              <w:t>ระบบพนักงาน</w:t>
            </w:r>
            <w:r>
              <w:rPr>
                <w:rFonts w:ascii="Angsana New" w:hAnsi="Angsana New" w:cs="Angsana New"/>
                <w:sz w:val="28"/>
              </w:rPr>
              <w:t xml:space="preserve"> HR-ADMIN</w:t>
            </w:r>
          </w:p>
        </w:tc>
        <w:tc>
          <w:tcPr>
            <w:tcW w:w="187" w:type="pct"/>
          </w:tcPr>
          <w:p w14:paraId="498ADA40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6EE39CCB" w14:textId="7D4B81EA" w:rsidR="00EB7327" w:rsidRDefault="000E7A4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3E272" wp14:editId="7986AC33">
                      <wp:simplePos x="0" y="0"/>
                      <wp:positionH relativeFrom="column">
                        <wp:posOffset>126002</wp:posOffset>
                      </wp:positionH>
                      <wp:positionV relativeFrom="paragraph">
                        <wp:posOffset>110309</wp:posOffset>
                      </wp:positionV>
                      <wp:extent cx="216082" cy="0"/>
                      <wp:effectExtent l="38100" t="76200" r="1270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C1A757" id="Straight Arrow Connector 11" o:spid="_x0000_s1026" type="#_x0000_t32" style="position:absolute;margin-left:9.9pt;margin-top:8.7pt;width:1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1" w:type="pct"/>
          </w:tcPr>
          <w:p w14:paraId="2D0305E4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6805D644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42F9D1C2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</w:tcPr>
          <w:p w14:paraId="04F0DE44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278B8190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</w:tcPr>
          <w:p w14:paraId="2DF64742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</w:tcPr>
          <w:p w14:paraId="6C811240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</w:tcPr>
          <w:p w14:paraId="4B9BA6D1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</w:tcPr>
          <w:p w14:paraId="7551F380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</w:tcPr>
          <w:p w14:paraId="4243CEC4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</w:tcPr>
          <w:p w14:paraId="2FDD8526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</w:tcPr>
          <w:p w14:paraId="4BA7942C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</w:tcPr>
          <w:p w14:paraId="201A0BF1" w14:textId="77777777" w:rsidR="00EB7327" w:rsidRDefault="00EB7327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0E7A4C" w14:paraId="4046C0A3" w14:textId="738C77EF" w:rsidTr="007B7EBB">
        <w:tc>
          <w:tcPr>
            <w:tcW w:w="180" w:type="pct"/>
            <w:vMerge w:val="restart"/>
          </w:tcPr>
          <w:p w14:paraId="307CD72F" w14:textId="5A234A45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4</w:t>
            </w:r>
          </w:p>
        </w:tc>
        <w:tc>
          <w:tcPr>
            <w:tcW w:w="2026" w:type="pct"/>
          </w:tcPr>
          <w:p w14:paraId="5D2641BF" w14:textId="77777777" w:rsidR="00DA400C" w:rsidRDefault="00687888" w:rsidP="00FB2766">
            <w:pPr>
              <w:rPr>
                <w:rFonts w:cs="Angsana New"/>
              </w:rPr>
            </w:pPr>
            <w:r>
              <w:rPr>
                <w:rFonts w:cs="Angsana New"/>
                <w:cs/>
              </w:rPr>
              <w:t xml:space="preserve">เคราะห์ </w:t>
            </w:r>
            <w:r>
              <w:t xml:space="preserve">requirement </w:t>
            </w:r>
            <w:r>
              <w:rPr>
                <w:rFonts w:cs="Angsana New"/>
                <w:cs/>
              </w:rPr>
              <w:t>เพื่อเตรียมออกแบบ</w:t>
            </w:r>
          </w:p>
          <w:p w14:paraId="4057E0D1" w14:textId="5DFAF1AD" w:rsidR="00687888" w:rsidRPr="00687888" w:rsidRDefault="000E7A4C" w:rsidP="00FB2766">
            <w:pPr>
              <w:pStyle w:val="ListParagraph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ออกแบบหน้า </w:t>
            </w:r>
            <w:r>
              <w:rPr>
                <w:rFonts w:ascii="Angsana New" w:hAnsi="Angsana New" w:cs="Angsana New"/>
                <w:sz w:val="28"/>
              </w:rPr>
              <w:t>UI</w:t>
            </w:r>
          </w:p>
        </w:tc>
        <w:tc>
          <w:tcPr>
            <w:tcW w:w="187" w:type="pct"/>
          </w:tcPr>
          <w:p w14:paraId="06589B5B" w14:textId="7BEDCFE1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104C94FA" w14:textId="4302C3D8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</w:tcPr>
          <w:p w14:paraId="64FC0705" w14:textId="33BB1E12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33A6409B" w14:textId="005383F6" w:rsidR="00DA400C" w:rsidRDefault="000E7A4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FA15CA" wp14:editId="63D392E3">
                      <wp:simplePos x="0" y="0"/>
                      <wp:positionH relativeFrom="column">
                        <wp:posOffset>-63954</wp:posOffset>
                      </wp:positionH>
                      <wp:positionV relativeFrom="paragraph">
                        <wp:posOffset>244929</wp:posOffset>
                      </wp:positionV>
                      <wp:extent cx="375558" cy="0"/>
                      <wp:effectExtent l="38100" t="76200" r="247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5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91461" id="Straight Arrow Connector 12" o:spid="_x0000_s1026" type="#_x0000_t32" style="position:absolute;margin-left:-5.05pt;margin-top:19.3pt;width:29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65" w:type="pct"/>
          </w:tcPr>
          <w:p w14:paraId="0C094278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</w:tcPr>
          <w:p w14:paraId="5A47A5FF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09B80E84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</w:tcPr>
          <w:p w14:paraId="7511A07D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</w:tcPr>
          <w:p w14:paraId="267ADE3B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</w:tcPr>
          <w:p w14:paraId="7AED354C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</w:tcPr>
          <w:p w14:paraId="7F269E7A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</w:tcPr>
          <w:p w14:paraId="2860FA46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</w:tcPr>
          <w:p w14:paraId="0B6CD1AF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</w:tcPr>
          <w:p w14:paraId="72942AB2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</w:tcPr>
          <w:p w14:paraId="6EE20355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0E7A4C" w14:paraId="5924493D" w14:textId="20FF2289" w:rsidTr="007B7EBB">
        <w:tc>
          <w:tcPr>
            <w:tcW w:w="180" w:type="pct"/>
            <w:vMerge/>
          </w:tcPr>
          <w:p w14:paraId="75591656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26" w:type="pct"/>
          </w:tcPr>
          <w:p w14:paraId="75BADB5F" w14:textId="1ABD13F5" w:rsidR="00DA400C" w:rsidRPr="000E7A4C" w:rsidRDefault="000E7A4C" w:rsidP="00FB2766">
            <w:pPr>
              <w:pStyle w:val="ListParagraph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ออแบบ </w:t>
            </w:r>
            <w:r>
              <w:rPr>
                <w:rFonts w:ascii="Angsana New" w:hAnsi="Angsana New" w:cs="Angsana New"/>
                <w:sz w:val="28"/>
              </w:rPr>
              <w:t>class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/>
                <w:sz w:val="28"/>
              </w:rPr>
              <w:t>diagram</w:t>
            </w:r>
          </w:p>
        </w:tc>
        <w:tc>
          <w:tcPr>
            <w:tcW w:w="187" w:type="pct"/>
          </w:tcPr>
          <w:p w14:paraId="1C7ECEB7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47CCF80E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</w:tcPr>
          <w:p w14:paraId="1D55060F" w14:textId="5E4CC529" w:rsidR="00DA400C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3491C2" wp14:editId="4F9A15D9">
                      <wp:simplePos x="0" y="0"/>
                      <wp:positionH relativeFrom="column">
                        <wp:posOffset>143419</wp:posOffset>
                      </wp:positionH>
                      <wp:positionV relativeFrom="paragraph">
                        <wp:posOffset>111125</wp:posOffset>
                      </wp:positionV>
                      <wp:extent cx="393700" cy="5443"/>
                      <wp:effectExtent l="38100" t="76200" r="44450" b="901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700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D46F69" id="Straight Arrow Connector 13" o:spid="_x0000_s1026" type="#_x0000_t32" style="position:absolute;margin-left:11.3pt;margin-top:8.75pt;width:31pt;height: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65" w:type="pct"/>
          </w:tcPr>
          <w:p w14:paraId="61D6202D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</w:tcPr>
          <w:p w14:paraId="6E9D370F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</w:tcPr>
          <w:p w14:paraId="20563D0D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</w:tcPr>
          <w:p w14:paraId="2770E647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</w:tcPr>
          <w:p w14:paraId="313F015E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</w:tcPr>
          <w:p w14:paraId="7EC78A98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</w:tcPr>
          <w:p w14:paraId="78B66110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</w:tcPr>
          <w:p w14:paraId="3FD423B8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</w:tcPr>
          <w:p w14:paraId="16C2FFBA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</w:tcPr>
          <w:p w14:paraId="4CCC0896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</w:tcPr>
          <w:p w14:paraId="6478A03F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</w:tcPr>
          <w:p w14:paraId="76DCA3A1" w14:textId="77777777" w:rsidR="00DA400C" w:rsidRDefault="00DA400C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7B7EBB" w14:paraId="76814210" w14:textId="311A27DC" w:rsidTr="007B7EB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80" w:type="pct"/>
          </w:tcPr>
          <w:p w14:paraId="164F2D15" w14:textId="26D7CE75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5</w:t>
            </w:r>
          </w:p>
        </w:tc>
        <w:tc>
          <w:tcPr>
            <w:tcW w:w="2026" w:type="pct"/>
            <w:shd w:val="clear" w:color="auto" w:fill="auto"/>
          </w:tcPr>
          <w:p w14:paraId="6CFDEDDB" w14:textId="3AD6CCA1" w:rsidR="007B7EBB" w:rsidRDefault="007B7EBB" w:rsidP="00FB276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สร้าง </w:t>
            </w:r>
            <w:r>
              <w:rPr>
                <w:rFonts w:ascii="Angsana New" w:hAnsi="Angsana New" w:cs="Angsana New"/>
                <w:sz w:val="28"/>
              </w:rPr>
              <w:t>User Interface (UI)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โดยใช้ </w:t>
            </w:r>
            <w:r>
              <w:rPr>
                <w:rFonts w:ascii="Angsana New" w:hAnsi="Angsana New" w:cs="Angsana New"/>
                <w:sz w:val="28"/>
              </w:rPr>
              <w:t>Angular</w:t>
            </w:r>
          </w:p>
        </w:tc>
        <w:tc>
          <w:tcPr>
            <w:tcW w:w="187" w:type="pct"/>
            <w:shd w:val="clear" w:color="auto" w:fill="auto"/>
          </w:tcPr>
          <w:p w14:paraId="25F0AF61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152CC78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  <w:shd w:val="clear" w:color="auto" w:fill="auto"/>
          </w:tcPr>
          <w:p w14:paraId="10ED361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141F64C5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5CEE4553" w14:textId="726B7FF0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180064" wp14:editId="7DE39426">
                      <wp:simplePos x="0" y="0"/>
                      <wp:positionH relativeFrom="column">
                        <wp:posOffset>128089</wp:posOffset>
                      </wp:positionH>
                      <wp:positionV relativeFrom="paragraph">
                        <wp:posOffset>125458</wp:posOffset>
                      </wp:positionV>
                      <wp:extent cx="624114" cy="5443"/>
                      <wp:effectExtent l="38100" t="76200" r="62230" b="901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114" cy="54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0ACC29" id="Straight Arrow Connector 15" o:spid="_x0000_s1026" type="#_x0000_t32" style="position:absolute;margin-left:10.1pt;margin-top:9.9pt;width:49.15pt;height: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0" w:type="pct"/>
            <w:shd w:val="clear" w:color="auto" w:fill="auto"/>
          </w:tcPr>
          <w:p w14:paraId="65CA9E7B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04EB34D0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14:paraId="6E21983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  <w:shd w:val="clear" w:color="auto" w:fill="auto"/>
          </w:tcPr>
          <w:p w14:paraId="1DF8E874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14:paraId="01A724A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14:paraId="5E2EA3C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14:paraId="30CF3E6F" w14:textId="2F2CA124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  <w:shd w:val="clear" w:color="auto" w:fill="auto"/>
          </w:tcPr>
          <w:p w14:paraId="71F6042A" w14:textId="324F8C89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  <w:shd w:val="clear" w:color="auto" w:fill="auto"/>
          </w:tcPr>
          <w:p w14:paraId="3C89244E" w14:textId="4AAD35CE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  <w:shd w:val="clear" w:color="auto" w:fill="auto"/>
          </w:tcPr>
          <w:p w14:paraId="5377ED7A" w14:textId="05CA4A18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7B7EBB" w14:paraId="61B51FB5" w14:textId="77777777" w:rsidTr="007B7EBB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80" w:type="pct"/>
          </w:tcPr>
          <w:p w14:paraId="593D7195" w14:textId="7935A655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6</w:t>
            </w:r>
          </w:p>
        </w:tc>
        <w:tc>
          <w:tcPr>
            <w:tcW w:w="2026" w:type="pct"/>
            <w:shd w:val="clear" w:color="auto" w:fill="auto"/>
          </w:tcPr>
          <w:p w14:paraId="253B5857" w14:textId="738966B2" w:rsidR="007B7EBB" w:rsidRDefault="007B7EBB" w:rsidP="00FB276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ร้าง</w:t>
            </w:r>
            <w:r>
              <w:rPr>
                <w:rFonts w:ascii="Angsana New" w:hAnsi="Angsana New" w:cs="Angsana New"/>
                <w:sz w:val="28"/>
              </w:rPr>
              <w:t xml:space="preserve"> class java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และ </w:t>
            </w:r>
            <w:r>
              <w:rPr>
                <w:rFonts w:ascii="Angsana New" w:hAnsi="Angsana New" w:cs="Angsana New"/>
                <w:sz w:val="28"/>
              </w:rPr>
              <w:t>controller</w:t>
            </w:r>
          </w:p>
        </w:tc>
        <w:tc>
          <w:tcPr>
            <w:tcW w:w="187" w:type="pct"/>
            <w:shd w:val="clear" w:color="auto" w:fill="auto"/>
          </w:tcPr>
          <w:p w14:paraId="70B8DB11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7EB916BB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  <w:shd w:val="clear" w:color="auto" w:fill="auto"/>
          </w:tcPr>
          <w:p w14:paraId="1DA9F201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1BB5E3C3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2BEF69B0" w14:textId="23585D0E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F6B183" wp14:editId="4BBF06D0">
                      <wp:simplePos x="0" y="0"/>
                      <wp:positionH relativeFrom="column">
                        <wp:posOffset>115115</wp:posOffset>
                      </wp:positionH>
                      <wp:positionV relativeFrom="paragraph">
                        <wp:posOffset>124006</wp:posOffset>
                      </wp:positionV>
                      <wp:extent cx="2095773" cy="0"/>
                      <wp:effectExtent l="38100" t="76200" r="1905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0D253" id="Straight Arrow Connector 16" o:spid="_x0000_s1026" type="#_x0000_t32" style="position:absolute;margin-left:9.05pt;margin-top:9.75pt;width:1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0" w:type="pct"/>
            <w:shd w:val="clear" w:color="auto" w:fill="auto"/>
          </w:tcPr>
          <w:p w14:paraId="1AB6411C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5CEC7D2D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14:paraId="778B156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  <w:shd w:val="clear" w:color="auto" w:fill="auto"/>
          </w:tcPr>
          <w:p w14:paraId="2DC17D31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14:paraId="72EC9A0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14:paraId="79DE5848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14:paraId="61EDBCA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  <w:shd w:val="clear" w:color="auto" w:fill="auto"/>
          </w:tcPr>
          <w:p w14:paraId="786B9EFF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  <w:shd w:val="clear" w:color="auto" w:fill="auto"/>
          </w:tcPr>
          <w:p w14:paraId="53BF834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  <w:shd w:val="clear" w:color="auto" w:fill="auto"/>
          </w:tcPr>
          <w:p w14:paraId="751C8206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7B7EBB" w14:paraId="2A4E01D6" w14:textId="77777777" w:rsidTr="007B7EB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80" w:type="pct"/>
            <w:vMerge w:val="restart"/>
          </w:tcPr>
          <w:p w14:paraId="668D9586" w14:textId="5852E436" w:rsidR="007B7EBB" w:rsidRDefault="00020509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7</w:t>
            </w:r>
          </w:p>
        </w:tc>
        <w:tc>
          <w:tcPr>
            <w:tcW w:w="2026" w:type="pct"/>
            <w:shd w:val="clear" w:color="auto" w:fill="auto"/>
          </w:tcPr>
          <w:p w14:paraId="60AE2D57" w14:textId="09EA701B" w:rsidR="007B7EBB" w:rsidRDefault="00020509" w:rsidP="00FB2766">
            <w:p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ำเอกสาร</w:t>
            </w:r>
          </w:p>
        </w:tc>
        <w:tc>
          <w:tcPr>
            <w:tcW w:w="187" w:type="pct"/>
            <w:shd w:val="clear" w:color="auto" w:fill="auto"/>
          </w:tcPr>
          <w:p w14:paraId="150E3F85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5EA78DC8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  <w:shd w:val="clear" w:color="auto" w:fill="auto"/>
          </w:tcPr>
          <w:p w14:paraId="5CF721E6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0FDC5225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124803E6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  <w:shd w:val="clear" w:color="auto" w:fill="auto"/>
          </w:tcPr>
          <w:p w14:paraId="6FCA59B5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40E055B6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14:paraId="794502C0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  <w:shd w:val="clear" w:color="auto" w:fill="auto"/>
          </w:tcPr>
          <w:p w14:paraId="6787859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14:paraId="551C1BC3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14:paraId="3261ECFF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14:paraId="71CDAE5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  <w:shd w:val="clear" w:color="auto" w:fill="auto"/>
          </w:tcPr>
          <w:p w14:paraId="7AA6A9FA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  <w:shd w:val="clear" w:color="auto" w:fill="auto"/>
          </w:tcPr>
          <w:p w14:paraId="66D3E29D" w14:textId="6463B21D" w:rsidR="007B7EBB" w:rsidRDefault="00020509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B4F240" wp14:editId="31A91ED4">
                      <wp:simplePos x="0" y="0"/>
                      <wp:positionH relativeFrom="column">
                        <wp:posOffset>232229</wp:posOffset>
                      </wp:positionH>
                      <wp:positionV relativeFrom="paragraph">
                        <wp:posOffset>117112</wp:posOffset>
                      </wp:positionV>
                      <wp:extent cx="212271" cy="0"/>
                      <wp:effectExtent l="38100" t="76200" r="1651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C6999" id="Straight Arrow Connector 17" o:spid="_x0000_s1026" type="#_x0000_t32" style="position:absolute;margin-left:18.3pt;margin-top:9.2pt;width:16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3" w:type="pct"/>
            <w:shd w:val="clear" w:color="auto" w:fill="auto"/>
          </w:tcPr>
          <w:p w14:paraId="69A9988B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7B7EBB" w14:paraId="5E11173C" w14:textId="77777777" w:rsidTr="007B7EBB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180" w:type="pct"/>
            <w:vMerge/>
          </w:tcPr>
          <w:p w14:paraId="5FCD3A90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26" w:type="pct"/>
            <w:shd w:val="clear" w:color="auto" w:fill="auto"/>
          </w:tcPr>
          <w:p w14:paraId="5F4C9787" w14:textId="080CD111" w:rsidR="007B7EBB" w:rsidRPr="00020509" w:rsidRDefault="00020509" w:rsidP="00FB2766">
            <w:pPr>
              <w:pStyle w:val="ListParagraph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 w:rsidRPr="00020509">
              <w:rPr>
                <w:rFonts w:ascii="Angsana New" w:hAnsi="Angsana New" w:cs="Angsana New"/>
                <w:sz w:val="28"/>
              </w:rPr>
              <w:t>User manual</w:t>
            </w:r>
          </w:p>
        </w:tc>
        <w:tc>
          <w:tcPr>
            <w:tcW w:w="187" w:type="pct"/>
            <w:shd w:val="clear" w:color="auto" w:fill="auto"/>
          </w:tcPr>
          <w:p w14:paraId="185E017E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696C0461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  <w:shd w:val="clear" w:color="auto" w:fill="auto"/>
          </w:tcPr>
          <w:p w14:paraId="6FF0F39F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09BF1AAB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036EC800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  <w:shd w:val="clear" w:color="auto" w:fill="auto"/>
          </w:tcPr>
          <w:p w14:paraId="4BFB4C1D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02A3E38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14:paraId="645BA613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  <w:shd w:val="clear" w:color="auto" w:fill="auto"/>
          </w:tcPr>
          <w:p w14:paraId="2AFF1B6B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14:paraId="17CBB3A9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14:paraId="7CB8216C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14:paraId="3EE733EE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  <w:shd w:val="clear" w:color="auto" w:fill="auto"/>
          </w:tcPr>
          <w:p w14:paraId="46C00980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  <w:shd w:val="clear" w:color="auto" w:fill="auto"/>
          </w:tcPr>
          <w:p w14:paraId="50395DBF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  <w:shd w:val="clear" w:color="auto" w:fill="auto"/>
          </w:tcPr>
          <w:p w14:paraId="43CE57F4" w14:textId="54478D76" w:rsidR="007B7EBB" w:rsidRDefault="0067430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0ABAD0" wp14:editId="1F065E8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15570</wp:posOffset>
                      </wp:positionV>
                      <wp:extent cx="212271" cy="0"/>
                      <wp:effectExtent l="38100" t="76200" r="1651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54AF7" id="Straight Arrow Connector 20" o:spid="_x0000_s1026" type="#_x0000_t32" style="position:absolute;margin-left:-7.2pt;margin-top:9.1pt;width:16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7B7EBB" w14:paraId="1A743663" w14:textId="77777777" w:rsidTr="007B7EBB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80" w:type="pct"/>
            <w:vMerge/>
          </w:tcPr>
          <w:p w14:paraId="5B12194E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26" w:type="pct"/>
            <w:shd w:val="clear" w:color="auto" w:fill="auto"/>
          </w:tcPr>
          <w:p w14:paraId="6061A6AB" w14:textId="7A4B72CD" w:rsidR="007B7EBB" w:rsidRPr="00020509" w:rsidRDefault="00020509" w:rsidP="00FB2766">
            <w:pPr>
              <w:pStyle w:val="ListParagraph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>System manual</w:t>
            </w:r>
          </w:p>
        </w:tc>
        <w:tc>
          <w:tcPr>
            <w:tcW w:w="187" w:type="pct"/>
            <w:shd w:val="clear" w:color="auto" w:fill="auto"/>
          </w:tcPr>
          <w:p w14:paraId="1D43C617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4C131D46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1" w:type="pct"/>
            <w:shd w:val="clear" w:color="auto" w:fill="auto"/>
          </w:tcPr>
          <w:p w14:paraId="1456D3C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62067E55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5" w:type="pct"/>
            <w:shd w:val="clear" w:color="auto" w:fill="auto"/>
          </w:tcPr>
          <w:p w14:paraId="2E29804F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" w:type="pct"/>
            <w:shd w:val="clear" w:color="auto" w:fill="auto"/>
          </w:tcPr>
          <w:p w14:paraId="092C3317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66" w:type="pct"/>
            <w:shd w:val="clear" w:color="auto" w:fill="auto"/>
          </w:tcPr>
          <w:p w14:paraId="7FB0AB67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4" w:type="pct"/>
            <w:shd w:val="clear" w:color="auto" w:fill="auto"/>
          </w:tcPr>
          <w:p w14:paraId="37AC9B8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7" w:type="pct"/>
            <w:shd w:val="clear" w:color="auto" w:fill="auto"/>
          </w:tcPr>
          <w:p w14:paraId="73D6A543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14:paraId="0C8EEFC8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3" w:type="pct"/>
            <w:shd w:val="clear" w:color="auto" w:fill="auto"/>
          </w:tcPr>
          <w:p w14:paraId="6291899F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1" w:type="pct"/>
            <w:shd w:val="clear" w:color="auto" w:fill="auto"/>
          </w:tcPr>
          <w:p w14:paraId="04597AEC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05" w:type="pct"/>
            <w:shd w:val="clear" w:color="auto" w:fill="auto"/>
          </w:tcPr>
          <w:p w14:paraId="77CD6142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256" w:type="pct"/>
            <w:shd w:val="clear" w:color="auto" w:fill="auto"/>
          </w:tcPr>
          <w:p w14:paraId="1D1923A7" w14:textId="77777777" w:rsidR="007B7EBB" w:rsidRDefault="007B7EB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3" w:type="pct"/>
            <w:shd w:val="clear" w:color="auto" w:fill="auto"/>
          </w:tcPr>
          <w:p w14:paraId="68798F1D" w14:textId="526404AE" w:rsidR="007B7EBB" w:rsidRDefault="0067430B" w:rsidP="00FB2766">
            <w:pPr>
              <w:jc w:val="center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4592E" wp14:editId="0EDA3B62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01600</wp:posOffset>
                      </wp:positionV>
                      <wp:extent cx="212271" cy="0"/>
                      <wp:effectExtent l="38100" t="76200" r="1651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7C615" id="Straight Arrow Connector 21" o:spid="_x0000_s1026" type="#_x0000_t32" style="position:absolute;margin-left:-7.2pt;margin-top:8pt;width:16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70B4067E" w14:textId="76432B8B" w:rsidR="00EB7327" w:rsidRPr="000860E8" w:rsidRDefault="00FB2766" w:rsidP="000860E8">
      <w:pPr>
        <w:pStyle w:val="Heading3"/>
        <w:rPr>
          <w:rFonts w:cs="Angsana New"/>
          <w:sz w:val="28"/>
          <w:szCs w:val="28"/>
        </w:rPr>
      </w:pPr>
      <w:bookmarkStart w:id="88" w:name="_Toc23370628"/>
      <w:bookmarkStart w:id="89" w:name="_Toc23370784"/>
      <w:bookmarkStart w:id="90" w:name="_Toc23371092"/>
      <w:bookmarkStart w:id="91" w:name="_Toc23371268"/>
      <w:r w:rsidRPr="000860E8">
        <w:rPr>
          <w:rFonts w:cs="Angsana New"/>
          <w:sz w:val="28"/>
          <w:szCs w:val="28"/>
          <w:cs/>
        </w:rPr>
        <w:t>ตารางที่ 1 ตารางแผนปฏิบัติงานสหกิจศึกษา</w:t>
      </w:r>
      <w:bookmarkEnd w:id="88"/>
      <w:bookmarkEnd w:id="89"/>
      <w:bookmarkEnd w:id="90"/>
      <w:bookmarkEnd w:id="91"/>
    </w:p>
    <w:p w14:paraId="4FC484A3" w14:textId="3E76DAC9" w:rsidR="0067430B" w:rsidRDefault="006A4331" w:rsidP="003E0672">
      <w:pPr>
        <w:pStyle w:val="Heading2"/>
      </w:pPr>
      <w:bookmarkStart w:id="92" w:name="_Toc23370785"/>
      <w:bookmarkStart w:id="93" w:name="_Toc23371093"/>
      <w:bookmarkStart w:id="94" w:name="_Toc23371269"/>
      <w:r>
        <w:rPr>
          <w:rFonts w:hint="cs"/>
          <w:cs/>
        </w:rPr>
        <w:t>รายละเอียดในการปฏิบัติงานที่ได้รับมอบหมาย</w:t>
      </w:r>
      <w:bookmarkEnd w:id="92"/>
      <w:bookmarkEnd w:id="93"/>
      <w:bookmarkEnd w:id="94"/>
    </w:p>
    <w:p w14:paraId="7A0EE322" w14:textId="75980106" w:rsidR="006A4331" w:rsidRDefault="006A4331" w:rsidP="00A46643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ระบบพนักงาน เป็นระบบที่สามารถเพิ่มข้อมูลและแก้ไขข้อมูลของพนักงานในบริษัทได้ผ่านเว็บภายในของบริษัทปัญหาเดิมคือมีการเก็บข้อมูลของพนักงานในรูปแบบของ </w:t>
      </w:r>
      <w:r>
        <w:rPr>
          <w:rFonts w:ascii="Angsana New" w:hAnsi="Angsana New" w:cs="Angsana New"/>
          <w:sz w:val="28"/>
        </w:rPr>
        <w:t>Excel file</w:t>
      </w:r>
      <w:r>
        <w:rPr>
          <w:rFonts w:ascii="Angsana New" w:hAnsi="Angsana New" w:cs="Angsana New" w:hint="cs"/>
          <w:sz w:val="28"/>
          <w:cs/>
        </w:rPr>
        <w:t xml:space="preserve"> จึงทำให้เกิดข้อผิดพลาดของข้อมูลขึ้นเช่น มีการบันทักข้อมูลของพนัดกงานซ้ำ เป็นต้น ทางผู้จัดทำจึงได้พัฒนาระบบนี้ขั้นเพื่อจะได้จัดการข้อมูลได้ง่ายขึ้น</w:t>
      </w:r>
    </w:p>
    <w:p w14:paraId="636C2A34" w14:textId="1E1CBD62" w:rsidR="006A4331" w:rsidRDefault="006A4331" w:rsidP="00A46643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ระบบการลา เดิมการลาพนักงานจะต้องขอใบลาจาก ฝ่ายทรัพยากรบุคคล มากรอกและนำส่งแก่ต้นสังกัดของตนเพื่อให้หัวหน้าในแผนกพิจารณา ทางแผนกฝ่ายทรัพยากรบุคคลจึงต้องการระบบที่สามารถลาออกไลน์ได้ โดยคำร้องที่พนักงานเขียนมานั้นจะต้องถูกเสนอแก่หัวหน้าในแต่ละขั้นส่วนตามแผนกของผู้ที่เข้ามาเขียนคำร้อง</w:t>
      </w:r>
    </w:p>
    <w:p w14:paraId="4F9A1631" w14:textId="65523B7A" w:rsidR="00B663E5" w:rsidRDefault="00B663E5" w:rsidP="00A46643">
      <w:pPr>
        <w:rPr>
          <w:rFonts w:ascii="Angsana New" w:hAnsi="Angsana New" w:cs="Angsana New"/>
          <w:sz w:val="28"/>
        </w:rPr>
      </w:pPr>
    </w:p>
    <w:p w14:paraId="1EC0A3D2" w14:textId="6D2C5788" w:rsidR="00B663E5" w:rsidRDefault="00B663E5" w:rsidP="00B663E5">
      <w:pPr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592700A7" wp14:editId="223155BF">
            <wp:extent cx="5943600" cy="2859405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9D8" w14:textId="4FDA78EE" w:rsidR="00B663E5" w:rsidRPr="006E7CC2" w:rsidRDefault="00B663E5" w:rsidP="006E7CC2">
      <w:pPr>
        <w:pStyle w:val="Heading5"/>
        <w:jc w:val="center"/>
        <w:rPr>
          <w:sz w:val="28"/>
          <w:szCs w:val="28"/>
        </w:rPr>
      </w:pPr>
      <w:bookmarkStart w:id="95" w:name="_Toc23370630"/>
      <w:bookmarkStart w:id="96" w:name="_Toc23370786"/>
      <w:bookmarkStart w:id="97" w:name="_Toc23371094"/>
      <w:bookmarkStart w:id="98" w:name="_Toc23371270"/>
      <w:r w:rsidRPr="006E7CC2">
        <w:rPr>
          <w:rFonts w:hint="cs"/>
          <w:sz w:val="28"/>
          <w:szCs w:val="28"/>
          <w:cs/>
        </w:rPr>
        <w:t xml:space="preserve">รูปที่7 ตัวอย่างหน้า </w:t>
      </w:r>
      <w:r w:rsidRPr="006E7CC2">
        <w:rPr>
          <w:sz w:val="28"/>
          <w:szCs w:val="28"/>
        </w:rPr>
        <w:t>UI login</w:t>
      </w:r>
      <w:bookmarkEnd w:id="95"/>
      <w:bookmarkEnd w:id="96"/>
      <w:bookmarkEnd w:id="97"/>
      <w:bookmarkEnd w:id="98"/>
    </w:p>
    <w:p w14:paraId="395494AA" w14:textId="4C7A4434" w:rsidR="00B663E5" w:rsidRDefault="00B663E5" w:rsidP="00B663E5">
      <w:pPr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drawing>
          <wp:inline distT="0" distB="0" distL="0" distR="0" wp14:anchorId="0997688B" wp14:editId="5A059362">
            <wp:extent cx="5943600" cy="286067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286" w14:textId="33385330" w:rsidR="00B663E5" w:rsidRPr="006E7CC2" w:rsidRDefault="00B663E5" w:rsidP="006E7CC2">
      <w:pPr>
        <w:pStyle w:val="Heading5"/>
        <w:jc w:val="center"/>
        <w:rPr>
          <w:sz w:val="28"/>
          <w:szCs w:val="28"/>
          <w:cs/>
        </w:rPr>
      </w:pPr>
      <w:bookmarkStart w:id="99" w:name="_Toc23370631"/>
      <w:bookmarkStart w:id="100" w:name="_Toc23370787"/>
      <w:bookmarkStart w:id="101" w:name="_Toc23371095"/>
      <w:bookmarkStart w:id="102" w:name="_Toc23371271"/>
      <w:r w:rsidRPr="006E7CC2">
        <w:rPr>
          <w:rFonts w:hint="cs"/>
          <w:sz w:val="28"/>
          <w:szCs w:val="28"/>
          <w:cs/>
        </w:rPr>
        <w:lastRenderedPageBreak/>
        <w:t xml:space="preserve">รูปที่8 ตัวอย่างหน้า </w:t>
      </w:r>
      <w:r w:rsidRPr="006E7CC2">
        <w:rPr>
          <w:sz w:val="28"/>
          <w:szCs w:val="28"/>
        </w:rPr>
        <w:t xml:space="preserve">UI </w:t>
      </w:r>
      <w:r w:rsidRPr="006E7CC2">
        <w:rPr>
          <w:rFonts w:hint="cs"/>
          <w:sz w:val="28"/>
          <w:szCs w:val="28"/>
          <w:cs/>
        </w:rPr>
        <w:t>เพิ่มข้อมูลพนักงาน</w:t>
      </w:r>
      <w:bookmarkEnd w:id="99"/>
      <w:bookmarkEnd w:id="100"/>
      <w:bookmarkEnd w:id="101"/>
      <w:bookmarkEnd w:id="102"/>
    </w:p>
    <w:p w14:paraId="06733843" w14:textId="6C182866" w:rsidR="00B663E5" w:rsidRPr="00B663E5" w:rsidRDefault="00B663E5" w:rsidP="00B663E5">
      <w:pPr>
        <w:jc w:val="center"/>
        <w:rPr>
          <w:rFonts w:ascii="Angsana New" w:hAnsi="Angsana New" w:cs="Angsana New"/>
          <w:sz w:val="28"/>
        </w:rPr>
      </w:pPr>
      <w:r>
        <w:rPr>
          <w:noProof/>
        </w:rPr>
        <w:drawing>
          <wp:inline distT="0" distB="0" distL="0" distR="0" wp14:anchorId="75D2C08C" wp14:editId="16468C9E">
            <wp:extent cx="5943600" cy="20789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7C2" w14:textId="009617A5" w:rsidR="00B663E5" w:rsidRPr="006E7CC2" w:rsidRDefault="00B663E5" w:rsidP="006E7CC2">
      <w:pPr>
        <w:pStyle w:val="Heading5"/>
        <w:jc w:val="center"/>
        <w:rPr>
          <w:sz w:val="28"/>
          <w:szCs w:val="28"/>
          <w:cs/>
        </w:rPr>
      </w:pPr>
      <w:bookmarkStart w:id="103" w:name="_Toc23370632"/>
      <w:bookmarkStart w:id="104" w:name="_Toc23370788"/>
      <w:bookmarkStart w:id="105" w:name="_Toc23371096"/>
      <w:bookmarkStart w:id="106" w:name="_Toc23371272"/>
      <w:r w:rsidRPr="006E7CC2">
        <w:rPr>
          <w:rFonts w:hint="cs"/>
          <w:sz w:val="28"/>
          <w:szCs w:val="28"/>
          <w:cs/>
        </w:rPr>
        <w:t xml:space="preserve">รูปที่9 ตัวอย่างหน้า </w:t>
      </w:r>
      <w:r w:rsidRPr="006E7CC2">
        <w:rPr>
          <w:sz w:val="28"/>
          <w:szCs w:val="28"/>
        </w:rPr>
        <w:t>UI</w:t>
      </w:r>
      <w:r w:rsidRPr="006E7CC2">
        <w:rPr>
          <w:rFonts w:hint="cs"/>
          <w:sz w:val="28"/>
          <w:szCs w:val="28"/>
          <w:cs/>
        </w:rPr>
        <w:t xml:space="preserve"> ขอลา</w:t>
      </w:r>
      <w:bookmarkEnd w:id="103"/>
      <w:bookmarkEnd w:id="104"/>
      <w:bookmarkEnd w:id="105"/>
      <w:bookmarkEnd w:id="106"/>
    </w:p>
    <w:p w14:paraId="53CC394D" w14:textId="5CBF10DE" w:rsidR="00FB23ED" w:rsidRDefault="00FB23ED">
      <w:pPr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br w:type="page"/>
      </w:r>
    </w:p>
    <w:p w14:paraId="592E5EAA" w14:textId="3425FD70" w:rsidR="00326A02" w:rsidRPr="00FB23ED" w:rsidRDefault="00326A02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B23ED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ทบที่4</w:t>
      </w:r>
    </w:p>
    <w:p w14:paraId="27983DB0" w14:textId="259F7F43" w:rsidR="00EF4700" w:rsidRPr="00612EE0" w:rsidRDefault="00FB23ED" w:rsidP="006E7CC2">
      <w:pPr>
        <w:pStyle w:val="Heading1"/>
        <w:rPr>
          <w:rFonts w:cs="Angsana New"/>
          <w:b w:val="0"/>
          <w:bCs/>
          <w:szCs w:val="36"/>
        </w:rPr>
      </w:pPr>
      <w:bookmarkStart w:id="107" w:name="_Toc23370789"/>
      <w:bookmarkStart w:id="108" w:name="_Toc23371097"/>
      <w:bookmarkStart w:id="109" w:name="_Toc23371273"/>
      <w:r w:rsidRPr="00612EE0">
        <w:rPr>
          <w:rFonts w:cs="Angsana New"/>
          <w:b w:val="0"/>
          <w:bCs/>
          <w:szCs w:val="36"/>
          <w:cs/>
        </w:rPr>
        <w:t>สรุปผลการปฏิบัติงานสหกิจศึกษา</w:t>
      </w:r>
      <w:bookmarkEnd w:id="107"/>
      <w:bookmarkEnd w:id="108"/>
      <w:bookmarkEnd w:id="109"/>
    </w:p>
    <w:p w14:paraId="69B88AF9" w14:textId="6CB715B2" w:rsidR="00FB23ED" w:rsidRDefault="00FB23ED" w:rsidP="00FB23ED">
      <w:pPr>
        <w:rPr>
          <w:rFonts w:ascii="Angsana New" w:hAnsi="Angsana New" w:cs="Angsana New"/>
          <w:sz w:val="28"/>
        </w:rPr>
      </w:pPr>
      <w:r w:rsidRPr="00FB23ED">
        <w:rPr>
          <w:rFonts w:ascii="Angsana New" w:hAnsi="Angsana New" w:cs="Angsana New"/>
          <w:sz w:val="28"/>
          <w:cs/>
        </w:rPr>
        <w:tab/>
        <w:t>จากการที่ข้าพเจ้าได้มีโอกาสมาปฏิบัติงานสหกิจศึกษา ณ แผนกคอมพิวเตอร์ (</w:t>
      </w:r>
      <w:r w:rsidRPr="00FB23ED">
        <w:rPr>
          <w:rFonts w:ascii="Angsana New" w:hAnsi="Angsana New" w:cs="Angsana New"/>
          <w:sz w:val="28"/>
        </w:rPr>
        <w:t>Information Technology</w:t>
      </w:r>
      <w:r w:rsidRPr="00FB23ED">
        <w:rPr>
          <w:rFonts w:ascii="Angsana New" w:hAnsi="Angsana New" w:cs="Angsana New"/>
          <w:sz w:val="28"/>
          <w:cs/>
        </w:rPr>
        <w:t>)</w:t>
      </w:r>
      <w:r>
        <w:rPr>
          <w:rFonts w:ascii="Angsana New" w:hAnsi="Angsana New" w:cs="Angsana New" w:hint="cs"/>
          <w:sz w:val="28"/>
          <w:cs/>
        </w:rPr>
        <w:t xml:space="preserve">ของบริษัทไอ.เอล.เอส จำกัด ซึ่งได้รับมอบหมายให้ปฏิบัติงานสหกิจศึกษา ตั่งแต่วันที่ 8 กรกฎาคม 2562 ถึงวันที่ 26 กรกฎาคม 2562 รวมเป็นระยะเวลาทั้งสิ้น 16 </w:t>
      </w:r>
      <w:r w:rsidR="006F6D15">
        <w:rPr>
          <w:rFonts w:ascii="Angsana New" w:hAnsi="Angsana New" w:cs="Angsana New" w:hint="cs"/>
          <w:sz w:val="28"/>
          <w:cs/>
        </w:rPr>
        <w:t>สัปดาห์ ในตำแหน่งโปรแกรมเมอร์ งานที่ได้รับมอบหมายคือ ระบบพนักงาน</w:t>
      </w:r>
      <w:r w:rsidR="006F6D15">
        <w:rPr>
          <w:rFonts w:ascii="Angsana New" w:hAnsi="Angsana New" w:cs="Angsana New"/>
          <w:sz w:val="28"/>
        </w:rPr>
        <w:t xml:space="preserve"> HR-ADMIN</w:t>
      </w:r>
    </w:p>
    <w:p w14:paraId="4DF7F696" w14:textId="2C4D3355" w:rsidR="006F6D15" w:rsidRPr="00BC61FF" w:rsidRDefault="006F6D15" w:rsidP="00FB23ED">
      <w:pPr>
        <w:rPr>
          <w:rFonts w:cs="Angsana New"/>
          <w:b/>
          <w:bCs/>
          <w:sz w:val="32"/>
          <w:szCs w:val="32"/>
        </w:rPr>
      </w:pPr>
      <w:r w:rsidRPr="00BC61FF">
        <w:rPr>
          <w:rFonts w:cs="Angsana New"/>
          <w:b/>
          <w:bCs/>
          <w:sz w:val="32"/>
          <w:szCs w:val="32"/>
          <w:cs/>
        </w:rPr>
        <w:t>ประโยชน์ที่ได้รับจ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กก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รปฏิบัติง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  <w:r w:rsidRPr="00BC61FF">
        <w:rPr>
          <w:rFonts w:cs="Angsana New"/>
          <w:b/>
          <w:bCs/>
          <w:sz w:val="32"/>
          <w:szCs w:val="32"/>
          <w:cs/>
        </w:rPr>
        <w:t>นสหกิจศึกษ</w:t>
      </w:r>
      <w:r w:rsidR="003E0672" w:rsidRPr="00BC61FF">
        <w:rPr>
          <w:rFonts w:cs="Angsana New" w:hint="cs"/>
          <w:b/>
          <w:bCs/>
          <w:sz w:val="32"/>
          <w:szCs w:val="32"/>
          <w:cs/>
        </w:rPr>
        <w:t>า</w:t>
      </w:r>
    </w:p>
    <w:p w14:paraId="1E55D5FF" w14:textId="77777777" w:rsidR="003E0672" w:rsidRPr="003E0672" w:rsidRDefault="003E0672" w:rsidP="003E0672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10" w:name="_Toc23369311"/>
      <w:bookmarkStart w:id="111" w:name="_Toc23369534"/>
      <w:bookmarkStart w:id="112" w:name="_Toc23370314"/>
      <w:bookmarkStart w:id="113" w:name="_Toc23370339"/>
      <w:bookmarkStart w:id="114" w:name="_Toc23370382"/>
      <w:bookmarkStart w:id="115" w:name="_Toc23370634"/>
      <w:bookmarkStart w:id="116" w:name="_Toc23370790"/>
      <w:bookmarkStart w:id="117" w:name="_Toc23371098"/>
      <w:bookmarkStart w:id="118" w:name="_Toc2337127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B8CDA84" w14:textId="4F0968DD" w:rsidR="006F6D15" w:rsidRPr="006F6D15" w:rsidRDefault="006F6D15" w:rsidP="003E0672">
      <w:pPr>
        <w:pStyle w:val="Heading2"/>
      </w:pPr>
      <w:bookmarkStart w:id="119" w:name="_Toc23370791"/>
      <w:bookmarkStart w:id="120" w:name="_Toc23371099"/>
      <w:bookmarkStart w:id="121" w:name="_Toc23371275"/>
      <w:r w:rsidRPr="006F6D15">
        <w:rPr>
          <w:cs/>
        </w:rPr>
        <w:t>การปฏิบัติงานด้านสังคม</w:t>
      </w:r>
      <w:bookmarkEnd w:id="119"/>
      <w:bookmarkEnd w:id="120"/>
      <w:bookmarkEnd w:id="121"/>
    </w:p>
    <w:p w14:paraId="5443BDFB" w14:textId="0F41A433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ฝึกการเรียนรู้การเข้าสังคม การวางตัว และการปรับตัวใน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ร่วมกับผู้อื่น</w:t>
      </w:r>
    </w:p>
    <w:p w14:paraId="4EB23885" w14:textId="7E28EB39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วัฒนธรรมภายในองค์กร</w:t>
      </w:r>
    </w:p>
    <w:p w14:paraId="2C09D238" w14:textId="0ACD9360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ทำงานร่วมกันเป็นทีม</w:t>
      </w:r>
    </w:p>
    <w:p w14:paraId="60A02F79" w14:textId="3CFEE070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ทักษะการสื่อสารระหว่างบุคคลและองค์กร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543221DF" w14:textId="384C3E9F" w:rsidR="006F6D15" w:rsidRPr="006F6D15" w:rsidRDefault="006F6D15" w:rsidP="003E0672">
      <w:pPr>
        <w:pStyle w:val="Heading2"/>
      </w:pPr>
      <w:bookmarkStart w:id="122" w:name="_Toc23370792"/>
      <w:bookmarkStart w:id="123" w:name="_Toc23371100"/>
      <w:bookmarkStart w:id="124" w:name="_Toc23371276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ทฤษฎี</w:t>
      </w:r>
      <w:bookmarkEnd w:id="122"/>
      <w:bookmarkEnd w:id="123"/>
      <w:bookmarkEnd w:id="124"/>
      <w:r w:rsidRPr="006F6D15">
        <w:t xml:space="preserve"> </w:t>
      </w:r>
    </w:p>
    <w:p w14:paraId="3EE1280B" w14:textId="2DC0E64A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เรียนรู้การใช้เครื่องมือและความรู้ที่ได้ศึกษามาประยุกต์ใช้ในการทำงาน</w:t>
      </w:r>
    </w:p>
    <w:p w14:paraId="08284815" w14:textId="41A75F30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เรียนรู้วิธีการออกแบบหน้า </w:t>
      </w:r>
      <w:r w:rsidRPr="003E0672">
        <w:rPr>
          <w:rFonts w:ascii="Angsana New" w:hAnsi="Angsana New" w:cs="Angsana New"/>
          <w:sz w:val="28"/>
        </w:rPr>
        <w:t>User Interface</w:t>
      </w:r>
    </w:p>
    <w:p w14:paraId="448A6737" w14:textId="66FB3084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 xml:space="preserve">ได้ศึกษาและเรียนรู้เครื่องมือใหม่ ๆ ที่ไม่เคยศึกษาจากในห้องห้องเรียน เช่น </w:t>
      </w:r>
      <w:r w:rsidRPr="003E0672">
        <w:rPr>
          <w:rFonts w:ascii="Angsana New" w:hAnsi="Angsana New" w:cs="Angsana New"/>
          <w:sz w:val="28"/>
        </w:rPr>
        <w:t>MS SQL Server</w:t>
      </w:r>
    </w:p>
    <w:p w14:paraId="153A8077" w14:textId="72013141" w:rsidR="006F6D15" w:rsidRPr="006F6D15" w:rsidRDefault="006F6D15" w:rsidP="003E0672">
      <w:pPr>
        <w:pStyle w:val="Heading2"/>
      </w:pPr>
      <w:r w:rsidRPr="006F6D15">
        <w:t xml:space="preserve"> </w:t>
      </w:r>
      <w:bookmarkStart w:id="125" w:name="_Toc23370793"/>
      <w:bookmarkStart w:id="126" w:name="_Toc23371101"/>
      <w:bookmarkStart w:id="127" w:name="_Toc23371277"/>
      <w:r w:rsidRPr="006F6D15">
        <w:rPr>
          <w:cs/>
        </w:rPr>
        <w:t>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ง</w:t>
      </w:r>
      <w:r w:rsidR="000E7A4C">
        <w:rPr>
          <w:rFonts w:hint="cs"/>
          <w:cs/>
        </w:rPr>
        <w:t>า</w:t>
      </w:r>
      <w:r w:rsidRPr="006F6D15">
        <w:rPr>
          <w:cs/>
        </w:rPr>
        <w:t>นด้</w:t>
      </w:r>
      <w:r w:rsidR="000E7A4C">
        <w:rPr>
          <w:rFonts w:hint="cs"/>
          <w:cs/>
        </w:rPr>
        <w:t>า</w:t>
      </w:r>
      <w:r w:rsidRPr="006F6D15">
        <w:rPr>
          <w:cs/>
        </w:rPr>
        <w:t>นก</w:t>
      </w:r>
      <w:r w:rsidR="000E7A4C">
        <w:rPr>
          <w:rFonts w:hint="cs"/>
          <w:cs/>
        </w:rPr>
        <w:t>า</w:t>
      </w:r>
      <w:r w:rsidRPr="006F6D15">
        <w:rPr>
          <w:cs/>
        </w:rPr>
        <w:t>รปฏิบัติ</w:t>
      </w:r>
      <w:bookmarkEnd w:id="125"/>
      <w:bookmarkEnd w:id="126"/>
      <w:bookmarkEnd w:id="127"/>
      <w:r w:rsidRPr="006F6D15">
        <w:t xml:space="preserve"> </w:t>
      </w:r>
    </w:p>
    <w:p w14:paraId="42EDF88F" w14:textId="436BB640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การแก้ไขปัญหาเมื่อพบปัญหาในการปฏิบัติงานที่ได้รับมอบหมาย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6AE444BC" w14:textId="03F272CB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</w:rPr>
      </w:pPr>
      <w:r w:rsidRPr="003E0672">
        <w:rPr>
          <w:rFonts w:ascii="Angsana New" w:hAnsi="Angsana New" w:cs="Angsana New"/>
          <w:sz w:val="28"/>
          <w:cs/>
        </w:rPr>
        <w:t>ได้รับการพัฒนาทักษะในด้านการวางแผน</w:t>
      </w:r>
      <w:r w:rsidRPr="003E0672">
        <w:rPr>
          <w:rFonts w:ascii="Angsana New" w:hAnsi="Angsana New" w:cs="Angsana New"/>
          <w:sz w:val="28"/>
        </w:rPr>
        <w:t xml:space="preserve"> </w:t>
      </w:r>
    </w:p>
    <w:p w14:paraId="46C838E3" w14:textId="072A8BFF" w:rsidR="006F6D15" w:rsidRPr="003E0672" w:rsidRDefault="006F6D15" w:rsidP="003E0672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28"/>
          <w:cs/>
        </w:rPr>
      </w:pPr>
      <w:r w:rsidRPr="003E0672">
        <w:rPr>
          <w:rFonts w:ascii="Angsana New" w:hAnsi="Angsana New" w:cs="Angsana New"/>
          <w:sz w:val="28"/>
          <w:cs/>
        </w:rPr>
        <w:t>ได้น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ความรู้ที่ศึกษามาประยุกต์ใช้กับการท</w:t>
      </w:r>
      <w:r w:rsidRPr="003E0672">
        <w:rPr>
          <w:rFonts w:ascii="Angsana New" w:hAnsi="Angsana New" w:cs="Angsana New" w:hint="cs"/>
          <w:sz w:val="28"/>
          <w:cs/>
        </w:rPr>
        <w:t>ำ</w:t>
      </w:r>
      <w:r w:rsidRPr="003E0672">
        <w:rPr>
          <w:rFonts w:ascii="Angsana New" w:hAnsi="Angsana New" w:cs="Angsana New"/>
          <w:sz w:val="28"/>
          <w:cs/>
        </w:rPr>
        <w:t>งานจริง</w:t>
      </w:r>
    </w:p>
    <w:p w14:paraId="27FFC6FE" w14:textId="77777777" w:rsidR="00FB23ED" w:rsidRPr="00FB23ED" w:rsidRDefault="00FB23ED" w:rsidP="002B29EB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14:paraId="49575F21" w14:textId="37E94D1B" w:rsidR="00EF4700" w:rsidRDefault="00EF4700" w:rsidP="002B29E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14:paraId="0C3FCFAA" w14:textId="6AAA2BA1" w:rsidR="00EF4700" w:rsidRPr="002B29EB" w:rsidRDefault="00EF4700" w:rsidP="002B29EB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B29EB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บทที่5</w:t>
      </w:r>
    </w:p>
    <w:p w14:paraId="1D58A95D" w14:textId="5C28818B" w:rsidR="00EF4700" w:rsidRPr="00612EE0" w:rsidRDefault="00EF4700" w:rsidP="006E7CC2">
      <w:pPr>
        <w:pStyle w:val="Heading1"/>
        <w:rPr>
          <w:rFonts w:cs="Angsana New"/>
          <w:b w:val="0"/>
          <w:bCs/>
          <w:szCs w:val="36"/>
        </w:rPr>
      </w:pPr>
      <w:bookmarkStart w:id="128" w:name="_Toc23370794"/>
      <w:bookmarkStart w:id="129" w:name="_Toc23371102"/>
      <w:bookmarkStart w:id="130" w:name="_Toc23371278"/>
      <w:r w:rsidRPr="00612EE0">
        <w:rPr>
          <w:rFonts w:cs="Angsana New"/>
          <w:b w:val="0"/>
          <w:bCs/>
          <w:szCs w:val="36"/>
          <w:cs/>
        </w:rPr>
        <w:t>ปัญหาและข้อเสนอแนะ</w:t>
      </w:r>
      <w:bookmarkEnd w:id="128"/>
      <w:bookmarkEnd w:id="129"/>
      <w:bookmarkEnd w:id="130"/>
    </w:p>
    <w:p w14:paraId="1C72B8CF" w14:textId="6C02932A" w:rsidR="00EF4700" w:rsidRPr="006F6D15" w:rsidRDefault="00EF4700" w:rsidP="00C348F5">
      <w:pPr>
        <w:ind w:firstLine="720"/>
        <w:jc w:val="both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จากการที่ข้าพเจ้าได้มีโอกาศมาปฏิบัติงานสหกิจศึกษา ณ แผนกตอมพิวเตอร์</w:t>
      </w:r>
      <w:r w:rsidRPr="006F6D15">
        <w:rPr>
          <w:rFonts w:ascii="Angsana New" w:hAnsi="Angsana New" w:cs="Angsana New"/>
          <w:sz w:val="28"/>
        </w:rPr>
        <w:t>(Information Technology)</w:t>
      </w:r>
      <w:r w:rsidRPr="006F6D15">
        <w:rPr>
          <w:rFonts w:ascii="Angsana New" w:hAnsi="Angsana New" w:cs="Angsana New" w:hint="cs"/>
          <w:sz w:val="28"/>
          <w:cs/>
        </w:rPr>
        <w:t>ของบริษัทไอ.เอล.เอส จำกัด เป็นระยะเวลา 16 สัปดาห์ นอกจากจะได้นำความรู้ที่ได้เรียนมาประยุกต์ใช้ในการปฏิบัติงานจริงแล้ว ยังได้รับตวามรู้ใหม่ๆเพิ่มเติมอีกมากมายซึ่งเป็นประสบการณ์ที่ดีที่จะนำไปประใช้ในการทำงานจริงในอนาคต</w:t>
      </w:r>
    </w:p>
    <w:p w14:paraId="70F85B58" w14:textId="77777777" w:rsidR="00BC61FF" w:rsidRPr="00BC61FF" w:rsidRDefault="00BC61FF" w:rsidP="00BC61F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Angsana New" w:eastAsiaTheme="majorEastAsia" w:hAnsi="Angsana New" w:cstheme="majorBidi"/>
          <w:vanish/>
          <w:sz w:val="36"/>
          <w:szCs w:val="33"/>
          <w:cs/>
        </w:rPr>
      </w:pPr>
      <w:bookmarkStart w:id="131" w:name="_Toc23369316"/>
      <w:bookmarkStart w:id="132" w:name="_Toc23369539"/>
      <w:bookmarkStart w:id="133" w:name="_Toc23370319"/>
      <w:bookmarkStart w:id="134" w:name="_Toc23370344"/>
      <w:bookmarkStart w:id="135" w:name="_Toc23370387"/>
      <w:bookmarkStart w:id="136" w:name="_Toc23370639"/>
      <w:bookmarkStart w:id="137" w:name="_Toc23370795"/>
      <w:bookmarkStart w:id="138" w:name="_Toc23371103"/>
      <w:bookmarkStart w:id="139" w:name="_Toc2337127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26BFEAC4" w14:textId="42710E79" w:rsidR="00EF4700" w:rsidRPr="002B29EB" w:rsidRDefault="00EF4700" w:rsidP="00BC61FF">
      <w:pPr>
        <w:pStyle w:val="Heading2"/>
      </w:pPr>
      <w:bookmarkStart w:id="140" w:name="_Toc23370796"/>
      <w:bookmarkStart w:id="141" w:name="_Toc23371104"/>
      <w:bookmarkStart w:id="142" w:name="_Toc23371280"/>
      <w:r w:rsidRPr="002B29EB">
        <w:rPr>
          <w:rFonts w:hint="cs"/>
          <w:cs/>
        </w:rPr>
        <w:t>ปัญหาและอุปสรรค์ที่ส่งผลกระทบต่อการดำเนินงาน</w:t>
      </w:r>
      <w:bookmarkEnd w:id="140"/>
      <w:bookmarkEnd w:id="141"/>
      <w:bookmarkEnd w:id="142"/>
    </w:p>
    <w:p w14:paraId="4E81E72F" w14:textId="39D4A31A" w:rsidR="00EF4700" w:rsidRPr="006F6D15" w:rsidRDefault="00EF4700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>1.</w:t>
      </w:r>
      <w:r w:rsidR="002B29EB" w:rsidRPr="006F6D15">
        <w:rPr>
          <w:rFonts w:ascii="Angsana New" w:hAnsi="Angsana New" w:cs="Angsana New" w:hint="cs"/>
          <w:b/>
          <w:bCs/>
          <w:sz w:val="28"/>
          <w:cs/>
        </w:rPr>
        <w:t>ปัญหาด้านการปรับตัว</w:t>
      </w:r>
      <w:r w:rsidR="002B29EB" w:rsidRPr="006F6D15">
        <w:rPr>
          <w:rFonts w:ascii="Angsana New" w:hAnsi="Angsana New" w:cs="Angsana New" w:hint="cs"/>
          <w:sz w:val="28"/>
          <w:cs/>
        </w:rPr>
        <w:t xml:space="preserve"> ในช่วงแรกมีความประหม่าอยู่บ้างเนื่องจากยังไม่คุ้นชินกับการปฏิบัติงานจริง</w:t>
      </w:r>
    </w:p>
    <w:p w14:paraId="309A2E4A" w14:textId="2D81E534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2.ปัญหาด้านการสือสาร </w:t>
      </w:r>
      <w:r w:rsidRPr="006F6D15">
        <w:rPr>
          <w:rFonts w:ascii="Angsana New" w:hAnsi="Angsana New" w:cs="Angsana New" w:hint="cs"/>
          <w:sz w:val="28"/>
          <w:cs/>
        </w:rPr>
        <w:t>บางครั้งมีการสื่อสารที่ไม่ค่อยเข้าใจกับพี่ที่ปรึกษา</w:t>
      </w:r>
    </w:p>
    <w:p w14:paraId="148FE9B0" w14:textId="204CD2CF" w:rsidR="002B29EB" w:rsidRPr="006F6D15" w:rsidRDefault="002B29EB" w:rsidP="00C348F5">
      <w:pPr>
        <w:ind w:firstLine="720"/>
        <w:rPr>
          <w:rFonts w:ascii="Angsana New" w:hAnsi="Angsana New" w:cs="Angsana New"/>
          <w:sz w:val="28"/>
          <w:cs/>
        </w:rPr>
      </w:pPr>
      <w:r w:rsidRPr="006F6D15">
        <w:rPr>
          <w:rFonts w:ascii="Angsana New" w:hAnsi="Angsana New" w:cs="Angsana New" w:hint="cs"/>
          <w:b/>
          <w:bCs/>
          <w:sz w:val="28"/>
          <w:cs/>
        </w:rPr>
        <w:t xml:space="preserve">3.ปัญหาด้านการเรียนรู้งาน </w:t>
      </w:r>
      <w:r w:rsidRPr="006F6D15">
        <w:rPr>
          <w:rFonts w:ascii="Angsana New" w:hAnsi="Angsana New" w:cs="Angsana New" w:hint="cs"/>
          <w:sz w:val="28"/>
          <w:cs/>
        </w:rPr>
        <w:t>จากงานที่ได้รับมอบหมายมาเป็นงานที่ไม่ถนัดคล่องมากนัก</w:t>
      </w:r>
      <w:r w:rsidR="000E7A4C">
        <w:rPr>
          <w:rFonts w:ascii="Angsana New" w:hAnsi="Angsana New" w:cs="Angsana New"/>
          <w:sz w:val="28"/>
        </w:rPr>
        <w:t xml:space="preserve"> </w:t>
      </w:r>
      <w:r w:rsidR="000E7A4C">
        <w:rPr>
          <w:rFonts w:ascii="Angsana New" w:hAnsi="Angsana New" w:cs="Angsana New" w:hint="cs"/>
          <w:sz w:val="28"/>
          <w:cs/>
        </w:rPr>
        <w:t>เนื่องจากเป็นระบบใหม่ที่ยังไม่ได้มีโครงสร้างใดๆเลย ส่งผลให้ระบบที่ยังไม่สมบูรณ์</w:t>
      </w:r>
    </w:p>
    <w:p w14:paraId="1D79F725" w14:textId="79588D87" w:rsidR="002B29EB" w:rsidRPr="006F6D15" w:rsidRDefault="002B29EB" w:rsidP="00BC61FF">
      <w:pPr>
        <w:pStyle w:val="Heading2"/>
      </w:pPr>
      <w:bookmarkStart w:id="143" w:name="_Toc23370797"/>
      <w:bookmarkStart w:id="144" w:name="_Toc23371105"/>
      <w:bookmarkStart w:id="145" w:name="_Toc23371281"/>
      <w:r w:rsidRPr="006F6D15">
        <w:rPr>
          <w:rFonts w:hint="cs"/>
          <w:cs/>
        </w:rPr>
        <w:t>ข้อเสนอแนะ</w:t>
      </w:r>
      <w:bookmarkEnd w:id="143"/>
      <w:bookmarkEnd w:id="144"/>
      <w:bookmarkEnd w:id="145"/>
    </w:p>
    <w:p w14:paraId="40A669EC" w14:textId="7A73821E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1.นักศึกษาควรมีความกล้าแสดงออกในการสื่อสาร</w:t>
      </w:r>
    </w:p>
    <w:p w14:paraId="3619807A" w14:textId="65B25BD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2.</w:t>
      </w:r>
      <w:r w:rsidR="006F6D15">
        <w:rPr>
          <w:rFonts w:cs="Angsana New"/>
          <w:cs/>
        </w:rPr>
        <w:t>นักศึกษาควรหศึกษาหาความรู้เพิ่มเติมอย่างสม่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สมอ เพื่อเพื่อให้งานที่ไดร้ับมอบหมายส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เร็จอย่างมีประสิทธิภาพและประสิทธิผล</w:t>
      </w:r>
    </w:p>
    <w:p w14:paraId="6EECC14D" w14:textId="615AE05B" w:rsidR="002B29EB" w:rsidRPr="006F6D15" w:rsidRDefault="002B29EB" w:rsidP="00C348F5">
      <w:pPr>
        <w:ind w:firstLine="720"/>
        <w:rPr>
          <w:rFonts w:ascii="Angsana New" w:hAnsi="Angsana New" w:cs="Angsana New"/>
          <w:sz w:val="28"/>
        </w:rPr>
      </w:pPr>
      <w:r w:rsidRPr="006F6D15">
        <w:rPr>
          <w:rFonts w:ascii="Angsana New" w:hAnsi="Angsana New" w:cs="Angsana New" w:hint="cs"/>
          <w:sz w:val="28"/>
          <w:cs/>
        </w:rPr>
        <w:t>3.</w:t>
      </w:r>
      <w:r w:rsidR="006F6D15">
        <w:rPr>
          <w:rFonts w:cs="Angsana New"/>
          <w:cs/>
        </w:rPr>
        <w:t>นักศึกษาควรมีความกระตือรือร้นและรู้จักการวางแผนการท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งาน เพื่อให้งานเสร็จทันเวลาที่ก</w:t>
      </w:r>
      <w:r w:rsidR="006F6D15">
        <w:rPr>
          <w:rFonts w:cs="Angsana New" w:hint="cs"/>
          <w:cs/>
        </w:rPr>
        <w:t>ำ</w:t>
      </w:r>
      <w:r w:rsidR="006F6D15">
        <w:rPr>
          <w:rFonts w:cs="Angsana New"/>
          <w:cs/>
        </w:rPr>
        <w:t>หนด</w:t>
      </w:r>
    </w:p>
    <w:p w14:paraId="66B718D8" w14:textId="77777777" w:rsidR="00C348F5" w:rsidRDefault="00C348F5">
      <w:pPr>
        <w:rPr>
          <w:rFonts w:cs="Angsana New"/>
          <w:b/>
          <w:bCs/>
          <w:sz w:val="28"/>
          <w:szCs w:val="36"/>
          <w:cs/>
        </w:rPr>
      </w:pPr>
      <w:r>
        <w:rPr>
          <w:rFonts w:cs="Angsana New"/>
          <w:b/>
          <w:bCs/>
          <w:sz w:val="28"/>
          <w:szCs w:val="36"/>
          <w:cs/>
        </w:rPr>
        <w:br w:type="page"/>
      </w:r>
    </w:p>
    <w:p w14:paraId="67155204" w14:textId="26E75BFD" w:rsidR="002B29EB" w:rsidRPr="00612EE0" w:rsidRDefault="002B29EB" w:rsidP="006E7CC2">
      <w:pPr>
        <w:pStyle w:val="Heading1"/>
        <w:rPr>
          <w:rFonts w:cs="Angsana New"/>
          <w:b w:val="0"/>
          <w:bCs/>
          <w:szCs w:val="36"/>
        </w:rPr>
      </w:pPr>
      <w:bookmarkStart w:id="146" w:name="_Toc23370798"/>
      <w:bookmarkStart w:id="147" w:name="_Toc23371106"/>
      <w:bookmarkStart w:id="148" w:name="_Toc23371282"/>
      <w:r w:rsidRPr="00612EE0">
        <w:rPr>
          <w:rFonts w:cs="Angsana New"/>
          <w:b w:val="0"/>
          <w:bCs/>
          <w:szCs w:val="36"/>
          <w:cs/>
        </w:rPr>
        <w:lastRenderedPageBreak/>
        <w:t>บรรณานุกรม</w:t>
      </w:r>
      <w:bookmarkEnd w:id="146"/>
      <w:bookmarkEnd w:id="147"/>
      <w:bookmarkEnd w:id="148"/>
    </w:p>
    <w:p w14:paraId="14C0C377" w14:textId="73B8531B" w:rsidR="00B6234E" w:rsidRPr="00BC61FF" w:rsidRDefault="009205F2" w:rsidP="007C15A9">
      <w:r w:rsidRPr="00BC61FF">
        <w:rPr>
          <w:cs/>
        </w:rPr>
        <w:t xml:space="preserve">เริ่มต้นทำความรู้จักกับ </w:t>
      </w:r>
      <w:r w:rsidRPr="00BC61FF">
        <w:t>Spring Boot</w:t>
      </w:r>
      <w:r w:rsidRPr="00BC61FF">
        <w:rPr>
          <w:cs/>
        </w:rPr>
        <w:t xml:space="preserve"> </w:t>
      </w:r>
      <w:r w:rsidR="00F13ED9" w:rsidRPr="00BC61FF">
        <w:rPr>
          <w:cs/>
        </w:rPr>
        <w:t xml:space="preserve">(2559) สืบค้นจาก </w:t>
      </w:r>
      <w:hyperlink r:id="rId22" w:history="1">
        <w:r w:rsidR="00F13ED9" w:rsidRPr="00BC61FF">
          <w:rPr>
            <w:rStyle w:val="Hyperlink"/>
            <w:color w:val="auto"/>
            <w:u w:val="none"/>
          </w:rPr>
          <w:t>https://assanai.com/getting-started-spring-boot/</w:t>
        </w:r>
      </w:hyperlink>
    </w:p>
    <w:p w14:paraId="01592527" w14:textId="5C05F29B" w:rsidR="00F13ED9" w:rsidRPr="00BC61FF" w:rsidRDefault="00F13ED9" w:rsidP="007C15A9">
      <w:r w:rsidRPr="00BC61FF">
        <w:t xml:space="preserve">Microsoft SQL Server (Ms sql server) </w:t>
      </w:r>
      <w:r w:rsidRPr="00BC61FF">
        <w:rPr>
          <w:cs/>
        </w:rPr>
        <w:t xml:space="preserve">คืออะไร (2561) สืบค้นจาก </w:t>
      </w:r>
      <w:hyperlink r:id="rId23" w:history="1">
        <w:r w:rsidRPr="00BC61FF">
          <w:rPr>
            <w:rStyle w:val="Hyperlink"/>
            <w:color w:val="auto"/>
            <w:u w:val="none"/>
          </w:rPr>
          <w:t>https://www.bestinternet.co.th/single_blog.php?id=43&amp;Microsoft%20SQL%20Server%20(Ms%20sql%20server)%20%E0%B8%84%E0%B8%B7%E0%B8%AD%E0%B8%AD%E0%B8%B0%E0%B9%84%E0%B8%A3</w:t>
        </w:r>
      </w:hyperlink>
    </w:p>
    <w:p w14:paraId="6B3912E7" w14:textId="7365EF10" w:rsidR="00F13ED9" w:rsidRPr="00BC61FF" w:rsidRDefault="00F13ED9" w:rsidP="007C15A9">
      <w:r w:rsidRPr="00BC61FF">
        <w:rPr>
          <w:cs/>
        </w:rPr>
        <w:t xml:space="preserve">รู้จัก </w:t>
      </w:r>
      <w:r w:rsidRPr="00BC61FF">
        <w:t xml:space="preserve">Angular </w:t>
      </w:r>
      <w:r w:rsidRPr="00BC61FF">
        <w:rPr>
          <w:cs/>
        </w:rPr>
        <w:t>กันดีกว่า</w:t>
      </w:r>
      <w:r w:rsidRPr="00BC61FF">
        <w:t xml:space="preserve"> (2561 ) </w:t>
      </w:r>
      <w:r w:rsidRPr="00BC61FF">
        <w:rPr>
          <w:cs/>
        </w:rPr>
        <w:t>สืบค้นจาก</w:t>
      </w:r>
      <w:r w:rsidRPr="00BC61FF">
        <w:t xml:space="preserve"> </w:t>
      </w:r>
      <w:hyperlink r:id="rId24" w:history="1">
        <w:r w:rsidRPr="00BC61FF">
          <w:rPr>
            <w:rStyle w:val="Hyperlink"/>
            <w:color w:val="auto"/>
            <w:u w:val="none"/>
          </w:rPr>
          <w:t>https://sysadmin.psu.ac.th/2018/05/22/%E0%B8%A3%E0%B8%B9%E0%B9%89%E0%B8%88%E0%B8%B1%E0%B8%81-angularjs-%E0%B8%81%E0%B8%B1%E0%B8%99%E0%B8%94%E0%B8%B5%E0%B8%81%E0%B8%A7%E0%B9%88%E0%B8%B2/</w:t>
        </w:r>
      </w:hyperlink>
    </w:p>
    <w:sectPr w:rsidR="00F13ED9" w:rsidRPr="00BC61FF" w:rsidSect="00C348F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7F4C" w14:textId="77777777" w:rsidR="00612EE0" w:rsidRDefault="00612EE0" w:rsidP="000A6B46">
      <w:pPr>
        <w:spacing w:after="0" w:line="240" w:lineRule="auto"/>
      </w:pPr>
      <w:r>
        <w:separator/>
      </w:r>
    </w:p>
  </w:endnote>
  <w:endnote w:type="continuationSeparator" w:id="0">
    <w:p w14:paraId="076CC0DA" w14:textId="77777777" w:rsidR="00612EE0" w:rsidRDefault="00612EE0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612EE0" w:rsidRDefault="00612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612EE0" w:rsidRDefault="00612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7056" w14:textId="77777777" w:rsidR="00612EE0" w:rsidRDefault="00612EE0" w:rsidP="000A6B46">
      <w:pPr>
        <w:spacing w:after="0" w:line="240" w:lineRule="auto"/>
      </w:pPr>
      <w:r>
        <w:separator/>
      </w:r>
    </w:p>
  </w:footnote>
  <w:footnote w:type="continuationSeparator" w:id="0">
    <w:p w14:paraId="6735E85A" w14:textId="77777777" w:rsidR="00612EE0" w:rsidRDefault="00612EE0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612EE0" w:rsidRDefault="00612EE0">
        <w:pPr>
          <w:pStyle w:val="Header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612EE0" w:rsidRDefault="00612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612EE0" w:rsidRDefault="0061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612EE0" w:rsidRDefault="00612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612EE0" w:rsidRDefault="0061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612EE0" w:rsidRDefault="00612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7CC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B04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B4E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A6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B8A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682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B09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8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6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03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19402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860E8"/>
    <w:rsid w:val="000A6B46"/>
    <w:rsid w:val="000E7A4C"/>
    <w:rsid w:val="00123A84"/>
    <w:rsid w:val="0020007E"/>
    <w:rsid w:val="002469BC"/>
    <w:rsid w:val="00274962"/>
    <w:rsid w:val="002B29EB"/>
    <w:rsid w:val="00326A02"/>
    <w:rsid w:val="00337732"/>
    <w:rsid w:val="003E0672"/>
    <w:rsid w:val="00412F27"/>
    <w:rsid w:val="004326C9"/>
    <w:rsid w:val="00442789"/>
    <w:rsid w:val="004D6581"/>
    <w:rsid w:val="00533129"/>
    <w:rsid w:val="0054619F"/>
    <w:rsid w:val="00564809"/>
    <w:rsid w:val="005C5E05"/>
    <w:rsid w:val="0060027C"/>
    <w:rsid w:val="00612EE0"/>
    <w:rsid w:val="006549F9"/>
    <w:rsid w:val="0065705E"/>
    <w:rsid w:val="0067430B"/>
    <w:rsid w:val="00687888"/>
    <w:rsid w:val="00691DB4"/>
    <w:rsid w:val="006A4331"/>
    <w:rsid w:val="006E7CC2"/>
    <w:rsid w:val="006F6D15"/>
    <w:rsid w:val="007B7EBB"/>
    <w:rsid w:val="007C15A9"/>
    <w:rsid w:val="007C2DC5"/>
    <w:rsid w:val="007D7CF9"/>
    <w:rsid w:val="007F05C9"/>
    <w:rsid w:val="00885BB9"/>
    <w:rsid w:val="008A79CA"/>
    <w:rsid w:val="009205F2"/>
    <w:rsid w:val="009409AD"/>
    <w:rsid w:val="0098144B"/>
    <w:rsid w:val="009A1583"/>
    <w:rsid w:val="009E4FFB"/>
    <w:rsid w:val="00A46643"/>
    <w:rsid w:val="00B42D72"/>
    <w:rsid w:val="00B6234E"/>
    <w:rsid w:val="00B663E5"/>
    <w:rsid w:val="00BC61FF"/>
    <w:rsid w:val="00BD362D"/>
    <w:rsid w:val="00C04F35"/>
    <w:rsid w:val="00C348F5"/>
    <w:rsid w:val="00C52A29"/>
    <w:rsid w:val="00C9223C"/>
    <w:rsid w:val="00CF6C76"/>
    <w:rsid w:val="00D179EF"/>
    <w:rsid w:val="00DA400C"/>
    <w:rsid w:val="00DB1D83"/>
    <w:rsid w:val="00E17DDA"/>
    <w:rsid w:val="00E21D2C"/>
    <w:rsid w:val="00E609C4"/>
    <w:rsid w:val="00E707BF"/>
    <w:rsid w:val="00E97DB0"/>
    <w:rsid w:val="00EB7327"/>
    <w:rsid w:val="00EF4700"/>
    <w:rsid w:val="00F06A15"/>
    <w:rsid w:val="00F13ED9"/>
    <w:rsid w:val="00F71288"/>
    <w:rsid w:val="00F8533F"/>
    <w:rsid w:val="00FB23ED"/>
    <w:rsid w:val="00FB2766"/>
    <w:rsid w:val="00FB71EE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9CA"/>
    <w:pPr>
      <w:jc w:val="center"/>
      <w:outlineLvl w:val="0"/>
    </w:pPr>
    <w:rPr>
      <w:rFonts w:ascii="Angsana New" w:hAnsi="Angsana New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C15A9"/>
    <w:pPr>
      <w:keepNext/>
      <w:keepLines/>
      <w:numPr>
        <w:ilvl w:val="1"/>
        <w:numId w:val="5"/>
      </w:numPr>
      <w:spacing w:before="40" w:after="0"/>
      <w:outlineLvl w:val="1"/>
    </w:pPr>
    <w:rPr>
      <w:rFonts w:ascii="Angsana New" w:eastAsiaTheme="majorEastAsia" w:hAnsi="Angsana New" w:cstheme="majorBidi"/>
      <w:sz w:val="36"/>
      <w:szCs w:val="33"/>
    </w:rPr>
  </w:style>
  <w:style w:type="paragraph" w:styleId="Heading3">
    <w:name w:val="heading 3"/>
    <w:basedOn w:val="Heading8"/>
    <w:next w:val="Normal"/>
    <w:link w:val="Heading3Char"/>
    <w:uiPriority w:val="9"/>
    <w:unhideWhenUsed/>
    <w:rsid w:val="007C15A9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ascii="Angsana New" w:eastAsiaTheme="majorEastAsia" w:hAnsi="Angsana New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7C15A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9CA"/>
    <w:rPr>
      <w:rFonts w:ascii="Angsana New" w:hAnsi="Angsana New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rFonts w:cs="Angsana New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ls.co.th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ysadmin.psu.ac.th/2018/05/22/%E0%B8%A3%E0%B8%B9%E0%B9%89%E0%B8%88%E0%B8%B1%E0%B8%81-angularjs-%E0%B8%81%E0%B8%B1%E0%B8%99%E0%B8%94%E0%B8%B5%E0%B8%81%E0%B8%A7%E0%B9%88%E0%B8%B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estinternet.co.th/single_blog.php?id=43&amp;Microsoft%20SQL%20Server%20(Ms%20sql%20server)%20%E0%B8%84%E0%B8%B7%E0%B8%AD%E0%B8%AD%E0%B8%B0%E0%B9%84%E0%B8%A3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hyperlink" Target="https://assanai.com/getting-started-spring-boo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A17E-386A-4313-AE6D-70112ECC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วีรภัทร ทวีศักดิ์</cp:lastModifiedBy>
  <cp:revision>3</cp:revision>
  <cp:lastPrinted>2019-10-30T06:33:00Z</cp:lastPrinted>
  <dcterms:created xsi:type="dcterms:W3CDTF">2019-10-31T01:56:00Z</dcterms:created>
  <dcterms:modified xsi:type="dcterms:W3CDTF">2019-10-31T02:05:00Z</dcterms:modified>
</cp:coreProperties>
</file>